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5634" w14:textId="77777777" w:rsidR="00F26737" w:rsidRPr="00C70493" w:rsidRDefault="00F26737" w:rsidP="00C70493"/>
    <w:p w14:paraId="68ACE4C0" w14:textId="77777777" w:rsidR="0057236D" w:rsidRDefault="0057236D"/>
    <w:p w14:paraId="4BD08E1D" w14:textId="77777777" w:rsidR="0057236D" w:rsidRDefault="0057236D"/>
    <w:p w14:paraId="1AE8CBC0" w14:textId="77777777" w:rsidR="0057236D" w:rsidRDefault="0057236D"/>
    <w:p w14:paraId="6FDD36B9" w14:textId="77777777" w:rsidR="0057236D" w:rsidRDefault="0057236D"/>
    <w:p w14:paraId="14895D55" w14:textId="77777777" w:rsidR="0057236D" w:rsidRDefault="0057236D"/>
    <w:p w14:paraId="74CE3EBF" w14:textId="77777777" w:rsidR="00583626" w:rsidRDefault="00583626"/>
    <w:p w14:paraId="274A206C" w14:textId="77777777" w:rsidR="00583626" w:rsidRDefault="00583626"/>
    <w:p w14:paraId="61CA8C99" w14:textId="77777777" w:rsidR="0057236D" w:rsidRPr="006B0783" w:rsidRDefault="0057236D" w:rsidP="0057236D"/>
    <w:p w14:paraId="3280C0B8" w14:textId="77777777" w:rsidR="0057236D" w:rsidRPr="006B0783" w:rsidRDefault="0057236D" w:rsidP="0057236D"/>
    <w:p w14:paraId="7F40BBA6" w14:textId="7C66B598" w:rsidR="005F6334" w:rsidRPr="00CE0066" w:rsidRDefault="007801B0" w:rsidP="00A50242">
      <w:pPr>
        <w:jc w:val="center"/>
        <w:rPr>
          <w:rFonts w:cs="Arial"/>
          <w:sz w:val="36"/>
          <w:szCs w:val="48"/>
          <w:lang w:eastAsia="zh-TW"/>
        </w:rPr>
      </w:pPr>
      <w:r>
        <w:rPr>
          <w:rFonts w:cs="Arial" w:hint="eastAsia"/>
          <w:sz w:val="36"/>
          <w:szCs w:val="36"/>
        </w:rPr>
        <w:t>SW_FILTER</w:t>
      </w:r>
      <w:r>
        <w:rPr>
          <w:rFonts w:cs="Arial" w:hint="eastAsia"/>
          <w:sz w:val="36"/>
          <w:szCs w:val="36"/>
        </w:rPr>
        <w:t>モジュール</w:t>
      </w:r>
    </w:p>
    <w:p w14:paraId="6C9B53EB" w14:textId="7E5B2144" w:rsidR="00806D6C" w:rsidRPr="00CE0066" w:rsidRDefault="00806D6C" w:rsidP="00CE0066">
      <w:pPr>
        <w:jc w:val="center"/>
        <w:rPr>
          <w:rFonts w:cs="Arial"/>
          <w:sz w:val="36"/>
          <w:szCs w:val="48"/>
          <w:lang w:eastAsia="zh-TW"/>
        </w:rPr>
      </w:pPr>
      <w:r w:rsidRPr="00CE0066">
        <w:rPr>
          <w:rFonts w:cs="Arial" w:hint="eastAsia"/>
          <w:sz w:val="36"/>
          <w:szCs w:val="48"/>
          <w:lang w:eastAsia="zh-TW"/>
        </w:rPr>
        <w:t>設計仕様書</w:t>
      </w:r>
    </w:p>
    <w:p w14:paraId="1DEF4BFE" w14:textId="0E67E286" w:rsidR="00A50242" w:rsidRDefault="00E26F3B" w:rsidP="00A502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er</w:t>
      </w:r>
      <w:r w:rsidR="00A50242" w:rsidRPr="00A50242">
        <w:rPr>
          <w:rFonts w:hint="eastAsia"/>
          <w:sz w:val="24"/>
          <w:szCs w:val="24"/>
          <w:lang w:eastAsia="zh-TW"/>
        </w:rPr>
        <w:t>.</w:t>
      </w:r>
      <w:r w:rsidR="00964C31">
        <w:rPr>
          <w:rFonts w:hint="eastAsia"/>
          <w:sz w:val="24"/>
          <w:szCs w:val="24"/>
        </w:rPr>
        <w:t>1</w:t>
      </w:r>
      <w:r w:rsidR="00A50242" w:rsidRPr="00A50242">
        <w:rPr>
          <w:rFonts w:hint="eastAsia"/>
          <w:sz w:val="24"/>
          <w:szCs w:val="24"/>
          <w:lang w:eastAsia="zh-TW"/>
        </w:rPr>
        <w:t>.0</w:t>
      </w:r>
      <w:r w:rsidRPr="00A50242">
        <w:rPr>
          <w:rFonts w:hint="eastAsia"/>
          <w:sz w:val="24"/>
          <w:szCs w:val="24"/>
          <w:lang w:eastAsia="zh-TW"/>
        </w:rPr>
        <w:t>.</w:t>
      </w:r>
      <w:r w:rsidR="00964C31">
        <w:rPr>
          <w:rFonts w:hint="eastAsia"/>
          <w:sz w:val="24"/>
          <w:szCs w:val="24"/>
        </w:rPr>
        <w:t>0</w:t>
      </w:r>
    </w:p>
    <w:p w14:paraId="00431F3A" w14:textId="77777777" w:rsidR="00A47B8A" w:rsidRDefault="00A47B8A" w:rsidP="00A47B8A"/>
    <w:p w14:paraId="2A11A048" w14:textId="77777777" w:rsidR="00A47B8A" w:rsidRDefault="00A47B8A" w:rsidP="00A47B8A"/>
    <w:p w14:paraId="013EA415" w14:textId="77777777" w:rsidR="00A47B8A" w:rsidRDefault="00A47B8A" w:rsidP="00A47B8A"/>
    <w:p w14:paraId="5B2964C9" w14:textId="77777777" w:rsidR="00A47B8A" w:rsidRDefault="00A47B8A" w:rsidP="00A47B8A"/>
    <w:p w14:paraId="5E0C64D6" w14:textId="77777777" w:rsidR="00A47B8A" w:rsidRDefault="00A47B8A" w:rsidP="00A47B8A"/>
    <w:p w14:paraId="1C8547AD" w14:textId="77777777" w:rsidR="00A47B8A" w:rsidRDefault="00A47B8A" w:rsidP="00A47B8A"/>
    <w:p w14:paraId="401B7AD5" w14:textId="77777777" w:rsidR="00A47B8A" w:rsidRDefault="00A47B8A" w:rsidP="00A47B8A"/>
    <w:p w14:paraId="7944260D" w14:textId="77777777" w:rsidR="00A47B8A" w:rsidRDefault="00A47B8A" w:rsidP="00A47B8A"/>
    <w:p w14:paraId="4674B769" w14:textId="77777777" w:rsidR="00A47B8A" w:rsidRDefault="00A47B8A" w:rsidP="00A47B8A"/>
    <w:p w14:paraId="06AD0633" w14:textId="77777777" w:rsidR="00A47B8A" w:rsidRDefault="00A47B8A" w:rsidP="00A47B8A"/>
    <w:p w14:paraId="36D377D8" w14:textId="77777777" w:rsidR="00A47B8A" w:rsidRDefault="00A47B8A" w:rsidP="00A47B8A"/>
    <w:p w14:paraId="69A95E7A" w14:textId="77777777" w:rsidR="00A47B8A" w:rsidRDefault="00A47B8A" w:rsidP="00A47B8A"/>
    <w:p w14:paraId="219A5353" w14:textId="77777777" w:rsidR="00A47B8A" w:rsidRDefault="00A47B8A" w:rsidP="00A47B8A"/>
    <w:p w14:paraId="387B6B4C" w14:textId="77777777" w:rsidR="00A47B8A" w:rsidRDefault="00A47B8A" w:rsidP="00A47B8A"/>
    <w:p w14:paraId="71D01BC5" w14:textId="77777777" w:rsidR="00A47B8A" w:rsidRPr="00A47B8A" w:rsidRDefault="00A47B8A" w:rsidP="00A47B8A"/>
    <w:p w14:paraId="57C65A9D" w14:textId="77777777" w:rsidR="00806D6C" w:rsidRPr="00A47B8A" w:rsidRDefault="00806D6C" w:rsidP="00A47B8A">
      <w:pPr>
        <w:sectPr w:rsidR="00806D6C" w:rsidRPr="00A47B8A" w:rsidSect="00996706">
          <w:headerReference w:type="default" r:id="rId8"/>
          <w:footerReference w:type="default" r:id="rId9"/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6F8F1139" w14:textId="77777777" w:rsidR="00C02E80" w:rsidRPr="00902B7C" w:rsidRDefault="00C02E80" w:rsidP="00547FD9">
      <w:pPr>
        <w:jc w:val="left"/>
        <w:rPr>
          <w:rFonts w:cs="Arial"/>
        </w:rPr>
      </w:pPr>
      <w:r w:rsidRPr="00902B7C">
        <w:rPr>
          <w:rFonts w:hAnsi="ＭＳ ゴシック" w:cs="Arial"/>
        </w:rPr>
        <w:lastRenderedPageBreak/>
        <w:t>変更履歴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239"/>
        <w:gridCol w:w="1231"/>
        <w:gridCol w:w="4721"/>
        <w:gridCol w:w="1089"/>
        <w:gridCol w:w="1120"/>
      </w:tblGrid>
      <w:tr w:rsidR="00B958C1" w:rsidRPr="00902B7C" w14:paraId="0AB95CBA" w14:textId="77777777" w:rsidTr="00974A28"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FF"/>
          </w:tcPr>
          <w:p w14:paraId="092CA528" w14:textId="77777777" w:rsidR="00B958C1" w:rsidRPr="004F5306" w:rsidRDefault="00B958C1" w:rsidP="006F5EA0">
            <w:pPr>
              <w:jc w:val="center"/>
              <w:rPr>
                <w:rFonts w:eastAsiaTheme="minorEastAsia"/>
              </w:rPr>
            </w:pPr>
            <w:r w:rsidRPr="004F5306">
              <w:rPr>
                <w:rFonts w:hint="eastAsia"/>
                <w:lang w:eastAsia="zh-TW"/>
              </w:rPr>
              <w:t>バージョン</w:t>
            </w:r>
          </w:p>
        </w:tc>
        <w:tc>
          <w:tcPr>
            <w:tcW w:w="655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14:paraId="10C8B584" w14:textId="77777777" w:rsidR="00B958C1" w:rsidRPr="00902B7C" w:rsidRDefault="00B958C1" w:rsidP="006F5EA0">
            <w:pPr>
              <w:jc w:val="center"/>
              <w:rPr>
                <w:rFonts w:cs="Arial"/>
              </w:rPr>
            </w:pPr>
            <w:r w:rsidRPr="00902B7C">
              <w:rPr>
                <w:rFonts w:hAnsi="ＭＳ ゴシック" w:cs="Arial"/>
              </w:rPr>
              <w:t>日付</w:t>
            </w:r>
          </w:p>
        </w:tc>
        <w:tc>
          <w:tcPr>
            <w:tcW w:w="2511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14:paraId="7EE85574" w14:textId="77777777" w:rsidR="00B958C1" w:rsidRPr="00902B7C" w:rsidRDefault="00B958C1" w:rsidP="00C02E80">
            <w:pPr>
              <w:jc w:val="left"/>
              <w:rPr>
                <w:rFonts w:cs="Arial"/>
              </w:rPr>
            </w:pPr>
            <w:r w:rsidRPr="00902B7C">
              <w:rPr>
                <w:rFonts w:hAnsi="ＭＳ ゴシック" w:cs="Arial"/>
              </w:rPr>
              <w:t>内容</w:t>
            </w:r>
          </w:p>
        </w:tc>
        <w:tc>
          <w:tcPr>
            <w:tcW w:w="579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14:paraId="5C3DD455" w14:textId="6BAD710A" w:rsidR="00B958C1" w:rsidRDefault="00B958C1" w:rsidP="006F5EA0">
            <w:pPr>
              <w:jc w:val="center"/>
            </w:pPr>
            <w:r>
              <w:rPr>
                <w:rFonts w:hint="eastAsia"/>
              </w:rPr>
              <w:t>承認者</w:t>
            </w:r>
          </w:p>
        </w:tc>
        <w:tc>
          <w:tcPr>
            <w:tcW w:w="59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32232E70" w14:textId="65A3E966" w:rsidR="00B958C1" w:rsidRPr="00902B7C" w:rsidRDefault="00B958C1" w:rsidP="006F5EA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B958C1" w:rsidRPr="00902B7C" w14:paraId="3116B0BF" w14:textId="77777777" w:rsidTr="00974A28">
        <w:tc>
          <w:tcPr>
            <w:tcW w:w="659" w:type="pct"/>
            <w:tcBorders>
              <w:top w:val="double" w:sz="4" w:space="0" w:color="auto"/>
              <w:left w:val="single" w:sz="12" w:space="0" w:color="auto"/>
            </w:tcBorders>
          </w:tcPr>
          <w:p w14:paraId="0426FD7A" w14:textId="1FF846F9" w:rsidR="00B958C1" w:rsidRPr="0052048F" w:rsidRDefault="00E26F3B" w:rsidP="00964C31">
            <w:pPr>
              <w:pStyle w:val="table"/>
              <w:rPr>
                <w:rFonts w:ascii="Arial" w:eastAsia="ＭＳ ゴシック" w:hAnsi="Arial"/>
                <w:szCs w:val="14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Ver</w:t>
            </w:r>
            <w:r w:rsidR="00B958C1" w:rsidRPr="0052048F">
              <w:rPr>
                <w:rFonts w:ascii="Arial" w:eastAsia="ＭＳ ゴシック" w:hAnsi="Arial"/>
              </w:rPr>
              <w:t>.0.</w:t>
            </w:r>
            <w:r w:rsidR="00B958C1" w:rsidRPr="0052048F">
              <w:rPr>
                <w:rFonts w:ascii="Arial" w:eastAsia="ＭＳ ゴシック" w:hAnsi="Arial" w:hint="eastAsia"/>
              </w:rPr>
              <w:t>0</w:t>
            </w:r>
            <w:r w:rsidRPr="0052048F">
              <w:rPr>
                <w:rFonts w:ascii="Arial" w:eastAsia="ＭＳ ゴシック" w:hAnsi="Arial"/>
              </w:rPr>
              <w:t>.</w:t>
            </w:r>
            <w:r w:rsidR="00B958C1" w:rsidRPr="0052048F">
              <w:rPr>
                <w:rFonts w:ascii="Arial" w:eastAsia="ＭＳ ゴシック" w:hAnsi="Arial" w:hint="eastAsia"/>
              </w:rPr>
              <w:t>1</w:t>
            </w:r>
          </w:p>
        </w:tc>
        <w:tc>
          <w:tcPr>
            <w:tcW w:w="655" w:type="pct"/>
            <w:tcBorders>
              <w:top w:val="double" w:sz="4" w:space="0" w:color="auto"/>
            </w:tcBorders>
          </w:tcPr>
          <w:p w14:paraId="66D6E3BF" w14:textId="47C0C409" w:rsidR="00B958C1" w:rsidRPr="0052048F" w:rsidRDefault="00B958C1" w:rsidP="00964C31">
            <w:pPr>
              <w:pStyle w:val="table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/>
              </w:rPr>
              <w:t>202</w:t>
            </w:r>
            <w:r w:rsidR="00C76BE0">
              <w:rPr>
                <w:rFonts w:ascii="Arial" w:eastAsia="ＭＳ ゴシック" w:hAnsi="Arial" w:hint="eastAsia"/>
                <w:lang w:eastAsia="ja-JP"/>
              </w:rPr>
              <w:t>4</w:t>
            </w:r>
            <w:r w:rsidRPr="0052048F">
              <w:rPr>
                <w:rFonts w:ascii="Arial" w:eastAsia="ＭＳ ゴシック" w:hAnsi="Arial"/>
              </w:rPr>
              <w:t>/07/0</w:t>
            </w:r>
            <w:r w:rsidR="00C76BE0">
              <w:rPr>
                <w:rFonts w:ascii="Arial" w:eastAsia="ＭＳ ゴシック" w:hAnsi="Arial" w:hint="eastAsia"/>
                <w:lang w:eastAsia="ja-JP"/>
              </w:rPr>
              <w:t>1</w:t>
            </w:r>
          </w:p>
        </w:tc>
        <w:tc>
          <w:tcPr>
            <w:tcW w:w="2511" w:type="pct"/>
            <w:tcBorders>
              <w:top w:val="double" w:sz="4" w:space="0" w:color="auto"/>
            </w:tcBorders>
          </w:tcPr>
          <w:p w14:paraId="5CEBF997" w14:textId="77777777" w:rsidR="00B958C1" w:rsidRPr="0052048F" w:rsidRDefault="00B958C1" w:rsidP="00964C31">
            <w:pPr>
              <w:pStyle w:val="table"/>
              <w:jc w:val="left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/>
              </w:rPr>
              <w:t>初版</w:t>
            </w:r>
          </w:p>
        </w:tc>
        <w:tc>
          <w:tcPr>
            <w:tcW w:w="579" w:type="pct"/>
            <w:tcBorders>
              <w:top w:val="double" w:sz="4" w:space="0" w:color="auto"/>
            </w:tcBorders>
          </w:tcPr>
          <w:p w14:paraId="7D6E3A85" w14:textId="538C1407" w:rsidR="00B958C1" w:rsidRPr="0052048F" w:rsidRDefault="007801B0" w:rsidP="00B90E5A">
            <w:pPr>
              <w:pStyle w:val="table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‐</w:t>
            </w:r>
          </w:p>
        </w:tc>
        <w:tc>
          <w:tcPr>
            <w:tcW w:w="596" w:type="pct"/>
            <w:tcBorders>
              <w:top w:val="double" w:sz="4" w:space="0" w:color="auto"/>
              <w:right w:val="single" w:sz="12" w:space="0" w:color="auto"/>
            </w:tcBorders>
          </w:tcPr>
          <w:p w14:paraId="63D30293" w14:textId="40E42D1A" w:rsidR="00B958C1" w:rsidRPr="0052048F" w:rsidRDefault="007801B0" w:rsidP="00B90E5A">
            <w:pPr>
              <w:pStyle w:val="table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朱</w:t>
            </w:r>
          </w:p>
        </w:tc>
      </w:tr>
      <w:tr w:rsidR="00964C31" w14:paraId="5614378D" w14:textId="77777777" w:rsidTr="00974A28">
        <w:tc>
          <w:tcPr>
            <w:tcW w:w="659" w:type="pct"/>
            <w:tcBorders>
              <w:left w:val="single" w:sz="12" w:space="0" w:color="auto"/>
            </w:tcBorders>
          </w:tcPr>
          <w:p w14:paraId="4E876614" w14:textId="5A709E9E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Ver</w:t>
            </w:r>
            <w:r w:rsidRPr="0052048F">
              <w:rPr>
                <w:rFonts w:ascii="Arial" w:eastAsia="ＭＳ ゴシック" w:hAnsi="Arial"/>
              </w:rPr>
              <w:t>.</w:t>
            </w:r>
            <w:r>
              <w:rPr>
                <w:rFonts w:ascii="Arial" w:eastAsia="ＭＳ ゴシック" w:hAnsi="Arial" w:hint="eastAsia"/>
                <w:lang w:eastAsia="ja-JP"/>
              </w:rPr>
              <w:t>1</w:t>
            </w:r>
            <w:r w:rsidRPr="0052048F">
              <w:rPr>
                <w:rFonts w:ascii="Arial" w:eastAsia="ＭＳ ゴシック" w:hAnsi="Arial"/>
              </w:rPr>
              <w:t>.</w:t>
            </w:r>
            <w:r w:rsidRPr="0052048F">
              <w:rPr>
                <w:rFonts w:ascii="Arial" w:eastAsia="ＭＳ ゴシック" w:hAnsi="Arial" w:hint="eastAsia"/>
              </w:rPr>
              <w:t>0</w:t>
            </w:r>
            <w:r w:rsidRPr="0052048F">
              <w:rPr>
                <w:rFonts w:ascii="Arial" w:eastAsia="ＭＳ ゴシック" w:hAnsi="Arial"/>
              </w:rPr>
              <w:t>.</w:t>
            </w:r>
            <w:r>
              <w:rPr>
                <w:rFonts w:ascii="Arial" w:eastAsia="ＭＳ ゴシック" w:hAnsi="Arial" w:hint="eastAsia"/>
                <w:lang w:eastAsia="ja-JP"/>
              </w:rPr>
              <w:t>0</w:t>
            </w:r>
          </w:p>
        </w:tc>
        <w:tc>
          <w:tcPr>
            <w:tcW w:w="655" w:type="pct"/>
          </w:tcPr>
          <w:p w14:paraId="3B63ED2D" w14:textId="66385208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/>
              </w:rPr>
              <w:t>202</w:t>
            </w:r>
            <w:r>
              <w:rPr>
                <w:rFonts w:ascii="Arial" w:eastAsia="ＭＳ ゴシック" w:hAnsi="Arial" w:hint="eastAsia"/>
                <w:lang w:eastAsia="ja-JP"/>
              </w:rPr>
              <w:t>4</w:t>
            </w:r>
            <w:r w:rsidRPr="0052048F">
              <w:rPr>
                <w:rFonts w:ascii="Arial" w:eastAsia="ＭＳ ゴシック" w:hAnsi="Arial"/>
              </w:rPr>
              <w:t>/07/0</w:t>
            </w:r>
            <w:r>
              <w:rPr>
                <w:rFonts w:ascii="Arial" w:eastAsia="ＭＳ ゴシック" w:hAnsi="Arial" w:hint="eastAsia"/>
                <w:lang w:eastAsia="ja-JP"/>
              </w:rPr>
              <w:t>8</w:t>
            </w:r>
          </w:p>
        </w:tc>
        <w:tc>
          <w:tcPr>
            <w:tcW w:w="2511" w:type="pct"/>
          </w:tcPr>
          <w:p w14:paraId="038E9E02" w14:textId="0AF66FB1" w:rsidR="00964C31" w:rsidRPr="000C59BB" w:rsidRDefault="00964C31" w:rsidP="00964C31">
            <w:pPr>
              <w:pStyle w:val="table"/>
              <w:jc w:val="left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社内レビュー実施後、リリース版</w:t>
            </w:r>
          </w:p>
        </w:tc>
        <w:tc>
          <w:tcPr>
            <w:tcW w:w="579" w:type="pct"/>
          </w:tcPr>
          <w:p w14:paraId="7D9D4B0E" w14:textId="3742798F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‐</w:t>
            </w:r>
          </w:p>
        </w:tc>
        <w:tc>
          <w:tcPr>
            <w:tcW w:w="596" w:type="pct"/>
            <w:tcBorders>
              <w:right w:val="single" w:sz="12" w:space="0" w:color="auto"/>
            </w:tcBorders>
          </w:tcPr>
          <w:p w14:paraId="11507138" w14:textId="0C3E29D6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朱</w:t>
            </w:r>
          </w:p>
        </w:tc>
      </w:tr>
      <w:tr w:rsidR="00964C31" w14:paraId="5A726B44" w14:textId="77777777" w:rsidTr="00974A28">
        <w:tc>
          <w:tcPr>
            <w:tcW w:w="659" w:type="pct"/>
            <w:tcBorders>
              <w:left w:val="single" w:sz="12" w:space="0" w:color="auto"/>
            </w:tcBorders>
          </w:tcPr>
          <w:p w14:paraId="3C94BEB7" w14:textId="2781F67E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655" w:type="pct"/>
          </w:tcPr>
          <w:p w14:paraId="316558E9" w14:textId="286AE28D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2511" w:type="pct"/>
          </w:tcPr>
          <w:p w14:paraId="1810A1BD" w14:textId="107D0D10" w:rsidR="00964C31" w:rsidRPr="000C59BB" w:rsidRDefault="00964C31" w:rsidP="00964C31">
            <w:pPr>
              <w:pStyle w:val="table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579" w:type="pct"/>
          </w:tcPr>
          <w:p w14:paraId="62400B2E" w14:textId="77777777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96" w:type="pct"/>
            <w:tcBorders>
              <w:right w:val="single" w:sz="12" w:space="0" w:color="auto"/>
            </w:tcBorders>
          </w:tcPr>
          <w:p w14:paraId="511980E3" w14:textId="16555239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</w:tr>
      <w:tr w:rsidR="00964C31" w14:paraId="65A59A07" w14:textId="77777777" w:rsidTr="00974A28">
        <w:tc>
          <w:tcPr>
            <w:tcW w:w="659" w:type="pct"/>
            <w:tcBorders>
              <w:left w:val="single" w:sz="12" w:space="0" w:color="auto"/>
              <w:bottom w:val="single" w:sz="12" w:space="0" w:color="auto"/>
            </w:tcBorders>
          </w:tcPr>
          <w:p w14:paraId="60A3FDA1" w14:textId="77777777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655" w:type="pct"/>
            <w:tcBorders>
              <w:bottom w:val="single" w:sz="12" w:space="0" w:color="auto"/>
            </w:tcBorders>
          </w:tcPr>
          <w:p w14:paraId="0E45E86D" w14:textId="77777777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2511" w:type="pct"/>
            <w:tcBorders>
              <w:bottom w:val="single" w:sz="12" w:space="0" w:color="auto"/>
            </w:tcBorders>
          </w:tcPr>
          <w:p w14:paraId="2AF25665" w14:textId="77777777" w:rsidR="00964C31" w:rsidRPr="000C59BB" w:rsidRDefault="00964C31" w:rsidP="00964C31">
            <w:pPr>
              <w:pStyle w:val="table"/>
              <w:jc w:val="left"/>
              <w:rPr>
                <w:rFonts w:ascii="Arial" w:eastAsia="ＭＳ ゴシック" w:hAnsi="Arial"/>
              </w:rPr>
            </w:pP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01373868" w14:textId="77777777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96" w:type="pct"/>
            <w:tcBorders>
              <w:bottom w:val="single" w:sz="12" w:space="0" w:color="auto"/>
              <w:right w:val="single" w:sz="12" w:space="0" w:color="auto"/>
            </w:tcBorders>
          </w:tcPr>
          <w:p w14:paraId="2DE92E65" w14:textId="4DF9BF93" w:rsidR="00964C31" w:rsidRPr="000C59BB" w:rsidRDefault="00964C31" w:rsidP="00964C31">
            <w:pPr>
              <w:pStyle w:val="table"/>
              <w:rPr>
                <w:rFonts w:ascii="Arial" w:eastAsia="ＭＳ ゴシック" w:hAnsi="Arial"/>
              </w:rPr>
            </w:pPr>
          </w:p>
        </w:tc>
      </w:tr>
    </w:tbl>
    <w:p w14:paraId="7942DF68" w14:textId="77777777" w:rsidR="00187AD2" w:rsidRPr="00547FD9" w:rsidRDefault="00187AD2" w:rsidP="00547FD9"/>
    <w:p w14:paraId="158185F4" w14:textId="77777777" w:rsidR="00187AD2" w:rsidRDefault="00187AD2">
      <w:pPr>
        <w:sectPr w:rsidR="00187AD2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24FCAE25" w14:textId="77777777" w:rsidR="00547FD9" w:rsidRPr="00C157C3" w:rsidRDefault="00547FD9" w:rsidP="00547FD9">
      <w:pPr>
        <w:jc w:val="center"/>
        <w:rPr>
          <w:rFonts w:cs="Arial"/>
          <w:b/>
          <w:sz w:val="32"/>
          <w:szCs w:val="32"/>
        </w:rPr>
      </w:pPr>
      <w:r w:rsidRPr="00C157C3">
        <w:rPr>
          <w:rFonts w:hAnsi="ＭＳ ゴシック" w:cs="Arial"/>
          <w:b/>
          <w:sz w:val="32"/>
          <w:szCs w:val="32"/>
        </w:rPr>
        <w:lastRenderedPageBreak/>
        <w:t>目</w:t>
      </w:r>
      <w:r w:rsidRPr="00C157C3">
        <w:rPr>
          <w:rFonts w:cs="Arial"/>
          <w:b/>
          <w:sz w:val="32"/>
          <w:szCs w:val="32"/>
        </w:rPr>
        <w:t xml:space="preserve"> </w:t>
      </w:r>
      <w:r w:rsidRPr="00C157C3">
        <w:rPr>
          <w:rFonts w:hAnsi="ＭＳ ゴシック" w:cs="Arial"/>
          <w:b/>
          <w:sz w:val="32"/>
          <w:szCs w:val="32"/>
        </w:rPr>
        <w:t>次</w:t>
      </w:r>
    </w:p>
    <w:p w14:paraId="49ADEFF1" w14:textId="7D034763" w:rsidR="00356244" w:rsidRDefault="008D13E0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71109780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概要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0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 w:rsidR="00F00007">
          <w:rPr>
            <w:noProof/>
            <w:webHidden/>
          </w:rPr>
          <w:t>6</w:t>
        </w:r>
        <w:r w:rsidR="00356244">
          <w:rPr>
            <w:noProof/>
            <w:webHidden/>
          </w:rPr>
          <w:fldChar w:fldCharType="end"/>
        </w:r>
      </w:hyperlink>
    </w:p>
    <w:p w14:paraId="30DADD46" w14:textId="68DAF71B" w:rsidR="00356244" w:rsidRDefault="00F00007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81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リソース使用率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1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56244">
          <w:rPr>
            <w:noProof/>
            <w:webHidden/>
          </w:rPr>
          <w:fldChar w:fldCharType="end"/>
        </w:r>
      </w:hyperlink>
    </w:p>
    <w:p w14:paraId="57678F69" w14:textId="3C8FD84C" w:rsidR="00356244" w:rsidRDefault="00F00007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82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モジュール使用説明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2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3AF585D6" w14:textId="73D5C946" w:rsidR="00356244" w:rsidRDefault="00F00007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3" w:history="1">
        <w:r w:rsidR="00356244" w:rsidRPr="00D00ED1">
          <w:rPr>
            <w:rStyle w:val="ad"/>
            <w:noProof/>
          </w:rPr>
          <w:t>3.1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システム構成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3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781C42A6" w14:textId="2CBAE6C6" w:rsidR="00356244" w:rsidRDefault="00F00007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4" w:history="1">
        <w:r w:rsidR="00356244" w:rsidRPr="00D00ED1">
          <w:rPr>
            <w:rStyle w:val="ad"/>
            <w:noProof/>
          </w:rPr>
          <w:t>3.2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注意事項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4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6F35C753" w14:textId="7D7FC2E4" w:rsidR="00356244" w:rsidRDefault="00F00007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85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モジュール機能詳細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5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7D2CA014" w14:textId="14473F3A" w:rsidR="00356244" w:rsidRDefault="00F00007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6" w:history="1">
        <w:r w:rsidR="00356244" w:rsidRPr="00D00ED1">
          <w:rPr>
            <w:rStyle w:val="ad"/>
            <w:noProof/>
          </w:rPr>
          <w:t>4.1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SW</w:t>
        </w:r>
        <w:r w:rsidR="00356244" w:rsidRPr="00D00ED1">
          <w:rPr>
            <w:rStyle w:val="ad"/>
            <w:noProof/>
          </w:rPr>
          <w:t>フィルター部</w:t>
        </w:r>
        <w:r w:rsidR="00356244" w:rsidRPr="00D00ED1">
          <w:rPr>
            <w:rStyle w:val="ad"/>
            <w:noProof/>
          </w:rPr>
          <w:t>(SW_FILTER)</w:t>
        </w:r>
        <w:r w:rsidR="00356244" w:rsidRPr="00D00ED1">
          <w:rPr>
            <w:rStyle w:val="ad"/>
            <w:noProof/>
          </w:rPr>
          <w:t>機能詳細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6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340612E2" w14:textId="25E1EFA5" w:rsidR="00356244" w:rsidRDefault="00F00007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7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機能概要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7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680F2611" w14:textId="653C1DB4" w:rsidR="00356244" w:rsidRDefault="00F00007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8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機能ブロック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8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28343C55" w14:textId="62ABF2E8" w:rsidR="00356244" w:rsidRDefault="00F00007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9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端子機能説明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9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56244">
          <w:rPr>
            <w:noProof/>
            <w:webHidden/>
          </w:rPr>
          <w:fldChar w:fldCharType="end"/>
        </w:r>
      </w:hyperlink>
    </w:p>
    <w:p w14:paraId="76FB60C4" w14:textId="066B7434" w:rsidR="00356244" w:rsidRDefault="00F00007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0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動作タイミング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0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56244">
          <w:rPr>
            <w:noProof/>
            <w:webHidden/>
          </w:rPr>
          <w:fldChar w:fldCharType="end"/>
        </w:r>
      </w:hyperlink>
    </w:p>
    <w:p w14:paraId="24BC41E1" w14:textId="67AFFCE7" w:rsidR="00356244" w:rsidRDefault="00F00007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91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その他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1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56244">
          <w:rPr>
            <w:noProof/>
            <w:webHidden/>
          </w:rPr>
          <w:fldChar w:fldCharType="end"/>
        </w:r>
      </w:hyperlink>
    </w:p>
    <w:p w14:paraId="04AC5B58" w14:textId="6538262F" w:rsidR="00547FD9" w:rsidRPr="00902B7C" w:rsidRDefault="008D13E0" w:rsidP="00547FD9">
      <w:pPr>
        <w:rPr>
          <w:rFonts w:cs="Arial"/>
        </w:rPr>
      </w:pPr>
      <w:r>
        <w:rPr>
          <w:rFonts w:cs="Arial"/>
        </w:rPr>
        <w:fldChar w:fldCharType="end"/>
      </w:r>
    </w:p>
    <w:p w14:paraId="6338E0AF" w14:textId="77777777" w:rsidR="008D13E0" w:rsidRDefault="008D13E0" w:rsidP="00547FD9">
      <w:pPr>
        <w:sectPr w:rsidR="008D13E0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18108FBD" w14:textId="77777777" w:rsidR="00547FD9" w:rsidRPr="008D13E0" w:rsidRDefault="008D13E0" w:rsidP="008D13E0">
      <w:pPr>
        <w:jc w:val="center"/>
        <w:rPr>
          <w:b/>
          <w:bCs/>
          <w:sz w:val="32"/>
          <w:szCs w:val="32"/>
        </w:rPr>
      </w:pPr>
      <w:r w:rsidRPr="008D13E0">
        <w:rPr>
          <w:rFonts w:hint="eastAsia"/>
          <w:b/>
          <w:bCs/>
          <w:sz w:val="32"/>
          <w:szCs w:val="32"/>
        </w:rPr>
        <w:lastRenderedPageBreak/>
        <w:t>図目次</w:t>
      </w:r>
    </w:p>
    <w:p w14:paraId="4E670A4B" w14:textId="77777777" w:rsidR="008D13E0" w:rsidRDefault="008D13E0" w:rsidP="00547FD9"/>
    <w:p w14:paraId="3482F879" w14:textId="1A5D4E03" w:rsidR="00356244" w:rsidRDefault="008D13E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h \z \c "</w:instrText>
      </w:r>
      <w:r>
        <w:rPr>
          <w:rFonts w:hint="eastAsia"/>
        </w:rPr>
        <w:instrText>図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71109792" w:history="1">
        <w:r w:rsidR="00356244" w:rsidRPr="00767D99">
          <w:rPr>
            <w:rStyle w:val="ad"/>
            <w:noProof/>
          </w:rPr>
          <w:t>図</w:t>
        </w:r>
        <w:r w:rsidR="00356244" w:rsidRPr="00767D99">
          <w:rPr>
            <w:rStyle w:val="ad"/>
            <w:noProof/>
          </w:rPr>
          <w:t xml:space="preserve"> 3</w:t>
        </w:r>
        <w:r w:rsidR="00356244" w:rsidRPr="00767D99">
          <w:rPr>
            <w:rStyle w:val="ad"/>
            <w:noProof/>
          </w:rPr>
          <w:noBreakHyphen/>
          <w:t xml:space="preserve">1 </w:t>
        </w:r>
        <w:r w:rsidR="00356244" w:rsidRPr="00767D99">
          <w:rPr>
            <w:rStyle w:val="ad"/>
            <w:noProof/>
          </w:rPr>
          <w:t>モジュール使用システム構成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2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 w:rsidR="00F00007"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1F82FE98" w14:textId="2BDE2768" w:rsidR="00356244" w:rsidRDefault="00F00007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3" w:history="1">
        <w:r w:rsidR="00356244" w:rsidRPr="00767D99">
          <w:rPr>
            <w:rStyle w:val="ad"/>
            <w:noProof/>
          </w:rPr>
          <w:t>図</w:t>
        </w:r>
        <w:r w:rsidR="00356244" w:rsidRPr="00767D99">
          <w:rPr>
            <w:rStyle w:val="ad"/>
            <w:noProof/>
          </w:rPr>
          <w:t xml:space="preserve"> 4</w:t>
        </w:r>
        <w:r w:rsidR="00356244" w:rsidRPr="00767D99">
          <w:rPr>
            <w:rStyle w:val="ad"/>
            <w:noProof/>
          </w:rPr>
          <w:noBreakHyphen/>
          <w:t>1 SW</w:t>
        </w:r>
        <w:r w:rsidR="00356244" w:rsidRPr="00767D99">
          <w:rPr>
            <w:rStyle w:val="ad"/>
            <w:noProof/>
          </w:rPr>
          <w:t>フィルター部機能ブロック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3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7F6DCF60" w14:textId="39AEFCFF" w:rsidR="00356244" w:rsidRDefault="00F00007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4" w:history="1">
        <w:r w:rsidR="00356244" w:rsidRPr="00767D99">
          <w:rPr>
            <w:rStyle w:val="ad"/>
            <w:noProof/>
          </w:rPr>
          <w:t>図</w:t>
        </w:r>
        <w:r w:rsidR="00356244" w:rsidRPr="00767D99">
          <w:rPr>
            <w:rStyle w:val="ad"/>
            <w:noProof/>
          </w:rPr>
          <w:t xml:space="preserve"> 4</w:t>
        </w:r>
        <w:r w:rsidR="00356244" w:rsidRPr="00767D99">
          <w:rPr>
            <w:rStyle w:val="ad"/>
            <w:noProof/>
          </w:rPr>
          <w:noBreakHyphen/>
          <w:t>2 SW</w:t>
        </w:r>
        <w:r w:rsidR="00356244" w:rsidRPr="00767D99">
          <w:rPr>
            <w:rStyle w:val="ad"/>
            <w:noProof/>
          </w:rPr>
          <w:t>フィルター動作タイミング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4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56244">
          <w:rPr>
            <w:noProof/>
            <w:webHidden/>
          </w:rPr>
          <w:fldChar w:fldCharType="end"/>
        </w:r>
      </w:hyperlink>
    </w:p>
    <w:p w14:paraId="45F8E9CC" w14:textId="32B9A4FD" w:rsidR="00FA06AC" w:rsidRDefault="008D13E0" w:rsidP="00547FD9">
      <w:pPr>
        <w:sectPr w:rsidR="00FA06AC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  <w:r>
        <w:fldChar w:fldCharType="end"/>
      </w:r>
    </w:p>
    <w:p w14:paraId="792E07A7" w14:textId="77777777" w:rsidR="008D13E0" w:rsidRPr="008D13E0" w:rsidRDefault="008D13E0" w:rsidP="008D13E0">
      <w:pPr>
        <w:jc w:val="center"/>
        <w:rPr>
          <w:b/>
          <w:bCs/>
          <w:sz w:val="32"/>
        </w:rPr>
      </w:pPr>
      <w:r w:rsidRPr="008D13E0">
        <w:rPr>
          <w:rFonts w:hint="eastAsia"/>
          <w:b/>
          <w:bCs/>
          <w:sz w:val="32"/>
        </w:rPr>
        <w:lastRenderedPageBreak/>
        <w:t>表目次</w:t>
      </w:r>
    </w:p>
    <w:p w14:paraId="66F0D973" w14:textId="0D39FFFD" w:rsidR="00356244" w:rsidRDefault="008D13E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71109795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2</w:t>
        </w:r>
        <w:r w:rsidR="00356244" w:rsidRPr="00875BF0">
          <w:rPr>
            <w:rStyle w:val="ad"/>
            <w:noProof/>
          </w:rPr>
          <w:noBreakHyphen/>
          <w:t xml:space="preserve">1 </w:t>
        </w:r>
        <w:r w:rsidR="00356244" w:rsidRPr="00875BF0">
          <w:rPr>
            <w:rStyle w:val="ad"/>
            <w:noProof/>
          </w:rPr>
          <w:t>リソース使用率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5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 w:rsidR="00F00007">
          <w:rPr>
            <w:noProof/>
            <w:webHidden/>
          </w:rPr>
          <w:t>6</w:t>
        </w:r>
        <w:r w:rsidR="00356244">
          <w:rPr>
            <w:noProof/>
            <w:webHidden/>
          </w:rPr>
          <w:fldChar w:fldCharType="end"/>
        </w:r>
      </w:hyperlink>
    </w:p>
    <w:p w14:paraId="40D2F87A" w14:textId="77EEA139" w:rsidR="00356244" w:rsidRDefault="00F00007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6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3</w:t>
        </w:r>
        <w:r w:rsidR="00356244" w:rsidRPr="00875BF0">
          <w:rPr>
            <w:rStyle w:val="ad"/>
            <w:noProof/>
          </w:rPr>
          <w:noBreakHyphen/>
          <w:t xml:space="preserve">1 </w:t>
        </w:r>
        <w:r w:rsidR="00356244" w:rsidRPr="00875BF0">
          <w:rPr>
            <w:rStyle w:val="ad"/>
            <w:noProof/>
          </w:rPr>
          <w:t>モジュール使用注意事項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6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78934924" w14:textId="1B33E1E8" w:rsidR="00356244" w:rsidRDefault="00F00007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7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4</w:t>
        </w:r>
        <w:r w:rsidR="00356244" w:rsidRPr="00875BF0">
          <w:rPr>
            <w:rStyle w:val="ad"/>
            <w:noProof/>
          </w:rPr>
          <w:noBreakHyphen/>
          <w:t>1 SW</w:t>
        </w:r>
        <w:r w:rsidR="00356244" w:rsidRPr="00875BF0">
          <w:rPr>
            <w:rStyle w:val="ad"/>
            <w:noProof/>
          </w:rPr>
          <w:t>フィルター部パラメータ表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7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56244">
          <w:rPr>
            <w:noProof/>
            <w:webHidden/>
          </w:rPr>
          <w:fldChar w:fldCharType="end"/>
        </w:r>
      </w:hyperlink>
    </w:p>
    <w:p w14:paraId="4569EEB4" w14:textId="1320B7A7" w:rsidR="00356244" w:rsidRDefault="00F00007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8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4</w:t>
        </w:r>
        <w:r w:rsidR="00356244" w:rsidRPr="00875BF0">
          <w:rPr>
            <w:rStyle w:val="ad"/>
            <w:noProof/>
          </w:rPr>
          <w:noBreakHyphen/>
          <w:t>2 SW</w:t>
        </w:r>
        <w:r w:rsidR="00356244" w:rsidRPr="00875BF0">
          <w:rPr>
            <w:rStyle w:val="ad"/>
            <w:noProof/>
          </w:rPr>
          <w:t>フィルター部端子表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8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56244">
          <w:rPr>
            <w:noProof/>
            <w:webHidden/>
          </w:rPr>
          <w:fldChar w:fldCharType="end"/>
        </w:r>
      </w:hyperlink>
    </w:p>
    <w:p w14:paraId="280AC6B1" w14:textId="0BF7365A" w:rsidR="008D13E0" w:rsidRDefault="008D13E0" w:rsidP="00547FD9">
      <w:r>
        <w:fldChar w:fldCharType="end"/>
      </w:r>
    </w:p>
    <w:p w14:paraId="40752D52" w14:textId="77777777" w:rsidR="00547FD9" w:rsidRDefault="00547FD9" w:rsidP="00547FD9">
      <w:pPr>
        <w:sectPr w:rsidR="00547FD9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6A588564" w14:textId="77777777" w:rsidR="00D94C5E" w:rsidRDefault="00547FD9" w:rsidP="00914276">
      <w:pPr>
        <w:pStyle w:val="1"/>
      </w:pPr>
      <w:bookmarkStart w:id="0" w:name="_Toc171109780"/>
      <w:r>
        <w:rPr>
          <w:rFonts w:hint="eastAsia"/>
        </w:rPr>
        <w:lastRenderedPageBreak/>
        <w:t>概要</w:t>
      </w:r>
      <w:bookmarkEnd w:id="0"/>
    </w:p>
    <w:p w14:paraId="63D8F893" w14:textId="03EACB70" w:rsidR="002204C4" w:rsidRDefault="002204C4" w:rsidP="002133D1">
      <w:pPr>
        <w:ind w:leftChars="400" w:left="800"/>
        <w:rPr>
          <w:rFonts w:hAnsi="ＭＳ ゴシック" w:cs="Arial"/>
        </w:rPr>
      </w:pPr>
      <w:r>
        <w:rPr>
          <w:rFonts w:hAnsi="ＭＳ ゴシック" w:cs="Arial" w:hint="eastAsia"/>
        </w:rPr>
        <w:t>本モジュールは</w:t>
      </w:r>
      <w:r w:rsidR="00770159">
        <w:rPr>
          <w:rFonts w:hAnsi="ＭＳ ゴシック" w:cs="Arial" w:hint="eastAsia"/>
        </w:rPr>
        <w:t>スイッチ、リレー</w:t>
      </w:r>
      <w:r>
        <w:rPr>
          <w:rFonts w:hAnsi="ＭＳ ゴシック" w:cs="Arial" w:hint="eastAsia"/>
        </w:rPr>
        <w:t>など</w:t>
      </w:r>
      <w:r w:rsidR="00770159">
        <w:rPr>
          <w:rFonts w:hAnsi="ＭＳ ゴシック" w:cs="Arial" w:hint="eastAsia"/>
        </w:rPr>
        <w:t>発生しやすい</w:t>
      </w:r>
      <w:r>
        <w:rPr>
          <w:rFonts w:hAnsi="ＭＳ ゴシック" w:cs="Arial" w:hint="eastAsia"/>
        </w:rPr>
        <w:t>チャタリング</w:t>
      </w:r>
      <w:r w:rsidR="00770159">
        <w:rPr>
          <w:rFonts w:hAnsi="ＭＳ ゴシック" w:cs="Arial" w:hint="eastAsia"/>
        </w:rPr>
        <w:t>を</w:t>
      </w:r>
      <w:r>
        <w:rPr>
          <w:rFonts w:hAnsi="ＭＳ ゴシック" w:cs="Arial" w:hint="eastAsia"/>
        </w:rPr>
        <w:t>対策</w:t>
      </w:r>
      <w:r w:rsidR="00770159">
        <w:rPr>
          <w:rFonts w:hAnsi="ＭＳ ゴシック" w:cs="Arial" w:hint="eastAsia"/>
        </w:rPr>
        <w:t>する</w:t>
      </w:r>
      <w:r>
        <w:rPr>
          <w:rFonts w:hAnsi="ＭＳ ゴシック" w:cs="Arial" w:hint="eastAsia"/>
        </w:rPr>
        <w:t>モジュール</w:t>
      </w:r>
      <w:r w:rsidR="00770159">
        <w:rPr>
          <w:rFonts w:hAnsi="ＭＳ ゴシック" w:cs="Arial" w:hint="eastAsia"/>
        </w:rPr>
        <w:t>である</w:t>
      </w:r>
      <w:r>
        <w:rPr>
          <w:rFonts w:hAnsi="ＭＳ ゴシック" w:cs="Arial" w:hint="eastAsia"/>
        </w:rPr>
        <w:t>。</w:t>
      </w:r>
    </w:p>
    <w:p w14:paraId="61024F07" w14:textId="7EA039DE" w:rsidR="00D94C5E" w:rsidRDefault="0091335E" w:rsidP="002133D1">
      <w:pPr>
        <w:ind w:leftChars="400" w:left="800"/>
        <w:rPr>
          <w:rFonts w:hAnsi="ＭＳ ゴシック" w:cs="Arial"/>
        </w:rPr>
      </w:pPr>
      <w:r w:rsidRPr="0091335E">
        <w:rPr>
          <w:rFonts w:hAnsi="ＭＳ ゴシック" w:cs="Arial" w:hint="eastAsia"/>
        </w:rPr>
        <w:t>本仕様書は、</w:t>
      </w:r>
      <w:r w:rsidR="00662BE3">
        <w:rPr>
          <w:rFonts w:hAnsi="ＭＳ ゴシック" w:cs="Arial" w:hint="eastAsia"/>
        </w:rPr>
        <w:t>SW_FILTER</w:t>
      </w:r>
      <w:r w:rsidR="00662BE3">
        <w:rPr>
          <w:rFonts w:hAnsi="ＭＳ ゴシック" w:cs="Arial" w:hint="eastAsia"/>
        </w:rPr>
        <w:t>モジュールの</w:t>
      </w:r>
      <w:r w:rsidRPr="0091335E">
        <w:rPr>
          <w:rFonts w:hAnsi="ＭＳ ゴシック" w:cs="Arial" w:hint="eastAsia"/>
        </w:rPr>
        <w:t>FPGA</w:t>
      </w:r>
      <w:r w:rsidRPr="0091335E">
        <w:rPr>
          <w:rFonts w:hAnsi="ＭＳ ゴシック" w:cs="Arial" w:hint="eastAsia"/>
        </w:rPr>
        <w:t>設計仕様</w:t>
      </w:r>
      <w:r w:rsidR="00662BE3">
        <w:rPr>
          <w:rFonts w:hAnsi="ＭＳ ゴシック" w:cs="Arial" w:hint="eastAsia"/>
        </w:rPr>
        <w:t>及び取り扱い説明</w:t>
      </w:r>
      <w:r w:rsidRPr="0091335E">
        <w:rPr>
          <w:rFonts w:hAnsi="ＭＳ ゴシック" w:cs="Arial" w:hint="eastAsia"/>
        </w:rPr>
        <w:t>について記載</w:t>
      </w:r>
      <w:r w:rsidR="00003101">
        <w:rPr>
          <w:rFonts w:hAnsi="ＭＳ ゴシック" w:cs="Arial" w:hint="eastAsia"/>
        </w:rPr>
        <w:t>する</w:t>
      </w:r>
      <w:r w:rsidRPr="0091335E">
        <w:rPr>
          <w:rFonts w:hAnsi="ＭＳ ゴシック" w:cs="Arial" w:hint="eastAsia"/>
        </w:rPr>
        <w:t>。</w:t>
      </w:r>
    </w:p>
    <w:p w14:paraId="4ACA0E39" w14:textId="77777777" w:rsidR="00820E0F" w:rsidRPr="00D22B4B" w:rsidRDefault="00820E0F" w:rsidP="00820E0F"/>
    <w:p w14:paraId="521A9302" w14:textId="55BE4E8D" w:rsidR="00C157C3" w:rsidRDefault="00596BD7" w:rsidP="00914276">
      <w:pPr>
        <w:pStyle w:val="1"/>
      </w:pPr>
      <w:bookmarkStart w:id="1" w:name="_Toc171109781"/>
      <w:r>
        <w:rPr>
          <w:rFonts w:hint="eastAsia"/>
        </w:rPr>
        <w:t>リソース使用率</w:t>
      </w:r>
      <w:bookmarkEnd w:id="1"/>
    </w:p>
    <w:p w14:paraId="60868B17" w14:textId="3C38AD7C" w:rsidR="004E059A" w:rsidRPr="004E059A" w:rsidRDefault="004E059A" w:rsidP="004E059A">
      <w:pPr>
        <w:pStyle w:val="aa"/>
        <w:jc w:val="center"/>
      </w:pPr>
      <w:bookmarkStart w:id="2" w:name="_Toc171109795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2</w:t>
        </w:r>
      </w:fldSimple>
      <w:r w:rsidR="00185A7C">
        <w:noBreakHyphen/>
      </w:r>
      <w:r w:rsidR="00185A7C">
        <w:fldChar w:fldCharType="begin"/>
      </w:r>
      <w:r w:rsidR="00185A7C">
        <w:instrText xml:space="preserve"> SEQ </w:instrText>
      </w:r>
      <w:r w:rsidR="00185A7C">
        <w:rPr>
          <w:rFonts w:hint="eastAsia"/>
        </w:rPr>
        <w:instrText>表</w:instrText>
      </w:r>
      <w:r w:rsidR="00185A7C">
        <w:rPr>
          <w:rFonts w:hint="eastAsia"/>
        </w:rPr>
        <w:instrText xml:space="preserve"> \* ARABIC \s 1</w:instrText>
      </w:r>
      <w:r w:rsidR="00185A7C">
        <w:instrText xml:space="preserve"> </w:instrText>
      </w:r>
      <w:r w:rsidR="00185A7C">
        <w:fldChar w:fldCharType="separate"/>
      </w:r>
      <w:r w:rsidR="00F00007">
        <w:rPr>
          <w:noProof/>
        </w:rPr>
        <w:t>1</w:t>
      </w:r>
      <w:r w:rsidR="00185A7C">
        <w:fldChar w:fldCharType="end"/>
      </w:r>
      <w:r w:rsidR="00AF7AB0">
        <w:rPr>
          <w:rFonts w:hint="eastAsia"/>
        </w:rPr>
        <w:t xml:space="preserve"> </w:t>
      </w:r>
      <w:r>
        <w:rPr>
          <w:rFonts w:hint="eastAsia"/>
        </w:rPr>
        <w:t>リソース使用率</w:t>
      </w:r>
      <w:bookmarkEnd w:id="2"/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835"/>
        <w:gridCol w:w="1275"/>
        <w:gridCol w:w="1276"/>
      </w:tblGrid>
      <w:tr w:rsidR="00F722FE" w14:paraId="490775E6" w14:textId="77777777" w:rsidTr="00974A28">
        <w:trPr>
          <w:tblHeader/>
          <w:jc w:val="center"/>
        </w:trPr>
        <w:tc>
          <w:tcPr>
            <w:tcW w:w="152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92E99E" w14:textId="77777777" w:rsidR="00F722FE" w:rsidRPr="0052048F" w:rsidRDefault="00F722FE" w:rsidP="0052048F">
            <w:pPr>
              <w:pStyle w:val="Table1"/>
              <w:jc w:val="center"/>
              <w:rPr>
                <w:rFonts w:eastAsia="ＭＳ Ｐゴシック"/>
                <w:sz w:val="20"/>
              </w:rPr>
            </w:pPr>
            <w:r w:rsidRPr="0052048F">
              <w:rPr>
                <w:rFonts w:eastAsia="ＭＳ Ｐゴシック" w:hint="eastAsia"/>
                <w:sz w:val="20"/>
              </w:rPr>
              <w:t>項目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1CD7BD" w14:textId="668E503E" w:rsidR="00F722FE" w:rsidRPr="0052048F" w:rsidRDefault="00F722FE" w:rsidP="0052048F">
            <w:pPr>
              <w:pStyle w:val="Table1"/>
              <w:jc w:val="center"/>
              <w:rPr>
                <w:rFonts w:eastAsia="ＭＳ Ｐゴシック"/>
                <w:sz w:val="20"/>
              </w:rPr>
            </w:pPr>
            <w:r w:rsidRPr="0052048F">
              <w:rPr>
                <w:rFonts w:eastAsia="ＭＳ Ｐゴシック" w:hint="eastAsia"/>
                <w:sz w:val="20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513F0BD" w14:textId="30E46C55" w:rsidR="00F722FE" w:rsidRPr="0052048F" w:rsidRDefault="00F722FE" w:rsidP="0052048F">
            <w:pPr>
              <w:pStyle w:val="Table1"/>
              <w:jc w:val="center"/>
              <w:rPr>
                <w:rFonts w:eastAsia="ＭＳ Ｐゴシック"/>
                <w:sz w:val="20"/>
              </w:rPr>
            </w:pPr>
            <w:r w:rsidRPr="0052048F">
              <w:rPr>
                <w:rFonts w:eastAsia="ＭＳ Ｐゴシック" w:hint="eastAsia"/>
                <w:sz w:val="20"/>
              </w:rPr>
              <w:t>備考</w:t>
            </w:r>
          </w:p>
        </w:tc>
      </w:tr>
      <w:tr w:rsidR="00F722FE" w14:paraId="1F8530CA" w14:textId="77777777" w:rsidTr="00AD066A">
        <w:trPr>
          <w:jc w:val="center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64F" w14:textId="77777777" w:rsidR="00F722FE" w:rsidRPr="0052048F" w:rsidRDefault="00F722FE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52048F">
              <w:rPr>
                <w:rFonts w:ascii="Arial" w:eastAsia="ＭＳ ゴシック" w:hAnsi="Arial" w:hint="eastAsia"/>
                <w:lang w:eastAsia="ja-JP"/>
              </w:rPr>
              <w:t>デバイス型番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E04" w14:textId="4E1F025E" w:rsidR="00F722FE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Kintex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B8549" w14:textId="5B8D45D9" w:rsidR="00F722FE" w:rsidRPr="00E51B07" w:rsidRDefault="00F722FE" w:rsidP="00F722FE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</w:tr>
      <w:tr w:rsidR="00F722FE" w:rsidRPr="00190B48" w14:paraId="6E0B0046" w14:textId="77777777" w:rsidTr="00AD066A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0D7" w14:textId="553996D1" w:rsidR="00F722FE" w:rsidRPr="0052048F" w:rsidRDefault="00F722FE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52048F">
              <w:rPr>
                <w:rFonts w:ascii="Arial" w:eastAsia="ＭＳ ゴシック" w:hAnsi="Arial" w:hint="eastAsia"/>
                <w:lang w:eastAsia="ja-JP"/>
              </w:rPr>
              <w:t>FPGA</w:t>
            </w:r>
            <w:r w:rsidRPr="0052048F">
              <w:rPr>
                <w:rFonts w:ascii="Arial" w:eastAsia="ＭＳ ゴシック" w:hAnsi="Arial" w:hint="eastAsia"/>
                <w:lang w:eastAsia="ja-JP"/>
              </w:rPr>
              <w:t>リソー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E63" w14:textId="77777777" w:rsidR="00F722FE" w:rsidRPr="00E51B07" w:rsidRDefault="00F722FE" w:rsidP="00F722FE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E51B07">
              <w:rPr>
                <w:rFonts w:ascii="Arial" w:eastAsia="ＭＳ ゴシック" w:hAnsi="Arial" w:hint="eastAsia"/>
                <w:lang w:eastAsia="ja-JP"/>
              </w:rPr>
              <w:t>端子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458" w14:textId="5AC6994E" w:rsidR="00F722FE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CA4" w14:textId="42C19712" w:rsidR="00F722FE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="00F722FE"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4987F" w14:textId="4C8B6B69" w:rsidR="00F722FE" w:rsidRPr="00846D2B" w:rsidRDefault="00F722FE" w:rsidP="00F722FE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5681543F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A7A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2ED" w14:textId="5EDF9629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GT</w:t>
            </w:r>
            <w:r>
              <w:rPr>
                <w:rFonts w:ascii="Arial" w:eastAsia="ＭＳ ゴシック" w:hAnsi="Arial" w:hint="eastAsia"/>
                <w:lang w:eastAsia="ja-JP"/>
              </w:rPr>
              <w:t>使用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84F" w14:textId="37E52E2B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336" w14:textId="6D037E4C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709D7" w14:textId="77777777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08F1047D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9DA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3BD" w14:textId="77777777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E51B07">
              <w:rPr>
                <w:rFonts w:ascii="Arial" w:eastAsia="ＭＳ ゴシック" w:hAnsi="Arial" w:hint="eastAsia"/>
                <w:lang w:eastAsia="ja-JP"/>
              </w:rPr>
              <w:t>LUT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7CE" w14:textId="72969284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2</w:t>
            </w:r>
            <w:r w:rsidR="005B391F">
              <w:rPr>
                <w:rFonts w:ascii="Arial" w:eastAsia="ＭＳ ゴシック" w:hAnsi="Arial" w:hint="eastAsia"/>
                <w:lang w:eastAsia="ja-JP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690" w14:textId="3BE32BE6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F447" w14:textId="1BA4834C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34036560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7D5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79B" w14:textId="77777777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E51B07">
              <w:rPr>
                <w:rFonts w:ascii="Arial" w:eastAsia="ＭＳ ゴシック" w:hAnsi="Arial" w:hint="eastAsia"/>
                <w:lang w:eastAsia="ja-JP"/>
              </w:rPr>
              <w:t>Flip Flop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4E4" w14:textId="1C7F0AB1" w:rsidR="00237C59" w:rsidRPr="0052048F" w:rsidRDefault="005B391F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E99" w14:textId="5179CF5B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1AF6B" w14:textId="114DC085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0844E251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381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A2B" w14:textId="013608ED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BRAM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734" w14:textId="7C7FFD98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B75" w14:textId="3A5C3457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48BA" w14:textId="6EDF73D9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4AD69707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129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A46" w14:textId="1DEAD2B3" w:rsidR="00237C59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BUFG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B1A" w14:textId="73E7AF5C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C05" w14:textId="78C17775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6EF6" w14:textId="0D6C3B41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15DA2196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636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694" w14:textId="26D8DBAF" w:rsidR="00237C59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PLL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81C" w14:textId="628FB064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D0A" w14:textId="3110C50E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BDA4" w14:textId="77777777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6E9741A5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63B9C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99D38" w14:textId="005FEC50" w:rsidR="00237C59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MMCM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16D7A" w14:textId="7D1A32A8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91F43" w14:textId="0A7C28E5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BA185D0" w14:textId="0C29E3FD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</w:tbl>
    <w:p w14:paraId="26701877" w14:textId="77777777" w:rsidR="00356244" w:rsidRDefault="00356244" w:rsidP="00404836"/>
    <w:p w14:paraId="7591CDBC" w14:textId="6B513BCD" w:rsidR="00324241" w:rsidRDefault="00356244" w:rsidP="00404836">
      <w:r>
        <w:rPr>
          <w:rFonts w:hint="eastAsia"/>
        </w:rPr>
        <w:t>注：入力端子が</w:t>
      </w:r>
      <w:r>
        <w:rPr>
          <w:rFonts w:hint="eastAsia"/>
        </w:rPr>
        <w:t>8Bit</w:t>
      </w:r>
      <w:r>
        <w:rPr>
          <w:rFonts w:hint="eastAsia"/>
        </w:rPr>
        <w:t>（</w:t>
      </w:r>
      <w:r w:rsidR="00E35E68" w:rsidRPr="00E35E68">
        <w:t>P_DBUS_W</w:t>
      </w:r>
      <w:r w:rsidR="00E35E68">
        <w:rPr>
          <w:rFonts w:hint="eastAsia"/>
        </w:rPr>
        <w:t>＝</w:t>
      </w:r>
      <w:r w:rsidR="00E35E68">
        <w:rPr>
          <w:rFonts w:hint="eastAsia"/>
        </w:rPr>
        <w:t>8</w:t>
      </w:r>
      <w:r>
        <w:rPr>
          <w:rFonts w:hint="eastAsia"/>
        </w:rPr>
        <w:t>）の場合、リソース情報です。</w:t>
      </w:r>
    </w:p>
    <w:p w14:paraId="5AE519C8" w14:textId="77777777" w:rsidR="00CE15FC" w:rsidRDefault="00CE15FC" w:rsidP="00647E28"/>
    <w:p w14:paraId="00CBC03B" w14:textId="77777777" w:rsidR="00E35E68" w:rsidRDefault="00E35E68" w:rsidP="00647E28">
      <w:pPr>
        <w:sectPr w:rsidR="00E35E68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239A3987" w14:textId="2BDFE91E" w:rsidR="0006594D" w:rsidRDefault="002204C4" w:rsidP="00914276">
      <w:pPr>
        <w:pStyle w:val="1"/>
      </w:pPr>
      <w:bookmarkStart w:id="3" w:name="_Toc171109782"/>
      <w:r>
        <w:rPr>
          <w:rFonts w:hint="eastAsia"/>
        </w:rPr>
        <w:lastRenderedPageBreak/>
        <w:t>モジュール使用説明</w:t>
      </w:r>
      <w:bookmarkEnd w:id="3"/>
    </w:p>
    <w:p w14:paraId="654D7449" w14:textId="26A4DE48" w:rsidR="00072CF3" w:rsidRPr="003B062F" w:rsidRDefault="00072CF3" w:rsidP="00072CF3">
      <w:r>
        <w:rPr>
          <w:rFonts w:hAnsi="ＭＳ ゴシック" w:cs="Arial" w:hint="eastAsia"/>
        </w:rPr>
        <w:t>スイッチ、リレーなどは、下記のようなチャタリングを発生するので、本モジュール使用して、チャタリングを消去することが可能。</w:t>
      </w:r>
    </w:p>
    <w:p w14:paraId="3EF55868" w14:textId="6772F194" w:rsidR="00072CF3" w:rsidRPr="00072CF3" w:rsidRDefault="00072CF3" w:rsidP="00072CF3">
      <w:pPr>
        <w:jc w:val="center"/>
      </w:pPr>
      <w:r>
        <w:rPr>
          <w:noProof/>
        </w:rPr>
        <w:drawing>
          <wp:inline distT="0" distB="0" distL="0" distR="0" wp14:anchorId="3FAAAB88" wp14:editId="457C200D">
            <wp:extent cx="2299648" cy="1314704"/>
            <wp:effectExtent l="0" t="0" r="5715" b="0"/>
            <wp:docPr id="3766463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87" cy="13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2C64" w14:textId="7EEACFA7" w:rsidR="00072CF3" w:rsidRPr="004547D9" w:rsidRDefault="00072CF3" w:rsidP="00072CF3">
      <w:pPr>
        <w:pStyle w:val="20"/>
      </w:pPr>
      <w:bookmarkStart w:id="4" w:name="_Toc171109783"/>
      <w:r>
        <w:rPr>
          <w:rFonts w:hint="eastAsia"/>
        </w:rPr>
        <w:t>システム構成</w:t>
      </w:r>
      <w:bookmarkEnd w:id="4"/>
    </w:p>
    <w:p w14:paraId="59ED302B" w14:textId="124854F2" w:rsidR="00BF3F18" w:rsidRPr="00BF3F18" w:rsidRDefault="00E26FF9" w:rsidP="00BF3F18">
      <w:r>
        <w:rPr>
          <w:rFonts w:hint="eastAsia"/>
        </w:rPr>
        <w:t>モジュール使用する時、</w:t>
      </w:r>
      <w:r w:rsidR="00BF3F18">
        <w:rPr>
          <w:rFonts w:hint="eastAsia"/>
        </w:rPr>
        <w:t>システム構成を</w:t>
      </w:r>
      <w:r w:rsidR="0076737F">
        <w:rPr>
          <w:rFonts w:hint="eastAsia"/>
        </w:rPr>
        <w:t>下図に</w:t>
      </w:r>
      <w:r w:rsidR="00003101">
        <w:rPr>
          <w:rFonts w:hint="eastAsia"/>
        </w:rPr>
        <w:t>示す</w:t>
      </w:r>
      <w:r w:rsidR="00BF3F18">
        <w:rPr>
          <w:rFonts w:hint="eastAsia"/>
        </w:rPr>
        <w:t>。</w:t>
      </w:r>
    </w:p>
    <w:p w14:paraId="577CFD90" w14:textId="061D95BF" w:rsidR="00BF3F18" w:rsidRDefault="003D743B" w:rsidP="003D743B">
      <w:pPr>
        <w:jc w:val="center"/>
      </w:pPr>
      <w:r>
        <w:rPr>
          <w:noProof/>
        </w:rPr>
        <w:drawing>
          <wp:inline distT="0" distB="0" distL="0" distR="0" wp14:anchorId="50187D85" wp14:editId="1BCDD562">
            <wp:extent cx="5461280" cy="3100197"/>
            <wp:effectExtent l="0" t="0" r="0" b="0"/>
            <wp:docPr id="145957414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45" cy="31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3CA5" w14:textId="4641ADFE" w:rsidR="00C62EC0" w:rsidRDefault="00BF3F18" w:rsidP="004F43EF">
      <w:pPr>
        <w:pStyle w:val="aa"/>
        <w:jc w:val="center"/>
      </w:pPr>
      <w:bookmarkStart w:id="5" w:name="_Toc171109792"/>
      <w:r w:rsidRPr="007428D6">
        <w:rPr>
          <w:rFonts w:hint="eastAsia"/>
        </w:rPr>
        <w:t>図</w:t>
      </w:r>
      <w:r w:rsidRPr="007428D6"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3</w:t>
        </w:r>
      </w:fldSimple>
      <w:r w:rsidRPr="007428D6">
        <w:noBreakHyphen/>
      </w:r>
      <w:r w:rsidRPr="007428D6">
        <w:fldChar w:fldCharType="begin"/>
      </w:r>
      <w:r w:rsidRPr="007428D6">
        <w:instrText xml:space="preserve"> SEQ </w:instrText>
      </w:r>
      <w:r w:rsidRPr="007428D6">
        <w:rPr>
          <w:rFonts w:hint="eastAsia"/>
        </w:rPr>
        <w:instrText>図</w:instrText>
      </w:r>
      <w:r w:rsidRPr="007428D6">
        <w:rPr>
          <w:rFonts w:hint="eastAsia"/>
        </w:rPr>
        <w:instrText xml:space="preserve"> \* ARABIC \s 1</w:instrText>
      </w:r>
      <w:r w:rsidRPr="007428D6">
        <w:instrText xml:space="preserve"> </w:instrText>
      </w:r>
      <w:r w:rsidRPr="007428D6">
        <w:fldChar w:fldCharType="separate"/>
      </w:r>
      <w:r w:rsidR="00F00007">
        <w:rPr>
          <w:noProof/>
        </w:rPr>
        <w:t>1</w:t>
      </w:r>
      <w:r w:rsidRPr="007428D6">
        <w:fldChar w:fldCharType="end"/>
      </w:r>
      <w:r w:rsidR="00AF7AB0">
        <w:rPr>
          <w:rFonts w:hint="eastAsia"/>
        </w:rPr>
        <w:t xml:space="preserve"> </w:t>
      </w:r>
      <w:r w:rsidR="00E26FF9">
        <w:rPr>
          <w:rFonts w:hint="eastAsia"/>
        </w:rPr>
        <w:t>モジュール使用システム</w:t>
      </w:r>
      <w:r>
        <w:rPr>
          <w:rFonts w:hint="eastAsia"/>
        </w:rPr>
        <w:t>構成図</w:t>
      </w:r>
      <w:bookmarkEnd w:id="5"/>
    </w:p>
    <w:p w14:paraId="441B1E9E" w14:textId="501FFD24" w:rsidR="00072CF3" w:rsidRDefault="00072CF3" w:rsidP="00072CF3">
      <w:pPr>
        <w:pStyle w:val="20"/>
      </w:pPr>
      <w:bookmarkStart w:id="6" w:name="_Toc171109784"/>
      <w:r>
        <w:rPr>
          <w:rFonts w:hint="eastAsia"/>
        </w:rPr>
        <w:t>注意事項</w:t>
      </w:r>
      <w:bookmarkEnd w:id="6"/>
    </w:p>
    <w:p w14:paraId="1C5F8854" w14:textId="6F6C047E" w:rsidR="003224ED" w:rsidRPr="003224ED" w:rsidRDefault="003224ED" w:rsidP="003224ED">
      <w:pPr>
        <w:pStyle w:val="aa"/>
        <w:jc w:val="center"/>
      </w:pPr>
      <w:bookmarkStart w:id="7" w:name="_Toc171109796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0007">
        <w:rPr>
          <w:noProof/>
        </w:rPr>
        <w:t>1</w:t>
      </w:r>
      <w:r>
        <w:fldChar w:fldCharType="end"/>
      </w:r>
      <w:r w:rsidRPr="005D4969">
        <w:t xml:space="preserve"> </w:t>
      </w:r>
      <w:r>
        <w:rPr>
          <w:rFonts w:hint="eastAsia"/>
          <w:szCs w:val="18"/>
        </w:rPr>
        <w:t>モジュール使用注意事項</w:t>
      </w:r>
      <w:bookmarkEnd w:id="7"/>
    </w:p>
    <w:tbl>
      <w:tblPr>
        <w:tblW w:w="4963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33"/>
        <w:gridCol w:w="6601"/>
      </w:tblGrid>
      <w:tr w:rsidR="004F43EF" w:rsidRPr="00A37113" w14:paraId="56F855D7" w14:textId="77777777" w:rsidTr="004F43EF">
        <w:trPr>
          <w:trHeight w:val="28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D41B581" w14:textId="77777777" w:rsidR="004F43EF" w:rsidRPr="00A37113" w:rsidRDefault="004F43EF" w:rsidP="00721011">
            <w:pPr>
              <w:jc w:val="center"/>
            </w:pPr>
            <w:r w:rsidRPr="00A37113">
              <w:rPr>
                <w:rFonts w:hint="eastAsia"/>
              </w:rPr>
              <w:t>項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CDCF9F7" w14:textId="1C28883A" w:rsidR="004F43EF" w:rsidRPr="00A37113" w:rsidRDefault="004F43EF" w:rsidP="00721011">
            <w:r>
              <w:rPr>
                <w:rFonts w:hint="eastAsia"/>
              </w:rPr>
              <w:t>内容</w:t>
            </w:r>
          </w:p>
        </w:tc>
        <w:tc>
          <w:tcPr>
            <w:tcW w:w="3544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B3F504C" w14:textId="38A3370A" w:rsidR="004F43EF" w:rsidRPr="00A37113" w:rsidRDefault="004F43EF" w:rsidP="00721011">
            <w:r>
              <w:rPr>
                <w:rFonts w:hint="eastAsia"/>
              </w:rPr>
              <w:t>詳細</w:t>
            </w:r>
          </w:p>
        </w:tc>
      </w:tr>
      <w:tr w:rsidR="004F43EF" w:rsidRPr="00A37113" w14:paraId="3E0361FE" w14:textId="77777777" w:rsidTr="004F43EF">
        <w:trPr>
          <w:trHeight w:val="27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F7F8" w14:textId="77777777" w:rsidR="004F43EF" w:rsidRPr="009D1EC7" w:rsidRDefault="004F43EF" w:rsidP="004F43EF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96EC" w14:textId="7582DEDF" w:rsidR="004F43EF" w:rsidRPr="004F43EF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ロック必要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307EA" w14:textId="38ACF544" w:rsidR="004F43EF" w:rsidRPr="004F43EF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モジュールを使用すると、</w:t>
            </w:r>
            <w:r w:rsidRPr="004F43EF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クロック必ず必要。</w:t>
            </w:r>
          </w:p>
        </w:tc>
      </w:tr>
      <w:tr w:rsidR="004F43EF" w:rsidRPr="00A37113" w14:paraId="11BE28B2" w14:textId="77777777" w:rsidTr="004F43EF">
        <w:trPr>
          <w:trHeight w:val="27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19C7" w14:textId="77777777" w:rsidR="004F43EF" w:rsidRPr="009D1EC7" w:rsidRDefault="004F43EF" w:rsidP="004F43EF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AC3B" w14:textId="00F1EB79" w:rsidR="004F43EF" w:rsidRPr="009D1EC7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端子の初期値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2E313" w14:textId="57CFCD16" w:rsidR="004F43EF" w:rsidRPr="001A3172" w:rsidRDefault="004F43EF" w:rsidP="004F43EF">
            <w:pPr>
              <w:rPr>
                <w:b/>
                <w:bCs/>
                <w:sz w:val="18"/>
                <w:szCs w:val="18"/>
                <w:u w:val="single"/>
              </w:rPr>
            </w:pPr>
            <w:r w:rsidRPr="001A3172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入力端子の初期値</w:t>
            </w:r>
            <w:r w:rsidR="001A3172" w:rsidRPr="001A3172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は基板の状況に合わせて設定必要</w:t>
            </w:r>
            <w:r w:rsidR="001A3172" w:rsidRPr="00734566">
              <w:rPr>
                <w:rFonts w:hint="eastAsia"/>
                <w:b/>
                <w:bCs/>
                <w:color w:val="FF0000"/>
                <w:sz w:val="18"/>
                <w:szCs w:val="18"/>
              </w:rPr>
              <w:t>。</w:t>
            </w:r>
            <w:r w:rsidR="00734566" w:rsidRPr="00734566">
              <w:rPr>
                <w:rFonts w:hint="eastAsia"/>
                <w:b/>
                <w:bCs/>
                <w:color w:val="FF0000"/>
                <w:sz w:val="18"/>
                <w:szCs w:val="18"/>
              </w:rPr>
              <w:t>(</w:t>
            </w:r>
            <w:r w:rsidR="00734566" w:rsidRPr="00734566">
              <w:rPr>
                <w:b/>
                <w:bCs/>
                <w:color w:val="FF0000"/>
                <w:sz w:val="18"/>
                <w:szCs w:val="18"/>
              </w:rPr>
              <w:t>P_INIT_VAL</w:t>
            </w:r>
            <w:r w:rsidR="00734566" w:rsidRPr="00734566">
              <w:rPr>
                <w:rFonts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4F43EF" w:rsidRPr="00A37113" w14:paraId="06917D38" w14:textId="77777777" w:rsidTr="004F43EF">
        <w:trPr>
          <w:trHeight w:val="27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CD6C" w14:textId="40630C84" w:rsidR="004F43EF" w:rsidRPr="009D1EC7" w:rsidRDefault="004F43EF" w:rsidP="004F43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D3D" w14:textId="77777777" w:rsidR="004F43EF" w:rsidRPr="004F43EF" w:rsidRDefault="004F43EF" w:rsidP="004F43EF">
            <w:pPr>
              <w:rPr>
                <w:sz w:val="18"/>
                <w:szCs w:val="18"/>
              </w:rPr>
            </w:pPr>
            <w:r w:rsidRPr="004F43EF">
              <w:rPr>
                <w:rFonts w:hint="eastAsia"/>
                <w:sz w:val="18"/>
                <w:szCs w:val="18"/>
              </w:rPr>
              <w:t>サンプリング周期</w:t>
            </w:r>
          </w:p>
          <w:p w14:paraId="3628677A" w14:textId="01D78295" w:rsidR="004F43EF" w:rsidRPr="009D1EC7" w:rsidRDefault="004F43EF" w:rsidP="004F43EF">
            <w:pPr>
              <w:rPr>
                <w:sz w:val="18"/>
                <w:szCs w:val="18"/>
              </w:rPr>
            </w:pPr>
            <w:r w:rsidRPr="004F43EF">
              <w:rPr>
                <w:rFonts w:hint="eastAsia"/>
                <w:sz w:val="18"/>
                <w:szCs w:val="18"/>
              </w:rPr>
              <w:t>デフォルト：</w:t>
            </w:r>
            <w:r w:rsidRPr="004F43EF">
              <w:rPr>
                <w:rFonts w:hint="eastAsia"/>
                <w:sz w:val="18"/>
                <w:szCs w:val="18"/>
              </w:rPr>
              <w:t>100us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9444D" w14:textId="77777777" w:rsidR="004F43EF" w:rsidRPr="004F43EF" w:rsidRDefault="004F43EF" w:rsidP="004F43EF">
            <w:pPr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F43EF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サンプリング周期はチャタリング時間により決める。実機により調整必要な場合がある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。</w:t>
            </w:r>
          </w:p>
          <w:p w14:paraId="116C65FE" w14:textId="357E2454" w:rsidR="004F43EF" w:rsidRPr="009D1EC7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ャタリング時間ですが、</w:t>
            </w:r>
            <w:r w:rsidRPr="004F43EF">
              <w:rPr>
                <w:rFonts w:hint="eastAsia"/>
                <w:sz w:val="18"/>
                <w:szCs w:val="18"/>
              </w:rPr>
              <w:t>スイッチの種類（タクトスイッチ、押しボタン</w:t>
            </w:r>
            <w:r w:rsidRPr="004F43EF">
              <w:rPr>
                <w:rFonts w:hint="eastAsia"/>
                <w:sz w:val="18"/>
                <w:szCs w:val="18"/>
              </w:rPr>
              <w:t xml:space="preserve"> </w:t>
            </w:r>
            <w:r w:rsidRPr="004F43EF">
              <w:rPr>
                <w:rFonts w:hint="eastAsia"/>
                <w:sz w:val="18"/>
                <w:szCs w:val="18"/>
              </w:rPr>
              <w:t>スイッチ等）により異なり、数</w:t>
            </w:r>
            <w:r w:rsidRPr="004F43EF">
              <w:rPr>
                <w:rFonts w:hint="eastAsia"/>
                <w:sz w:val="18"/>
                <w:szCs w:val="18"/>
              </w:rPr>
              <w:t>100</w:t>
            </w:r>
            <w:r w:rsidRPr="004F43EF">
              <w:rPr>
                <w:rFonts w:hint="eastAsia"/>
                <w:sz w:val="18"/>
                <w:szCs w:val="18"/>
              </w:rPr>
              <w:t>μ</w:t>
            </w:r>
            <w:r w:rsidRPr="004F43EF">
              <w:rPr>
                <w:rFonts w:hint="eastAsia"/>
                <w:sz w:val="18"/>
                <w:szCs w:val="18"/>
              </w:rPr>
              <w:t>sec</w:t>
            </w:r>
            <w:r w:rsidRPr="004F43EF">
              <w:rPr>
                <w:rFonts w:hint="eastAsia"/>
                <w:sz w:val="18"/>
                <w:szCs w:val="18"/>
              </w:rPr>
              <w:t>～数</w:t>
            </w:r>
            <w:r w:rsidRPr="004F43EF">
              <w:rPr>
                <w:rFonts w:hint="eastAsia"/>
                <w:sz w:val="18"/>
                <w:szCs w:val="18"/>
              </w:rPr>
              <w:t>10msec</w:t>
            </w:r>
            <w:r w:rsidRPr="004F43EF">
              <w:rPr>
                <w:rFonts w:hint="eastAsia"/>
                <w:sz w:val="18"/>
                <w:szCs w:val="18"/>
              </w:rPr>
              <w:t>程度です。また、チャタリングの発生頻度も多いものと少ないものがあ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4F43E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901F70D" w14:textId="77777777" w:rsidR="00587C17" w:rsidRDefault="00587C17">
      <w:pPr>
        <w:widowControl/>
        <w:jc w:val="left"/>
      </w:pPr>
    </w:p>
    <w:p w14:paraId="6A5B4851" w14:textId="4AF235AC" w:rsidR="00587C17" w:rsidRDefault="00587C17">
      <w:pPr>
        <w:widowControl/>
        <w:jc w:val="left"/>
        <w:sectPr w:rsidR="00587C17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6BCC3FD3" w14:textId="0D3AD8A3" w:rsidR="00790638" w:rsidRDefault="00714BA7" w:rsidP="00914276">
      <w:pPr>
        <w:pStyle w:val="1"/>
      </w:pPr>
      <w:bookmarkStart w:id="8" w:name="_Toc171109785"/>
      <w:r>
        <w:rPr>
          <w:rFonts w:hint="eastAsia"/>
        </w:rPr>
        <w:lastRenderedPageBreak/>
        <w:t>モジュール機能詳細</w:t>
      </w:r>
      <w:bookmarkEnd w:id="8"/>
    </w:p>
    <w:p w14:paraId="322C42E1" w14:textId="4E02970C" w:rsidR="001A4545" w:rsidRPr="004547D9" w:rsidRDefault="00714BA7" w:rsidP="001A4545">
      <w:pPr>
        <w:pStyle w:val="20"/>
      </w:pPr>
      <w:bookmarkStart w:id="9" w:name="_Toc171109786"/>
      <w:bookmarkStart w:id="10" w:name="_Hlk8312892"/>
      <w:r>
        <w:rPr>
          <w:rFonts w:hint="eastAsia"/>
          <w:szCs w:val="18"/>
        </w:rPr>
        <w:t>SW</w:t>
      </w:r>
      <w:r>
        <w:rPr>
          <w:rFonts w:hint="eastAsia"/>
          <w:szCs w:val="18"/>
        </w:rPr>
        <w:t>フィルター</w:t>
      </w:r>
      <w:r w:rsidR="001A4545">
        <w:rPr>
          <w:rFonts w:hint="eastAsia"/>
          <w:szCs w:val="18"/>
        </w:rPr>
        <w:t>部</w:t>
      </w:r>
      <w:r w:rsidR="001A4545">
        <w:rPr>
          <w:rFonts w:hint="eastAsia"/>
          <w:szCs w:val="18"/>
        </w:rPr>
        <w:t>(</w:t>
      </w:r>
      <w:r>
        <w:rPr>
          <w:rFonts w:hint="eastAsia"/>
          <w:szCs w:val="18"/>
        </w:rPr>
        <w:t>SW</w:t>
      </w:r>
      <w:r w:rsidR="001A4545">
        <w:rPr>
          <w:rFonts w:hint="eastAsia"/>
          <w:szCs w:val="18"/>
        </w:rPr>
        <w:t>_</w:t>
      </w:r>
      <w:r>
        <w:rPr>
          <w:rFonts w:hint="eastAsia"/>
          <w:szCs w:val="18"/>
        </w:rPr>
        <w:t>FILTER</w:t>
      </w:r>
      <w:r w:rsidR="001A4545">
        <w:rPr>
          <w:rFonts w:hint="eastAsia"/>
          <w:szCs w:val="18"/>
        </w:rPr>
        <w:t>)</w:t>
      </w:r>
      <w:r w:rsidR="001A4545">
        <w:rPr>
          <w:rFonts w:hint="eastAsia"/>
        </w:rPr>
        <w:t>機能詳細</w:t>
      </w:r>
      <w:bookmarkEnd w:id="9"/>
    </w:p>
    <w:p w14:paraId="670E71CD" w14:textId="77777777" w:rsidR="001A4545" w:rsidRDefault="001A4545" w:rsidP="001A4545">
      <w:pPr>
        <w:pStyle w:val="3"/>
        <w:ind w:left="800" w:hanging="800"/>
      </w:pPr>
      <w:bookmarkStart w:id="11" w:name="_Toc171109787"/>
      <w:r>
        <w:rPr>
          <w:rFonts w:hint="eastAsia"/>
        </w:rPr>
        <w:t>機能概要</w:t>
      </w:r>
      <w:bookmarkEnd w:id="11"/>
    </w:p>
    <w:p w14:paraId="3030AAED" w14:textId="69915810" w:rsidR="001A4545" w:rsidRPr="00A37113" w:rsidRDefault="001A4545" w:rsidP="001A4545">
      <w:r w:rsidRPr="00A37113">
        <w:rPr>
          <w:rFonts w:hint="eastAsia"/>
        </w:rPr>
        <w:t>本ブロック機能概要を下記に</w:t>
      </w:r>
      <w:r w:rsidR="00003101">
        <w:rPr>
          <w:rFonts w:hint="eastAsia"/>
        </w:rPr>
        <w:t>示す</w:t>
      </w:r>
      <w:r w:rsidRPr="00A37113">
        <w:rPr>
          <w:rFonts w:hint="eastAsia"/>
        </w:rPr>
        <w:t>。</w:t>
      </w:r>
    </w:p>
    <w:p w14:paraId="561A1DB0" w14:textId="3FAC185C" w:rsidR="001A4545" w:rsidRPr="00A37113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100us</w:t>
      </w:r>
      <w:r>
        <w:rPr>
          <w:rFonts w:hint="eastAsia"/>
        </w:rPr>
        <w:t>周期で入力をサンプリング</w:t>
      </w:r>
      <w:r w:rsidR="007D340E">
        <w:rPr>
          <w:rFonts w:hint="eastAsia"/>
        </w:rPr>
        <w:t>し、</w:t>
      </w:r>
      <w:r>
        <w:rPr>
          <w:rFonts w:hint="eastAsia"/>
        </w:rPr>
        <w:t>連続</w:t>
      </w:r>
      <w:r>
        <w:rPr>
          <w:rFonts w:hint="eastAsia"/>
        </w:rPr>
        <w:t>3</w:t>
      </w:r>
      <w:r>
        <w:rPr>
          <w:rFonts w:hint="eastAsia"/>
        </w:rPr>
        <w:t>回のサンプリングデータが同様</w:t>
      </w:r>
      <w:r w:rsidR="007D340E">
        <w:rPr>
          <w:rFonts w:hint="eastAsia"/>
        </w:rPr>
        <w:t>になると</w:t>
      </w:r>
      <w:r>
        <w:rPr>
          <w:rFonts w:hint="eastAsia"/>
        </w:rPr>
        <w:t>出力する</w:t>
      </w:r>
    </w:p>
    <w:p w14:paraId="42F1CFBD" w14:textId="3C080CF6" w:rsidR="001A4545" w:rsidRPr="00A37113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サンプリング周期パラメータで設定可能</w:t>
      </w:r>
    </w:p>
    <w:p w14:paraId="51BB6797" w14:textId="63D7D14C" w:rsidR="001A4545" w:rsidRPr="00A37113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入出力データ幅パラメータで設定可能</w:t>
      </w:r>
    </w:p>
    <w:p w14:paraId="3994A20D" w14:textId="5AF7C717" w:rsidR="001A4545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入力の初期値を設定必要</w:t>
      </w:r>
    </w:p>
    <w:p w14:paraId="714D768A" w14:textId="77777777" w:rsidR="00C029D2" w:rsidRPr="009D1EC7" w:rsidRDefault="00C029D2" w:rsidP="001A4545">
      <w:pPr>
        <w:ind w:left="840"/>
        <w:jc w:val="left"/>
      </w:pPr>
    </w:p>
    <w:p w14:paraId="6EFB4C4C" w14:textId="77777777" w:rsidR="001A4545" w:rsidRDefault="001A4545" w:rsidP="001A4545">
      <w:pPr>
        <w:pStyle w:val="3"/>
      </w:pPr>
      <w:bookmarkStart w:id="12" w:name="_Toc171109788"/>
      <w:r>
        <w:rPr>
          <w:rFonts w:hint="eastAsia"/>
        </w:rPr>
        <w:t>機能ブロック図</w:t>
      </w:r>
      <w:bookmarkEnd w:id="12"/>
    </w:p>
    <w:p w14:paraId="39AAE07E" w14:textId="1CE0163C" w:rsidR="001A4545" w:rsidRDefault="00964C31" w:rsidP="001A4545">
      <w:pPr>
        <w:jc w:val="center"/>
      </w:pPr>
      <w:r>
        <w:rPr>
          <w:noProof/>
        </w:rPr>
        <w:drawing>
          <wp:inline distT="0" distB="0" distL="0" distR="0" wp14:anchorId="7E53890D" wp14:editId="2B2791E0">
            <wp:extent cx="6071616" cy="3229962"/>
            <wp:effectExtent l="0" t="0" r="0" b="0"/>
            <wp:docPr id="374756790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67" cy="32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440F" w14:textId="03B703BA" w:rsidR="008D6142" w:rsidRDefault="008D6142" w:rsidP="008D6142">
      <w:pPr>
        <w:pStyle w:val="aa"/>
        <w:jc w:val="center"/>
      </w:pPr>
      <w:bookmarkStart w:id="13" w:name="_Toc171109793"/>
      <w:r w:rsidRPr="007428D6">
        <w:rPr>
          <w:rFonts w:hint="eastAsia"/>
        </w:rPr>
        <w:t>図</w:t>
      </w:r>
      <w:r w:rsidRPr="007428D6"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4</w:t>
        </w:r>
      </w:fldSimple>
      <w:r w:rsidRPr="007428D6">
        <w:noBreakHyphen/>
      </w:r>
      <w:r w:rsidRPr="007428D6">
        <w:fldChar w:fldCharType="begin"/>
      </w:r>
      <w:r w:rsidRPr="007428D6">
        <w:instrText xml:space="preserve"> SEQ </w:instrText>
      </w:r>
      <w:r w:rsidRPr="007428D6">
        <w:rPr>
          <w:rFonts w:hint="eastAsia"/>
        </w:rPr>
        <w:instrText>図</w:instrText>
      </w:r>
      <w:r w:rsidRPr="007428D6">
        <w:rPr>
          <w:rFonts w:hint="eastAsia"/>
        </w:rPr>
        <w:instrText xml:space="preserve"> \* ARABIC \s 1</w:instrText>
      </w:r>
      <w:r w:rsidRPr="007428D6">
        <w:instrText xml:space="preserve"> </w:instrText>
      </w:r>
      <w:r w:rsidRPr="007428D6">
        <w:fldChar w:fldCharType="separate"/>
      </w:r>
      <w:r w:rsidR="00F00007">
        <w:rPr>
          <w:noProof/>
        </w:rPr>
        <w:t>1</w:t>
      </w:r>
      <w:r w:rsidRPr="007428D6">
        <w:fldChar w:fldCharType="end"/>
      </w:r>
      <w:r>
        <w:rPr>
          <w:rFonts w:hint="eastAsia"/>
        </w:rPr>
        <w:t xml:space="preserve"> </w:t>
      </w:r>
      <w:r w:rsidR="00323707">
        <w:rPr>
          <w:rFonts w:hint="eastAsia"/>
          <w:szCs w:val="18"/>
        </w:rPr>
        <w:t>SW</w:t>
      </w:r>
      <w:r w:rsidR="00323707">
        <w:rPr>
          <w:rFonts w:hint="eastAsia"/>
          <w:szCs w:val="18"/>
        </w:rPr>
        <w:t>フィルター</w:t>
      </w:r>
      <w:r>
        <w:rPr>
          <w:rFonts w:hint="eastAsia"/>
          <w:szCs w:val="18"/>
        </w:rPr>
        <w:t>部</w:t>
      </w:r>
      <w:r w:rsidRPr="001A72B1">
        <w:rPr>
          <w:rFonts w:hint="eastAsia"/>
        </w:rPr>
        <w:t>機能ブロック</w:t>
      </w:r>
      <w:r w:rsidRPr="007428D6">
        <w:rPr>
          <w:rFonts w:hint="eastAsia"/>
        </w:rPr>
        <w:t>図</w:t>
      </w:r>
      <w:bookmarkEnd w:id="13"/>
    </w:p>
    <w:p w14:paraId="327A2FCC" w14:textId="563953B0" w:rsidR="00667CB9" w:rsidRDefault="00667CB9">
      <w:pPr>
        <w:widowControl/>
        <w:jc w:val="left"/>
      </w:pPr>
      <w:r>
        <w:br w:type="page"/>
      </w:r>
    </w:p>
    <w:p w14:paraId="704C64AC" w14:textId="77777777" w:rsidR="001A4545" w:rsidRPr="009D1EC7" w:rsidRDefault="001A4545" w:rsidP="001A4545"/>
    <w:p w14:paraId="14887F7A" w14:textId="77777777" w:rsidR="001A4545" w:rsidRDefault="001A4545" w:rsidP="001A4545">
      <w:pPr>
        <w:pStyle w:val="3"/>
        <w:ind w:left="800" w:hanging="800"/>
      </w:pPr>
      <w:bookmarkStart w:id="14" w:name="_Toc171109789"/>
      <w:r>
        <w:rPr>
          <w:rFonts w:hint="eastAsia"/>
        </w:rPr>
        <w:t>端子機能説明</w:t>
      </w:r>
      <w:bookmarkEnd w:id="14"/>
    </w:p>
    <w:p w14:paraId="2AAA27D1" w14:textId="5ED90980" w:rsidR="00323707" w:rsidRPr="00323707" w:rsidRDefault="00323707" w:rsidP="00323707">
      <w:pPr>
        <w:rPr>
          <w:rFonts w:eastAsia="SimSun"/>
        </w:rPr>
      </w:pPr>
      <w:r>
        <w:rPr>
          <w:rFonts w:hint="eastAsia"/>
        </w:rPr>
        <w:t>本モジュールの</w:t>
      </w:r>
      <w:r w:rsidR="00667CB9">
        <w:rPr>
          <w:rFonts w:hint="eastAsia"/>
        </w:rPr>
        <w:t>パラメータ</w:t>
      </w:r>
      <w:r>
        <w:rPr>
          <w:rFonts w:hint="eastAsia"/>
        </w:rPr>
        <w:t>機能説明</w:t>
      </w:r>
      <w:r w:rsidRPr="00E22E3B">
        <w:rPr>
          <w:rFonts w:hint="eastAsia"/>
        </w:rPr>
        <w:t>下表に</w:t>
      </w:r>
      <w:r>
        <w:rPr>
          <w:rFonts w:hint="eastAsia"/>
        </w:rPr>
        <w:t>示す</w:t>
      </w:r>
      <w:r w:rsidRPr="00E22E3B">
        <w:rPr>
          <w:rFonts w:hint="eastAsia"/>
        </w:rPr>
        <w:t>。</w:t>
      </w:r>
    </w:p>
    <w:p w14:paraId="5CC659B0" w14:textId="3F1AB1C4" w:rsidR="00323707" w:rsidRDefault="00323707" w:rsidP="00323707">
      <w:pPr>
        <w:pStyle w:val="aa"/>
        <w:jc w:val="center"/>
      </w:pPr>
      <w:bookmarkStart w:id="15" w:name="_Toc171109797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0007">
        <w:rPr>
          <w:noProof/>
        </w:rPr>
        <w:t>1</w:t>
      </w:r>
      <w:r>
        <w:fldChar w:fldCharType="end"/>
      </w:r>
      <w:r w:rsidRPr="005D4969">
        <w:t xml:space="preserve"> </w:t>
      </w:r>
      <w:r>
        <w:rPr>
          <w:rFonts w:hint="eastAsia"/>
          <w:szCs w:val="18"/>
        </w:rPr>
        <w:t>SW</w:t>
      </w:r>
      <w:r>
        <w:rPr>
          <w:rFonts w:hint="eastAsia"/>
          <w:szCs w:val="18"/>
        </w:rPr>
        <w:t>フィルター部</w:t>
      </w:r>
      <w:r w:rsidR="00667CB9">
        <w:rPr>
          <w:rFonts w:hint="eastAsia"/>
        </w:rPr>
        <w:t>パラメータ</w:t>
      </w:r>
      <w:r>
        <w:rPr>
          <w:rFonts w:hint="eastAsia"/>
        </w:rPr>
        <w:t>表</w:t>
      </w:r>
      <w:bookmarkEnd w:id="15"/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32"/>
        <w:gridCol w:w="933"/>
        <w:gridCol w:w="5738"/>
      </w:tblGrid>
      <w:tr w:rsidR="00667CB9" w:rsidRPr="00A37113" w14:paraId="42E88F2D" w14:textId="77777777" w:rsidTr="00667CB9">
        <w:trPr>
          <w:trHeight w:val="285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B89D5" w14:textId="77777777" w:rsidR="00667CB9" w:rsidRPr="00A37113" w:rsidRDefault="00667CB9" w:rsidP="00721011">
            <w:pPr>
              <w:jc w:val="center"/>
            </w:pPr>
            <w:r w:rsidRPr="00A37113">
              <w:rPr>
                <w:rFonts w:hint="eastAsia"/>
              </w:rPr>
              <w:t>項</w:t>
            </w:r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893827F" w14:textId="77777777" w:rsidR="00667CB9" w:rsidRPr="00A37113" w:rsidRDefault="00667CB9" w:rsidP="00721011">
            <w:r w:rsidRPr="00A37113">
              <w:t>信号名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F4714D" w14:textId="77777777" w:rsidR="00667CB9" w:rsidRPr="00A37113" w:rsidRDefault="00667CB9" w:rsidP="00721011">
            <w:pPr>
              <w:jc w:val="center"/>
            </w:pPr>
            <w:r w:rsidRPr="00A37113">
              <w:rPr>
                <w:rFonts w:hint="eastAsia"/>
              </w:rPr>
              <w:t>初期値</w:t>
            </w:r>
          </w:p>
        </w:tc>
        <w:tc>
          <w:tcPr>
            <w:tcW w:w="305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3AB6FB0" w14:textId="77777777" w:rsidR="00667CB9" w:rsidRPr="00A37113" w:rsidRDefault="00667CB9" w:rsidP="00721011">
            <w:r w:rsidRPr="00A37113">
              <w:t>機能</w:t>
            </w:r>
          </w:p>
        </w:tc>
      </w:tr>
      <w:tr w:rsidR="00667CB9" w:rsidRPr="00A37113" w14:paraId="1448BA95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7A0E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19D7" w14:textId="6FE2BCD4" w:rsidR="00667CB9" w:rsidRPr="00323707" w:rsidRDefault="00667CB9" w:rsidP="00721011">
            <w:pPr>
              <w:rPr>
                <w:rFonts w:eastAsiaTheme="minorEastAsia"/>
                <w:sz w:val="18"/>
                <w:szCs w:val="18"/>
              </w:rPr>
            </w:pPr>
            <w:r w:rsidRPr="00667CB9">
              <w:rPr>
                <w:rFonts w:eastAsiaTheme="minorEastAsia"/>
                <w:sz w:val="18"/>
                <w:szCs w:val="18"/>
              </w:rPr>
              <w:t>P_SI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3204" w14:textId="2B92B4CC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C8936" w14:textId="1487F55E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シミュレーション加速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正常動作</w:t>
            </w:r>
          </w:p>
        </w:tc>
      </w:tr>
      <w:tr w:rsidR="00667CB9" w:rsidRPr="00A37113" w14:paraId="5F5A9AE3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9110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EFBA" w14:textId="27A6F310" w:rsidR="00667CB9" w:rsidRPr="009D1EC7" w:rsidRDefault="00667CB9" w:rsidP="00721011">
            <w:pPr>
              <w:rPr>
                <w:sz w:val="18"/>
                <w:szCs w:val="18"/>
              </w:rPr>
            </w:pPr>
            <w:r w:rsidRPr="00667CB9">
              <w:rPr>
                <w:sz w:val="18"/>
                <w:szCs w:val="18"/>
              </w:rPr>
              <w:t>P_DBUS_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322B" w14:textId="2047C89B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366C7" w14:textId="057F800C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出力端子のビット幅</w:t>
            </w:r>
          </w:p>
        </w:tc>
      </w:tr>
      <w:tr w:rsidR="00667CB9" w:rsidRPr="00A37113" w14:paraId="12866585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C9B6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2196" w14:textId="1CC3637D" w:rsidR="00667CB9" w:rsidRPr="009D1EC7" w:rsidRDefault="00667CB9" w:rsidP="00721011">
            <w:pPr>
              <w:rPr>
                <w:sz w:val="18"/>
                <w:szCs w:val="18"/>
              </w:rPr>
            </w:pPr>
            <w:r w:rsidRPr="00667CB9">
              <w:rPr>
                <w:sz w:val="18"/>
                <w:szCs w:val="18"/>
              </w:rPr>
              <w:t>P_INIT_VA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321E" w14:textId="730A88F5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DD6C08" w14:textId="446913DF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端子の初期値</w:t>
            </w:r>
            <w:r w:rsidR="00605A8D">
              <w:rPr>
                <w:rFonts w:hint="eastAsia"/>
                <w:sz w:val="18"/>
                <w:szCs w:val="18"/>
              </w:rPr>
              <w:t>、すべてビットが同様</w:t>
            </w:r>
          </w:p>
        </w:tc>
      </w:tr>
      <w:tr w:rsidR="00667CB9" w:rsidRPr="00A37113" w14:paraId="3C983371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2D31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9954" w14:textId="703EFBC0" w:rsidR="00667CB9" w:rsidRPr="009D1EC7" w:rsidRDefault="00667CB9" w:rsidP="00721011">
            <w:pPr>
              <w:rPr>
                <w:sz w:val="18"/>
                <w:szCs w:val="18"/>
              </w:rPr>
            </w:pPr>
            <w:r w:rsidRPr="00667CB9">
              <w:rPr>
                <w:sz w:val="18"/>
                <w:szCs w:val="18"/>
              </w:rPr>
              <w:t>P_SAMP_CN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AF1D" w14:textId="554F5DE1" w:rsidR="00667CB9" w:rsidRPr="009D1EC7" w:rsidRDefault="00667CB9" w:rsidP="00721011">
            <w:pPr>
              <w:jc w:val="center"/>
              <w:rPr>
                <w:sz w:val="18"/>
                <w:szCs w:val="18"/>
                <w:lang w:eastAsia="ja"/>
              </w:rPr>
            </w:pPr>
            <w:r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2EF492" w14:textId="77777777" w:rsidR="00667CB9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ンプリング周期のクロックカウンター</w:t>
            </w:r>
          </w:p>
          <w:p w14:paraId="7BA9CFDC" w14:textId="73B08709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MHz</w:t>
            </w:r>
            <w:r>
              <w:rPr>
                <w:rFonts w:hint="eastAsia"/>
                <w:sz w:val="18"/>
                <w:szCs w:val="18"/>
              </w:rPr>
              <w:t>クロック、</w:t>
            </w:r>
            <w:r>
              <w:rPr>
                <w:rFonts w:hint="eastAsia"/>
                <w:sz w:val="18"/>
                <w:szCs w:val="18"/>
              </w:rPr>
              <w:t>100us</w:t>
            </w:r>
            <w:r>
              <w:rPr>
                <w:rFonts w:hint="eastAsia"/>
                <w:sz w:val="18"/>
                <w:szCs w:val="18"/>
              </w:rPr>
              <w:t>の場合、</w:t>
            </w:r>
            <w:r>
              <w:rPr>
                <w:rFonts w:hint="eastAsia"/>
                <w:sz w:val="18"/>
                <w:szCs w:val="18"/>
              </w:rPr>
              <w:t>100us/10ns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10000</w:t>
            </w:r>
          </w:p>
        </w:tc>
      </w:tr>
    </w:tbl>
    <w:p w14:paraId="35FA4E18" w14:textId="77777777" w:rsidR="00323707" w:rsidRDefault="00323707" w:rsidP="00323707"/>
    <w:p w14:paraId="28D5BC6B" w14:textId="77777777" w:rsidR="00323707" w:rsidRPr="00323707" w:rsidRDefault="00323707" w:rsidP="00323707"/>
    <w:p w14:paraId="538F210B" w14:textId="45A92F0F" w:rsidR="001A4545" w:rsidRPr="00323707" w:rsidRDefault="001A4545" w:rsidP="001A4545">
      <w:pPr>
        <w:rPr>
          <w:rFonts w:eastAsia="SimSun"/>
        </w:rPr>
      </w:pPr>
      <w:r>
        <w:rPr>
          <w:rFonts w:hint="eastAsia"/>
        </w:rPr>
        <w:t>本モジュールの</w:t>
      </w:r>
      <w:r w:rsidRPr="00E22E3B">
        <w:rPr>
          <w:rFonts w:hint="eastAsia"/>
        </w:rPr>
        <w:t>端子</w:t>
      </w:r>
      <w:r>
        <w:rPr>
          <w:rFonts w:hint="eastAsia"/>
        </w:rPr>
        <w:t>機能説明</w:t>
      </w:r>
      <w:r w:rsidRPr="00E22E3B">
        <w:rPr>
          <w:rFonts w:hint="eastAsia"/>
        </w:rPr>
        <w:t>下表に</w:t>
      </w:r>
      <w:r w:rsidR="00003101">
        <w:rPr>
          <w:rFonts w:hint="eastAsia"/>
        </w:rPr>
        <w:t>示す</w:t>
      </w:r>
      <w:r w:rsidRPr="00E22E3B">
        <w:rPr>
          <w:rFonts w:hint="eastAsia"/>
        </w:rPr>
        <w:t>。</w:t>
      </w:r>
    </w:p>
    <w:p w14:paraId="34F385E7" w14:textId="3FBB9F2F" w:rsidR="001A4545" w:rsidRDefault="001A4545" w:rsidP="001A4545">
      <w:pPr>
        <w:pStyle w:val="aa"/>
        <w:jc w:val="center"/>
      </w:pPr>
      <w:bookmarkStart w:id="16" w:name="_Toc171109798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0007">
        <w:rPr>
          <w:noProof/>
        </w:rPr>
        <w:t>2</w:t>
      </w:r>
      <w:r>
        <w:fldChar w:fldCharType="end"/>
      </w:r>
      <w:r w:rsidRPr="005D4969">
        <w:t xml:space="preserve"> </w:t>
      </w:r>
      <w:r w:rsidR="00323707">
        <w:rPr>
          <w:rFonts w:hint="eastAsia"/>
          <w:szCs w:val="18"/>
        </w:rPr>
        <w:t>SW</w:t>
      </w:r>
      <w:r w:rsidR="00323707">
        <w:rPr>
          <w:rFonts w:hint="eastAsia"/>
          <w:szCs w:val="18"/>
        </w:rPr>
        <w:t>フィルター部</w:t>
      </w:r>
      <w:r>
        <w:rPr>
          <w:rFonts w:hint="eastAsia"/>
        </w:rPr>
        <w:t>端子表</w:t>
      </w:r>
      <w:bookmarkEnd w:id="16"/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148"/>
        <w:gridCol w:w="608"/>
        <w:gridCol w:w="653"/>
        <w:gridCol w:w="655"/>
        <w:gridCol w:w="816"/>
        <w:gridCol w:w="3916"/>
      </w:tblGrid>
      <w:tr w:rsidR="00D2290A" w:rsidRPr="00A37113" w14:paraId="33839C32" w14:textId="77777777" w:rsidTr="000A25EB">
        <w:trPr>
          <w:trHeight w:val="28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3941BFC" w14:textId="77777777" w:rsidR="00D2290A" w:rsidRPr="00A37113" w:rsidRDefault="00D2290A" w:rsidP="008D6142">
            <w:pPr>
              <w:jc w:val="center"/>
            </w:pPr>
            <w:r w:rsidRPr="00A37113">
              <w:rPr>
                <w:rFonts w:hint="eastAsia"/>
              </w:rPr>
              <w:t>項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40290F4" w14:textId="77777777" w:rsidR="00D2290A" w:rsidRPr="00A37113" w:rsidRDefault="00D2290A" w:rsidP="008D6142">
            <w:r w:rsidRPr="00A37113">
              <w:t>信号名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17FA49A" w14:textId="77777777" w:rsidR="00D2290A" w:rsidRPr="00A37113" w:rsidRDefault="00D2290A" w:rsidP="008D6142">
            <w:pPr>
              <w:jc w:val="center"/>
            </w:pPr>
            <w:r w:rsidRPr="00A37113">
              <w:t>幅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DA781E" w14:textId="77777777" w:rsidR="00D2290A" w:rsidRPr="00A37113" w:rsidRDefault="00D2290A" w:rsidP="008D6142">
            <w:pPr>
              <w:jc w:val="center"/>
            </w:pPr>
            <w:r w:rsidRPr="00A37113">
              <w:t>I/O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3EFE60" w14:textId="77777777" w:rsidR="00D2290A" w:rsidRPr="00A37113" w:rsidRDefault="00D2290A" w:rsidP="008D6142">
            <w:pPr>
              <w:jc w:val="center"/>
            </w:pPr>
            <w:r w:rsidRPr="00A37113">
              <w:rPr>
                <w:rFonts w:hint="eastAsia"/>
              </w:rPr>
              <w:t>極性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B17CCC" w14:textId="77777777" w:rsidR="00D2290A" w:rsidRPr="00A37113" w:rsidRDefault="00D2290A" w:rsidP="008D6142">
            <w:pPr>
              <w:jc w:val="center"/>
            </w:pPr>
            <w:r w:rsidRPr="00A37113">
              <w:rPr>
                <w:rFonts w:hint="eastAsia"/>
              </w:rPr>
              <w:t>初期値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30D6260" w14:textId="77777777" w:rsidR="00D2290A" w:rsidRPr="00A37113" w:rsidRDefault="00D2290A" w:rsidP="008D6142">
            <w:r w:rsidRPr="00A37113">
              <w:t>機能</w:t>
            </w:r>
          </w:p>
        </w:tc>
      </w:tr>
      <w:tr w:rsidR="00D2290A" w:rsidRPr="00A37113" w14:paraId="769547F3" w14:textId="77777777" w:rsidTr="008D6142">
        <w:trPr>
          <w:trHeight w:val="27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5B0C0128" w14:textId="2DC6B221" w:rsidR="00D2290A" w:rsidRPr="009D1EC7" w:rsidRDefault="00D2290A" w:rsidP="008D6142">
            <w:pPr>
              <w:jc w:val="center"/>
              <w:rPr>
                <w:rFonts w:cs="Century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グローバル</w:t>
            </w:r>
          </w:p>
        </w:tc>
      </w:tr>
      <w:tr w:rsidR="00D2290A" w:rsidRPr="00A37113" w14:paraId="06189B58" w14:textId="77777777" w:rsidTr="000A25EB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F1C" w14:textId="77777777" w:rsidR="00D2290A" w:rsidRPr="009D1EC7" w:rsidRDefault="00D2290A" w:rsidP="008D6142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C80" w14:textId="635E60E7" w:rsidR="00D2290A" w:rsidRPr="00323707" w:rsidRDefault="00323707" w:rsidP="008D614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S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07B" w14:textId="498EA15B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918D" w14:textId="7FD0FC97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328" w14:textId="0F773993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4391" w14:textId="49031B71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1E9F1" w14:textId="2916D99B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同期リセット（モジュール全体）</w:t>
            </w:r>
          </w:p>
        </w:tc>
      </w:tr>
      <w:tr w:rsidR="00D2290A" w:rsidRPr="00A37113" w14:paraId="758F3120" w14:textId="77777777" w:rsidTr="000A25EB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3BCF" w14:textId="77777777" w:rsidR="00D2290A" w:rsidRPr="009D1EC7" w:rsidRDefault="00D2290A" w:rsidP="008D6142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60EB" w14:textId="07588A21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06CB" w14:textId="6AB7D9BF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510B" w14:textId="2A295259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EEC9" w14:textId="05FA6992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↑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C0C" w14:textId="270C1666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D400F" w14:textId="5DFEF397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期クロック（モジュール全体）</w:t>
            </w:r>
          </w:p>
        </w:tc>
      </w:tr>
      <w:tr w:rsidR="00D2290A" w:rsidRPr="00A37113" w14:paraId="0B926E02" w14:textId="77777777" w:rsidTr="008D6142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00104778" w14:textId="61165C07" w:rsidR="00D2290A" w:rsidRPr="009D1EC7" w:rsidRDefault="00323707" w:rsidP="008D6142">
            <w:pPr>
              <w:jc w:val="center"/>
              <w:rPr>
                <w:rFonts w:cs="Century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入力</w:t>
            </w:r>
            <w:r w:rsidR="00D2290A" w:rsidRPr="009D1EC7">
              <w:rPr>
                <w:rFonts w:hint="eastAsia"/>
                <w:kern w:val="0"/>
                <w:sz w:val="18"/>
                <w:szCs w:val="18"/>
              </w:rPr>
              <w:t>端子</w:t>
            </w:r>
          </w:p>
        </w:tc>
      </w:tr>
      <w:tr w:rsidR="00D2290A" w:rsidRPr="00A37113" w14:paraId="75DBCA99" w14:textId="77777777" w:rsidTr="000A25EB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0B0A" w14:textId="59A11E60" w:rsidR="00D2290A" w:rsidRPr="009D1EC7" w:rsidRDefault="000A25EB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2445" w14:textId="47575B71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_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1DBC" w14:textId="7D5BD351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A58A" w14:textId="3B814F06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CB8" w14:textId="41D4A1FE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AB" w14:textId="47FAC353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BE0BE9" w14:textId="04113BEB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ィルター前の入力データ</w:t>
            </w:r>
          </w:p>
        </w:tc>
      </w:tr>
      <w:tr w:rsidR="000A25EB" w:rsidRPr="00A37113" w14:paraId="21415FAF" w14:textId="77777777" w:rsidTr="000A25EB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324BCE98" w14:textId="4412627B" w:rsidR="000A25EB" w:rsidRPr="0052048F" w:rsidRDefault="00323707" w:rsidP="0052048F">
            <w:pPr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出力</w:t>
            </w:r>
            <w:r w:rsidRPr="009D1EC7">
              <w:rPr>
                <w:rFonts w:hint="eastAsia"/>
                <w:kern w:val="0"/>
                <w:sz w:val="18"/>
                <w:szCs w:val="18"/>
              </w:rPr>
              <w:t>端子</w:t>
            </w:r>
          </w:p>
        </w:tc>
      </w:tr>
      <w:tr w:rsidR="00323707" w:rsidRPr="00A37113" w14:paraId="555B50B5" w14:textId="77777777" w:rsidTr="00B50EAA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FA4A" w14:textId="2E03D2E3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694" w14:textId="21518B88" w:rsidR="00323707" w:rsidRPr="009D1EC7" w:rsidRDefault="00323707" w:rsidP="003237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_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C29C" w14:textId="320FE834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A228" w14:textId="7422F07D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696F3" w14:textId="26C2B3BD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784" w14:textId="167610CF" w:rsidR="00323707" w:rsidRPr="009D1EC7" w:rsidRDefault="00323707" w:rsidP="00323707">
            <w:pPr>
              <w:jc w:val="center"/>
              <w:rPr>
                <w:sz w:val="18"/>
                <w:szCs w:val="18"/>
                <w:lang w:eastAsia="ja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C587B" w14:textId="52998F18" w:rsidR="00323707" w:rsidRPr="009D1EC7" w:rsidRDefault="00323707" w:rsidP="003237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ィルター御の出力データ</w:t>
            </w:r>
          </w:p>
        </w:tc>
      </w:tr>
    </w:tbl>
    <w:p w14:paraId="54595F29" w14:textId="77777777" w:rsidR="0077144D" w:rsidRDefault="0077144D" w:rsidP="0077144D">
      <w:pPr>
        <w:rPr>
          <w:rStyle w:val="af6"/>
        </w:rPr>
      </w:pPr>
    </w:p>
    <w:p w14:paraId="7D18393B" w14:textId="5A7BB85B" w:rsidR="0077144D" w:rsidRPr="00E43FCF" w:rsidRDefault="0077144D" w:rsidP="0077144D">
      <w:pPr>
        <w:rPr>
          <w:rStyle w:val="af6"/>
        </w:rPr>
      </w:pPr>
      <w:r w:rsidRPr="00E43FCF">
        <w:rPr>
          <w:rStyle w:val="af6"/>
          <w:rFonts w:hint="eastAsia"/>
        </w:rPr>
        <w:t>注</w:t>
      </w:r>
      <w:r w:rsidRPr="00E43FCF">
        <w:rPr>
          <w:rStyle w:val="af6"/>
          <w:rFonts w:hint="eastAsia"/>
        </w:rPr>
        <w:t>:</w:t>
      </w:r>
      <w:r>
        <w:rPr>
          <w:rStyle w:val="af6"/>
          <w:rFonts w:hint="eastAsia"/>
        </w:rPr>
        <w:t xml:space="preserve">　幅の</w:t>
      </w:r>
      <w:r>
        <w:rPr>
          <w:rStyle w:val="af6"/>
          <w:rFonts w:hint="eastAsia"/>
        </w:rPr>
        <w:t>P</w:t>
      </w:r>
      <w:r>
        <w:rPr>
          <w:rStyle w:val="af6"/>
          <w:rFonts w:hint="eastAsia"/>
        </w:rPr>
        <w:t>はパラメータにより指定すること。</w:t>
      </w:r>
      <w:r w:rsidRPr="00E43FCF">
        <w:rPr>
          <w:rStyle w:val="af6"/>
          <w:rFonts w:hint="eastAsia"/>
        </w:rPr>
        <w:t xml:space="preserve"> </w:t>
      </w:r>
    </w:p>
    <w:p w14:paraId="51F21F43" w14:textId="4004693A" w:rsidR="00CE7283" w:rsidRPr="0077144D" w:rsidRDefault="00CE7283" w:rsidP="001A4545"/>
    <w:p w14:paraId="04459D55" w14:textId="77777777" w:rsidR="00CE7283" w:rsidRDefault="00CE7283">
      <w:pPr>
        <w:widowControl/>
        <w:jc w:val="left"/>
      </w:pPr>
      <w:r>
        <w:br w:type="page"/>
      </w:r>
    </w:p>
    <w:p w14:paraId="50A63005" w14:textId="77777777" w:rsidR="001A4545" w:rsidRDefault="001A4545" w:rsidP="001A4545">
      <w:pPr>
        <w:pStyle w:val="3"/>
      </w:pPr>
      <w:bookmarkStart w:id="17" w:name="_Toc171109790"/>
      <w:r>
        <w:rPr>
          <w:rFonts w:hint="eastAsia"/>
        </w:rPr>
        <w:lastRenderedPageBreak/>
        <w:t>動作タイミング</w:t>
      </w:r>
      <w:bookmarkEnd w:id="17"/>
    </w:p>
    <w:p w14:paraId="483E2520" w14:textId="0BAA2DC1" w:rsidR="00192DDD" w:rsidRDefault="00267063" w:rsidP="00267063">
      <w:r>
        <w:rPr>
          <w:noProof/>
        </w:rPr>
        <w:drawing>
          <wp:inline distT="0" distB="0" distL="0" distR="0" wp14:anchorId="07A8CD15" wp14:editId="4F5F4603">
            <wp:extent cx="5881243" cy="3006547"/>
            <wp:effectExtent l="0" t="0" r="5715" b="3810"/>
            <wp:docPr id="110482538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80" cy="30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5D44" w14:textId="4CB1353F" w:rsidR="00EE22BF" w:rsidRPr="00EE22BF" w:rsidRDefault="00EE22BF" w:rsidP="00EE22BF">
      <w:pPr>
        <w:pStyle w:val="aa"/>
        <w:jc w:val="center"/>
        <w:rPr>
          <w:rStyle w:val="af6"/>
          <w:sz w:val="21"/>
        </w:rPr>
      </w:pPr>
      <w:bookmarkStart w:id="18" w:name="_Toc171109794"/>
      <w:r w:rsidRPr="007428D6">
        <w:rPr>
          <w:rFonts w:hint="eastAsia"/>
        </w:rPr>
        <w:t>図</w:t>
      </w:r>
      <w:r w:rsidRPr="007428D6">
        <w:rPr>
          <w:rFonts w:hint="eastAsia"/>
        </w:rPr>
        <w:t xml:space="preserve"> </w:t>
      </w:r>
      <w:fldSimple w:instr=" STYLEREF 1 \s ">
        <w:r w:rsidR="00F00007">
          <w:rPr>
            <w:noProof/>
          </w:rPr>
          <w:t>4</w:t>
        </w:r>
      </w:fldSimple>
      <w:r w:rsidRPr="007428D6">
        <w:noBreakHyphen/>
      </w:r>
      <w:r w:rsidRPr="007428D6">
        <w:fldChar w:fldCharType="begin"/>
      </w:r>
      <w:r w:rsidRPr="007428D6">
        <w:instrText xml:space="preserve"> SEQ </w:instrText>
      </w:r>
      <w:r w:rsidRPr="007428D6">
        <w:rPr>
          <w:rFonts w:hint="eastAsia"/>
        </w:rPr>
        <w:instrText>図</w:instrText>
      </w:r>
      <w:r w:rsidRPr="007428D6">
        <w:rPr>
          <w:rFonts w:hint="eastAsia"/>
        </w:rPr>
        <w:instrText xml:space="preserve"> \* ARABIC \s 1</w:instrText>
      </w:r>
      <w:r w:rsidRPr="007428D6">
        <w:instrText xml:space="preserve"> </w:instrText>
      </w:r>
      <w:r w:rsidRPr="007428D6">
        <w:fldChar w:fldCharType="separate"/>
      </w:r>
      <w:r w:rsidR="00F00007">
        <w:rPr>
          <w:noProof/>
        </w:rPr>
        <w:t>2</w:t>
      </w:r>
      <w:r w:rsidRPr="007428D6">
        <w:fldChar w:fldCharType="end"/>
      </w:r>
      <w:r w:rsidRPr="007428D6">
        <w:t xml:space="preserve"> </w:t>
      </w:r>
      <w:r w:rsidR="00267063">
        <w:rPr>
          <w:rFonts w:hint="eastAsia"/>
          <w:szCs w:val="18"/>
        </w:rPr>
        <w:t>SW</w:t>
      </w:r>
      <w:r w:rsidR="00267063">
        <w:rPr>
          <w:rFonts w:hint="eastAsia"/>
          <w:szCs w:val="18"/>
        </w:rPr>
        <w:t>フィルター</w:t>
      </w:r>
      <w:r>
        <w:rPr>
          <w:rFonts w:hint="eastAsia"/>
        </w:rPr>
        <w:t>動作タイミング</w:t>
      </w:r>
      <w:r w:rsidRPr="007428D6">
        <w:rPr>
          <w:rFonts w:hint="eastAsia"/>
        </w:rPr>
        <w:t>図</w:t>
      </w:r>
      <w:bookmarkEnd w:id="18"/>
    </w:p>
    <w:p w14:paraId="60C6632D" w14:textId="7C43BB54" w:rsidR="00192DDD" w:rsidRPr="00E43FCF" w:rsidRDefault="00192DDD" w:rsidP="00267063">
      <w:pPr>
        <w:rPr>
          <w:rStyle w:val="af6"/>
        </w:rPr>
      </w:pPr>
      <w:r w:rsidRPr="00E43FCF">
        <w:rPr>
          <w:rStyle w:val="af6"/>
          <w:rFonts w:hint="eastAsia"/>
        </w:rPr>
        <w:t>注</w:t>
      </w:r>
      <w:r w:rsidRPr="00E43FCF">
        <w:rPr>
          <w:rStyle w:val="af6"/>
          <w:rFonts w:hint="eastAsia"/>
        </w:rPr>
        <w:t>1:</w:t>
      </w:r>
      <w:r>
        <w:rPr>
          <w:rStyle w:val="af6"/>
          <w:rFonts w:hint="eastAsia"/>
        </w:rPr>
        <w:t xml:space="preserve">　</w:t>
      </w:r>
      <w:r w:rsidR="00267063">
        <w:rPr>
          <w:rStyle w:val="af6"/>
          <w:rFonts w:hint="eastAsia"/>
        </w:rPr>
        <w:t>サンプリング周期</w:t>
      </w:r>
      <w:r w:rsidR="00267063">
        <w:rPr>
          <w:rStyle w:val="af6"/>
          <w:rFonts w:hint="eastAsia"/>
        </w:rPr>
        <w:t>100us</w:t>
      </w:r>
      <w:r w:rsidR="00267063">
        <w:rPr>
          <w:rStyle w:val="af6"/>
          <w:rFonts w:hint="eastAsia"/>
        </w:rPr>
        <w:t>が例する。</w:t>
      </w:r>
      <w:r w:rsidRPr="00E43FCF">
        <w:rPr>
          <w:rStyle w:val="af6"/>
          <w:rFonts w:hint="eastAsia"/>
        </w:rPr>
        <w:t xml:space="preserve"> </w:t>
      </w:r>
    </w:p>
    <w:p w14:paraId="35D7ADE9" w14:textId="59480585" w:rsidR="00192DDD" w:rsidRPr="00E43FCF" w:rsidRDefault="00192DDD" w:rsidP="00267063">
      <w:pPr>
        <w:rPr>
          <w:rStyle w:val="af6"/>
        </w:rPr>
      </w:pPr>
      <w:r w:rsidRPr="00E43FCF">
        <w:rPr>
          <w:rStyle w:val="af6"/>
          <w:rFonts w:hint="eastAsia"/>
        </w:rPr>
        <w:t>注</w:t>
      </w:r>
      <w:r w:rsidRPr="00E43FCF">
        <w:rPr>
          <w:rStyle w:val="af6"/>
          <w:rFonts w:hint="eastAsia"/>
        </w:rPr>
        <w:t>2:</w:t>
      </w:r>
      <w:r>
        <w:rPr>
          <w:rStyle w:val="af6"/>
          <w:rFonts w:hint="eastAsia"/>
        </w:rPr>
        <w:t xml:space="preserve">　</w:t>
      </w:r>
      <w:r w:rsidR="00267063">
        <w:rPr>
          <w:rStyle w:val="af6"/>
          <w:rFonts w:hint="eastAsia"/>
        </w:rPr>
        <w:t>入力から出力までの遅延は</w:t>
      </w:r>
      <w:r w:rsidR="00267063">
        <w:rPr>
          <w:rStyle w:val="af6"/>
          <w:rFonts w:hint="eastAsia"/>
        </w:rPr>
        <w:t>3</w:t>
      </w:r>
      <w:r w:rsidR="00267063">
        <w:rPr>
          <w:rStyle w:val="af6"/>
          <w:rFonts w:hint="eastAsia"/>
        </w:rPr>
        <w:t>サンプリング周期分で、</w:t>
      </w:r>
      <w:r w:rsidR="00267063">
        <w:rPr>
          <w:rStyle w:val="af6"/>
          <w:rFonts w:hint="eastAsia"/>
        </w:rPr>
        <w:t>300us</w:t>
      </w:r>
      <w:r w:rsidR="00267063">
        <w:rPr>
          <w:rStyle w:val="af6"/>
          <w:rFonts w:hint="eastAsia"/>
        </w:rPr>
        <w:t>となる。</w:t>
      </w:r>
    </w:p>
    <w:p w14:paraId="767A0EC3" w14:textId="77777777" w:rsidR="003A7ECA" w:rsidRDefault="003A7ECA" w:rsidP="001A4545"/>
    <w:p w14:paraId="48FD1517" w14:textId="77777777" w:rsidR="003A7ECA" w:rsidRPr="00EE615F" w:rsidRDefault="003A7ECA" w:rsidP="001A4545">
      <w:pPr>
        <w:sectPr w:rsidR="003A7ECA" w:rsidRPr="00EE615F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125DEA3B" w14:textId="5819B065" w:rsidR="00ED63CF" w:rsidRDefault="00ED63CF" w:rsidP="00ED63CF">
      <w:pPr>
        <w:pStyle w:val="1"/>
      </w:pPr>
      <w:bookmarkStart w:id="19" w:name="_Toc171109791"/>
      <w:bookmarkEnd w:id="10"/>
      <w:r>
        <w:rPr>
          <w:rFonts w:hint="eastAsia"/>
        </w:rPr>
        <w:lastRenderedPageBreak/>
        <w:t>その他</w:t>
      </w:r>
      <w:bookmarkEnd w:id="19"/>
    </w:p>
    <w:p w14:paraId="76942E69" w14:textId="77777777" w:rsidR="00FC513F" w:rsidRDefault="00FC513F" w:rsidP="006037A5">
      <w:pPr>
        <w:rPr>
          <w:rFonts w:ascii="Helvetica" w:hAnsi="Helvetica" w:cs="Helvetica"/>
          <w:color w:val="333333"/>
        </w:rPr>
      </w:pPr>
    </w:p>
    <w:p w14:paraId="2C8BEE61" w14:textId="7A179AA2" w:rsidR="006037A5" w:rsidRDefault="007B22B7" w:rsidP="006037A5">
      <w:pPr>
        <w:rPr>
          <w:rFonts w:hAnsi="ＭＳ ゴシック" w:cs="Arial"/>
        </w:rPr>
      </w:pPr>
      <w:r>
        <w:rPr>
          <w:rFonts w:ascii="Helvetica" w:hAnsi="Helvetica" w:cs="Helvetica"/>
          <w:color w:val="333333"/>
        </w:rPr>
        <w:t>チャタリングとは、主にリレー、スイッチがオンする際に機械的な振動によって短い周期のオン・オフを繰り返すことを言います。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電子回路でも発生し、バッファの</w:t>
      </w:r>
      <w:r>
        <w:rPr>
          <w:rFonts w:ascii="Helvetica" w:hAnsi="Helvetica" w:cs="Helvetica"/>
          <w:color w:val="333333"/>
        </w:rPr>
        <w:t>Hi-Lo</w:t>
      </w:r>
      <w:r>
        <w:rPr>
          <w:rFonts w:ascii="Helvetica" w:hAnsi="Helvetica" w:cs="Helvetica"/>
          <w:color w:val="333333"/>
        </w:rPr>
        <w:t>の切り替わり時に同様の振動を繰り返すことがあります。</w:t>
      </w:r>
    </w:p>
    <w:p w14:paraId="00C53028" w14:textId="201F0154" w:rsidR="007B22B7" w:rsidRDefault="007B22B7" w:rsidP="00050177">
      <w:pPr>
        <w:jc w:val="center"/>
      </w:pPr>
      <w:r>
        <w:rPr>
          <w:noProof/>
        </w:rPr>
        <w:drawing>
          <wp:inline distT="0" distB="0" distL="0" distR="0" wp14:anchorId="45B37EF6" wp14:editId="3D00E306">
            <wp:extent cx="5186476" cy="2361699"/>
            <wp:effectExtent l="0" t="0" r="0" b="635"/>
            <wp:docPr id="1728948845" name="図 18" descr="チャタリングとは？原因と対策方法について 【Analogista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チャタリングとは？原因と対策方法について 【Analogista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29" cy="23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2B7" w:rsidSect="00996706">
      <w:pgSz w:w="11906" w:h="16838" w:code="9"/>
      <w:pgMar w:top="1531" w:right="1304" w:bottom="1304" w:left="1418" w:header="850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1DEB" w14:textId="77777777" w:rsidR="00761A50" w:rsidRDefault="00761A50">
      <w:r>
        <w:separator/>
      </w:r>
    </w:p>
  </w:endnote>
  <w:endnote w:type="continuationSeparator" w:id="0">
    <w:p w14:paraId="6F148A88" w14:textId="77777777" w:rsidR="00761A50" w:rsidRDefault="007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2166" w14:textId="52130B77" w:rsidR="00761A50" w:rsidRPr="00CF39A6" w:rsidRDefault="00E26F3B" w:rsidP="006B1F1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60A1D" wp14:editId="0BC0182B">
              <wp:simplePos x="0" y="0"/>
              <wp:positionH relativeFrom="column">
                <wp:posOffset>844223</wp:posOffset>
              </wp:positionH>
              <wp:positionV relativeFrom="paragraph">
                <wp:posOffset>86337</wp:posOffset>
              </wp:positionV>
              <wp:extent cx="4297119" cy="253365"/>
              <wp:effectExtent l="0" t="0" r="0" b="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119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F3A594" w14:textId="02D22080" w:rsidR="00BA64A4" w:rsidRPr="008E41D1" w:rsidRDefault="00BA64A4" w:rsidP="00BA64A4">
                          <w:pPr>
                            <w:widowControl/>
                            <w:jc w:val="center"/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</w:pP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PHINE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Design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(Japan)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Co.,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Ltd.</w:t>
                          </w:r>
                        </w:p>
                        <w:p w14:paraId="2823E533" w14:textId="77777777" w:rsidR="00BA64A4" w:rsidRPr="00CA14C4" w:rsidRDefault="00BA64A4" w:rsidP="00BA64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60A1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66.45pt;margin-top:6.8pt;width:338.3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" filled="f" stroked="f">
              <v:textbox>
                <w:txbxContent>
                  <w:p w14:paraId="12F3A594" w14:textId="02D22080" w:rsidR="00BA64A4" w:rsidRPr="008E41D1" w:rsidRDefault="00BA64A4" w:rsidP="00BA64A4">
                    <w:pPr>
                      <w:widowControl/>
                      <w:jc w:val="center"/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PHINE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Design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(Japan)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Co.,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Ltd.</w:t>
                    </w:r>
                  </w:p>
                  <w:p w14:paraId="2823E533" w14:textId="77777777" w:rsidR="00BA64A4" w:rsidRPr="00CA14C4" w:rsidRDefault="00BA64A4" w:rsidP="00BA64A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B03B50" wp14:editId="198346F0">
              <wp:simplePos x="0" y="0"/>
              <wp:positionH relativeFrom="column">
                <wp:posOffset>2751</wp:posOffset>
              </wp:positionH>
              <wp:positionV relativeFrom="paragraph">
                <wp:posOffset>91946</wp:posOffset>
              </wp:positionV>
              <wp:extent cx="1060256" cy="253365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256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FAA98F" w14:textId="6E536150" w:rsidR="00761A50" w:rsidRPr="00CA14C4" w:rsidRDefault="00761A50" w:rsidP="00E26F3B">
                          <w:pPr>
                            <w:widowControl/>
                            <w:jc w:val="left"/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Ver.</w:t>
                          </w:r>
                          <w:r w:rsidR="00964C31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.0</w:t>
                          </w:r>
                          <w:r w:rsidR="00E26F3B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.</w:t>
                          </w:r>
                          <w:r w:rsidR="00964C31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03B50" id="_x0000_s1029" type="#_x0000_t202" style="position:absolute;left:0;text-align:left;margin-left:.2pt;margin-top:7.25pt;width:83.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" filled="f" stroked="f">
              <v:textbox>
                <w:txbxContent>
                  <w:p w14:paraId="0FFAA98F" w14:textId="6E536150" w:rsidR="00761A50" w:rsidRPr="00CA14C4" w:rsidRDefault="00761A50" w:rsidP="00E26F3B">
                    <w:pPr>
                      <w:widowControl/>
                      <w:jc w:val="left"/>
                    </w:pP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Ver.</w:t>
                    </w:r>
                    <w:r w:rsidR="00964C31"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.0</w:t>
                    </w:r>
                    <w:r w:rsidR="00E26F3B"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.</w:t>
                    </w:r>
                    <w:r w:rsidR="00964C31"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BA64A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00CA9" wp14:editId="07FB1187">
              <wp:simplePos x="0" y="0"/>
              <wp:positionH relativeFrom="column">
                <wp:posOffset>5478780</wp:posOffset>
              </wp:positionH>
              <wp:positionV relativeFrom="paragraph">
                <wp:posOffset>111760</wp:posOffset>
              </wp:positionV>
              <wp:extent cx="334645" cy="193040"/>
              <wp:effectExtent l="0" t="0" r="0" b="0"/>
              <wp:wrapSquare wrapText="bothSides"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D0E" w14:textId="77777777" w:rsidR="00761A50" w:rsidRPr="008F2CA3" w:rsidRDefault="00761A50" w:rsidP="00BA64A4">
                          <w:pPr>
                            <w:ind w:right="-30"/>
                            <w:jc w:val="center"/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</w:pP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00CA9" id="Text Box 21" o:spid="_x0000_s1030" type="#_x0000_t202" style="position:absolute;left:0;text-align:left;margin-left:431.4pt;margin-top:8.8pt;width:26.3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" filled="f" stroked="f">
              <v:textbox style="mso-fit-shape-to-text:t" inset="5.85pt,.7pt,5.85pt,.7pt">
                <w:txbxContent>
                  <w:p w14:paraId="1E479D0E" w14:textId="77777777" w:rsidR="00761A50" w:rsidRPr="008F2CA3" w:rsidRDefault="00761A50" w:rsidP="00BA64A4">
                    <w:pPr>
                      <w:ind w:right="-30"/>
                      <w:jc w:val="center"/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</w:pP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64A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2B74502" wp14:editId="2430D9AC">
              <wp:simplePos x="0" y="0"/>
              <wp:positionH relativeFrom="column">
                <wp:posOffset>5457190</wp:posOffset>
              </wp:positionH>
              <wp:positionV relativeFrom="paragraph">
                <wp:posOffset>118110</wp:posOffset>
              </wp:positionV>
              <wp:extent cx="0" cy="193040"/>
              <wp:effectExtent l="0" t="0" r="38100" b="3556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3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903D1" id="直線コネクタ 2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pt,9.3pt" to="429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" strokecolor="white [3212]"/>
          </w:pict>
        </mc:Fallback>
      </mc:AlternateContent>
    </w:r>
    <w:r w:rsidR="00BA64A4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A54DDF" wp14:editId="14B23C61">
              <wp:simplePos x="0" y="0"/>
              <wp:positionH relativeFrom="column">
                <wp:posOffset>838835</wp:posOffset>
              </wp:positionH>
              <wp:positionV relativeFrom="paragraph">
                <wp:posOffset>123636</wp:posOffset>
              </wp:positionV>
              <wp:extent cx="0" cy="193040"/>
              <wp:effectExtent l="0" t="0" r="38100" b="3556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3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89C6B5" id="直線コネクタ 2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9.75pt" to="66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" strokecolor="white [3212]"/>
          </w:pict>
        </mc:Fallback>
      </mc:AlternateContent>
    </w:r>
    <w:r w:rsidR="00761A5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0764B6" wp14:editId="55DC0E10">
              <wp:simplePos x="0" y="0"/>
              <wp:positionH relativeFrom="column">
                <wp:posOffset>3810</wp:posOffset>
              </wp:positionH>
              <wp:positionV relativeFrom="paragraph">
                <wp:posOffset>96520</wp:posOffset>
              </wp:positionV>
              <wp:extent cx="5828030" cy="248920"/>
              <wp:effectExtent l="0" t="0" r="127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B392F" id="Rectangle 19" o:spid="_x0000_s1026" style="position:absolute;left:0;text-align:left;margin-left:.3pt;margin-top:7.6pt;width:458.9pt;height:1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" fillcolor="black" stroked="f"/>
          </w:pict>
        </mc:Fallback>
      </mc:AlternateContent>
    </w:r>
    <w:r w:rsidR="00761A50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393EE24" wp14:editId="1D23B00D">
              <wp:simplePos x="0" y="0"/>
              <wp:positionH relativeFrom="column">
                <wp:posOffset>12700</wp:posOffset>
              </wp:positionH>
              <wp:positionV relativeFrom="paragraph">
                <wp:posOffset>40640</wp:posOffset>
              </wp:positionV>
              <wp:extent cx="1333500" cy="287655"/>
              <wp:effectExtent l="3175" t="254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60EE37" w14:textId="77777777" w:rsidR="00761A50" w:rsidRPr="0003684E" w:rsidRDefault="00761A50" w:rsidP="006B1F18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Rev.0.61</w:t>
                          </w:r>
                          <w:r>
                            <w:rPr>
                              <w:rFonts w:hint="eastAsia"/>
                              <w:vanish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3EE24" id="Text Box 18" o:spid="_x0000_s1031" type="#_x0000_t202" style="position:absolute;left:0;text-align:left;margin-left:1pt;margin-top:3.2pt;width:105pt;height:22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" filled="f" stroked="f">
              <v:textbox>
                <w:txbxContent>
                  <w:p w14:paraId="3C60EE37" w14:textId="77777777" w:rsidR="00761A50" w:rsidRPr="0003684E" w:rsidRDefault="00761A50" w:rsidP="006B1F18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Rev.0.61</w:t>
                    </w:r>
                    <w:r>
                      <w:rPr>
                        <w:rFonts w:hint="eastAsia"/>
                        <w:vanish/>
                      </w:rPr>
                      <w:pgNum/>
                    </w:r>
                  </w:p>
                </w:txbxContent>
              </v:textbox>
            </v:shape>
          </w:pict>
        </mc:Fallback>
      </mc:AlternateContent>
    </w:r>
    <w:r w:rsidR="00761A50"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D259572" wp14:editId="25E3357F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1333500" cy="287655"/>
              <wp:effectExtent l="0" t="3175" r="3175" b="44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75A0F8" w14:textId="77777777" w:rsidR="00761A50" w:rsidRPr="0003684E" w:rsidRDefault="00761A50" w:rsidP="006B1F18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Rev.0.61</w:t>
                          </w:r>
                          <w:r>
                            <w:rPr>
                              <w:rFonts w:hint="eastAsia"/>
                              <w:vanish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59572" id="Text Box 17" o:spid="_x0000_s1032" type="#_x0000_t202" style="position:absolute;left:0;text-align:left;margin-left:5pt;margin-top:5.5pt;width:105pt;height:2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" filled="f" stroked="f">
              <v:textbox>
                <w:txbxContent>
                  <w:p w14:paraId="1A75A0F8" w14:textId="77777777" w:rsidR="00761A50" w:rsidRPr="0003684E" w:rsidRDefault="00761A50" w:rsidP="006B1F18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Rev.0.61</w:t>
                    </w:r>
                    <w:r>
                      <w:rPr>
                        <w:rFonts w:hint="eastAsia"/>
                        <w:vanish/>
                      </w:rPr>
                      <w:pgNum/>
                    </w:r>
                  </w:p>
                </w:txbxContent>
              </v:textbox>
            </v:shape>
          </w:pict>
        </mc:Fallback>
      </mc:AlternateContent>
    </w:r>
  </w:p>
  <w:p w14:paraId="44692CC9" w14:textId="44C17B74" w:rsidR="00761A50" w:rsidRPr="006B1F18" w:rsidRDefault="00761A50">
    <w:pPr>
      <w:pStyle w:val="a5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C68A9B7" wp14:editId="1CFFAC0F">
              <wp:simplePos x="0" y="0"/>
              <wp:positionH relativeFrom="column">
                <wp:posOffset>-134</wp:posOffset>
              </wp:positionH>
              <wp:positionV relativeFrom="paragraph">
                <wp:posOffset>236266</wp:posOffset>
              </wp:positionV>
              <wp:extent cx="5832731" cy="0"/>
              <wp:effectExtent l="0" t="0" r="0" b="0"/>
              <wp:wrapNone/>
              <wp:docPr id="15" name="直線コネク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73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C8CBE" id="直線コネクタ 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6pt" to="459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"/>
          </w:pict>
        </mc:Fallback>
      </mc:AlternateContent>
    </w:r>
    <w:r>
      <w:rPr>
        <w:lang w:val="zh-CN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05D7" w14:textId="77777777" w:rsidR="00761A50" w:rsidRDefault="00761A50">
      <w:r>
        <w:separator/>
      </w:r>
    </w:p>
  </w:footnote>
  <w:footnote w:type="continuationSeparator" w:id="0">
    <w:p w14:paraId="3915ABE9" w14:textId="77777777" w:rsidR="00761A50" w:rsidRDefault="0076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21DA" w14:textId="31262EFD" w:rsidR="00761A50" w:rsidRDefault="00761A50" w:rsidP="000314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7E53912" wp14:editId="4C2D0543">
              <wp:simplePos x="0" y="0"/>
              <wp:positionH relativeFrom="column">
                <wp:posOffset>5570855</wp:posOffset>
              </wp:positionH>
              <wp:positionV relativeFrom="paragraph">
                <wp:posOffset>-635</wp:posOffset>
              </wp:positionV>
              <wp:extent cx="260403" cy="248920"/>
              <wp:effectExtent l="0" t="0" r="6350" b="0"/>
              <wp:wrapNone/>
              <wp:docPr id="10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403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3299D" id="正方形/長方形 1" o:spid="_x0000_s1026" style="position:absolute;left:0;text-align:left;margin-left:438.65pt;margin-top:-.05pt;width:20.5pt;height:19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" fillcolor="black" stroked="f"/>
          </w:pict>
        </mc:Fallback>
      </mc:AlternateContent>
    </w:r>
    <w:r>
      <w:rPr>
        <w:noProof/>
      </w:rPr>
      <w:drawing>
        <wp:anchor distT="0" distB="0" distL="114300" distR="114300" simplePos="0" relativeHeight="251599872" behindDoc="0" locked="0" layoutInCell="1" allowOverlap="1" wp14:anchorId="41D208EE" wp14:editId="70D4A575">
          <wp:simplePos x="0" y="0"/>
          <wp:positionH relativeFrom="column">
            <wp:posOffset>4353560</wp:posOffset>
          </wp:positionH>
          <wp:positionV relativeFrom="paragraph">
            <wp:posOffset>-15240</wp:posOffset>
          </wp:positionV>
          <wp:extent cx="1163955" cy="395605"/>
          <wp:effectExtent l="0" t="0" r="0" b="4445"/>
          <wp:wrapNone/>
          <wp:docPr id="1549203399" name="図 1549203399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724658" name="図 8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2BC5330" wp14:editId="28DC7357">
              <wp:simplePos x="0" y="0"/>
              <wp:positionH relativeFrom="column">
                <wp:posOffset>63500</wp:posOffset>
              </wp:positionH>
              <wp:positionV relativeFrom="paragraph">
                <wp:posOffset>-36195</wp:posOffset>
              </wp:positionV>
              <wp:extent cx="2159000" cy="287655"/>
              <wp:effectExtent l="0" t="0" r="0" b="0"/>
              <wp:wrapNone/>
              <wp:docPr id="8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48A990" w14:textId="77777777" w:rsidR="00761A50" w:rsidRDefault="00761A50" w:rsidP="000314FA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TE7783PF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32"/>
                              <w:szCs w:val="32"/>
                            </w:rPr>
                            <w:t>まる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5330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5pt;margin-top:-2.85pt;width:170pt;height:22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" filled="f" stroked="f">
              <v:textbox>
                <w:txbxContent>
                  <w:p w14:paraId="5648A990" w14:textId="77777777" w:rsidR="00761A50" w:rsidRDefault="00761A50" w:rsidP="000314FA">
                    <w:pPr>
                      <w:rPr>
                        <w:color w:val="FFFFFF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TE7783PF</w:t>
                    </w:r>
                    <w:r>
                      <w:rPr>
                        <w:rFonts w:hint="eastAsia"/>
                        <w:b/>
                        <w:color w:val="FFFFFF"/>
                        <w:sz w:val="32"/>
                        <w:szCs w:val="32"/>
                      </w:rPr>
                      <w:t>ま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2B4F92A" wp14:editId="2C419192">
              <wp:simplePos x="0" y="0"/>
              <wp:positionH relativeFrom="column">
                <wp:posOffset>635</wp:posOffset>
              </wp:positionH>
              <wp:positionV relativeFrom="paragraph">
                <wp:posOffset>-1270</wp:posOffset>
              </wp:positionV>
              <wp:extent cx="4298950" cy="248920"/>
              <wp:effectExtent l="0" t="0" r="6350" b="0"/>
              <wp:wrapNone/>
              <wp:docPr id="13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8950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33A6C" id="正方形/長方形 5" o:spid="_x0000_s1026" style="position:absolute;left:0;text-align:left;margin-left:.05pt;margin-top:-.1pt;width:338.5pt;height:19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A9DAC31" wp14:editId="6A7A5405">
              <wp:simplePos x="0" y="0"/>
              <wp:positionH relativeFrom="column">
                <wp:posOffset>34290</wp:posOffset>
              </wp:positionH>
              <wp:positionV relativeFrom="paragraph">
                <wp:posOffset>-34290</wp:posOffset>
              </wp:positionV>
              <wp:extent cx="3528060" cy="287655"/>
              <wp:effectExtent l="0" t="0" r="0" b="0"/>
              <wp:wrapNone/>
              <wp:docPr id="1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9DED28" w14:textId="6467FAD4" w:rsidR="00761A50" w:rsidRPr="000314FA" w:rsidRDefault="007801B0" w:rsidP="000314FA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/>
                              <w:w w:val="9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/>
                              <w:w w:val="90"/>
                              <w:sz w:val="28"/>
                              <w:szCs w:val="28"/>
                            </w:rPr>
                            <w:t xml:space="preserve">SW_FILTERモジュール </w:t>
                          </w:r>
                          <w:r w:rsidR="00761A50" w:rsidRPr="000314FA">
                            <w:rPr>
                              <w:rFonts w:ascii="ＭＳ ゴシック" w:hAnsi="ＭＳ ゴシック" w:hint="eastAsia"/>
                              <w:b/>
                              <w:color w:val="FFFFFF"/>
                              <w:w w:val="90"/>
                              <w:sz w:val="28"/>
                              <w:szCs w:val="28"/>
                            </w:rPr>
                            <w:t>設計仕様書</w:t>
                          </w:r>
                        </w:p>
                        <w:p w14:paraId="119FDAF8" w14:textId="77777777" w:rsidR="00761A50" w:rsidRPr="000314FA" w:rsidRDefault="00761A50" w:rsidP="000314FA">
                          <w:pPr>
                            <w:rPr>
                              <w:rFonts w:asciiTheme="majorEastAsia" w:eastAsiaTheme="majorEastAsia" w:hAnsiTheme="majorEastAsia"/>
                              <w:color w:val="FFFFFF"/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DAC31" id="テキスト ボックス 4" o:spid="_x0000_s1027" type="#_x0000_t202" style="position:absolute;left:0;text-align:left;margin-left:2.7pt;margin-top:-2.7pt;width:277.8pt;height:22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" filled="f" stroked="f">
              <v:textbox>
                <w:txbxContent>
                  <w:p w14:paraId="3C9DED28" w14:textId="6467FAD4" w:rsidR="00761A50" w:rsidRPr="000314FA" w:rsidRDefault="007801B0" w:rsidP="000314FA">
                    <w:pPr>
                      <w:rPr>
                        <w:rFonts w:asciiTheme="majorEastAsia" w:eastAsiaTheme="majorEastAsia" w:hAnsiTheme="majorEastAsia"/>
                        <w:b/>
                        <w:color w:val="FFFFFF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color w:val="FFFFFF"/>
                        <w:w w:val="90"/>
                        <w:sz w:val="28"/>
                        <w:szCs w:val="28"/>
                      </w:rPr>
                      <w:t xml:space="preserve">SW_FILTERモジュール </w:t>
                    </w:r>
                    <w:r w:rsidR="00761A50" w:rsidRPr="000314FA">
                      <w:rPr>
                        <w:rFonts w:ascii="ＭＳ ゴシック" w:hAnsi="ＭＳ ゴシック" w:hint="eastAsia"/>
                        <w:b/>
                        <w:color w:val="FFFFFF"/>
                        <w:w w:val="90"/>
                        <w:sz w:val="28"/>
                        <w:szCs w:val="28"/>
                      </w:rPr>
                      <w:t>設計仕様書</w:t>
                    </w:r>
                  </w:p>
                  <w:p w14:paraId="119FDAF8" w14:textId="77777777" w:rsidR="00761A50" w:rsidRPr="000314FA" w:rsidRDefault="00761A50" w:rsidP="000314FA">
                    <w:pPr>
                      <w:rPr>
                        <w:rFonts w:asciiTheme="majorEastAsia" w:eastAsiaTheme="majorEastAsia" w:hAnsiTheme="majorEastAsia"/>
                        <w:color w:val="FFFFFF"/>
                        <w:w w:val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3F8627" w14:textId="387E8641" w:rsidR="00761A50" w:rsidRPr="0057236D" w:rsidRDefault="00761A50" w:rsidP="000314FA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24E5FB" wp14:editId="07F467FE">
              <wp:simplePos x="0" y="0"/>
              <wp:positionH relativeFrom="column">
                <wp:posOffset>5572125</wp:posOffset>
              </wp:positionH>
              <wp:positionV relativeFrom="paragraph">
                <wp:posOffset>133985</wp:posOffset>
              </wp:positionV>
              <wp:extent cx="259345" cy="0"/>
              <wp:effectExtent l="0" t="0" r="0" b="0"/>
              <wp:wrapNone/>
              <wp:docPr id="11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CFDB7" id="直線コネクタ 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10.55pt" to="45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C24C5EA" wp14:editId="12469B17">
              <wp:simplePos x="0" y="0"/>
              <wp:positionH relativeFrom="column">
                <wp:posOffset>-152</wp:posOffset>
              </wp:positionH>
              <wp:positionV relativeFrom="paragraph">
                <wp:posOffset>142103</wp:posOffset>
              </wp:positionV>
              <wp:extent cx="4298950" cy="7557"/>
              <wp:effectExtent l="0" t="0" r="25400" b="31115"/>
              <wp:wrapNone/>
              <wp:docPr id="302919017" name="直線コネク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0" cy="75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04BB5" id="直線コネクタ 6" o:spid="_x0000_s1026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33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1AC94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C1A7904"/>
    <w:multiLevelType w:val="hybridMultilevel"/>
    <w:tmpl w:val="262A9300"/>
    <w:lvl w:ilvl="0" w:tplc="EC5C4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F519F"/>
    <w:multiLevelType w:val="hybridMultilevel"/>
    <w:tmpl w:val="07FA6C38"/>
    <w:lvl w:ilvl="0" w:tplc="04090011">
      <w:start w:val="1"/>
      <w:numFmt w:val="decimalEnclosedCircle"/>
      <w:lvlText w:val="%1"/>
      <w:lvlJc w:val="left"/>
      <w:pPr>
        <w:tabs>
          <w:tab w:val="num" w:pos="573"/>
        </w:tabs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3"/>
        </w:tabs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3"/>
        </w:tabs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3"/>
        </w:tabs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3"/>
        </w:tabs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3"/>
        </w:tabs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3"/>
        </w:tabs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3"/>
        </w:tabs>
        <w:ind w:left="3933" w:hanging="420"/>
      </w:pPr>
    </w:lvl>
  </w:abstractNum>
  <w:abstractNum w:abstractNumId="3" w15:restartNumberingAfterBreak="0">
    <w:nsid w:val="2B6326FD"/>
    <w:multiLevelType w:val="multilevel"/>
    <w:tmpl w:val="E8800BDE"/>
    <w:styleLink w:val="MSMincho042"/>
    <w:lvl w:ilvl="0">
      <w:numFmt w:val="bullet"/>
      <w:lvlText w:val="・"/>
      <w:lvlJc w:val="left"/>
      <w:pPr>
        <w:ind w:left="420" w:hanging="420"/>
      </w:pPr>
      <w:rPr>
        <w:rFonts w:ascii="ＭＳ 明朝" w:eastAsia="ＭＳ ゴシック" w:hAnsi="ＭＳ 明朝"/>
        <w:kern w:val="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D16C3"/>
    <w:multiLevelType w:val="hybridMultilevel"/>
    <w:tmpl w:val="88CC69FA"/>
    <w:lvl w:ilvl="0" w:tplc="7720ACD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0"/>
        <w:u w:val="none"/>
      </w:rPr>
    </w:lvl>
    <w:lvl w:ilvl="1" w:tplc="32F673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73F62"/>
    <w:multiLevelType w:val="hybridMultilevel"/>
    <w:tmpl w:val="2404FA1C"/>
    <w:lvl w:ilvl="0" w:tplc="F4DC4558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6" w15:restartNumberingAfterBreak="0">
    <w:nsid w:val="4BF83B10"/>
    <w:multiLevelType w:val="multilevel"/>
    <w:tmpl w:val="E8800BDE"/>
    <w:numStyleLink w:val="MSMincho042"/>
  </w:abstractNum>
  <w:abstractNum w:abstractNumId="7" w15:restartNumberingAfterBreak="0">
    <w:nsid w:val="4D9F2358"/>
    <w:multiLevelType w:val="multilevel"/>
    <w:tmpl w:val="D2E42E2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BC55AD0"/>
    <w:multiLevelType w:val="hybridMultilevel"/>
    <w:tmpl w:val="2C4A6D3C"/>
    <w:lvl w:ilvl="0" w:tplc="C792E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F673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615897"/>
    <w:multiLevelType w:val="hybridMultilevel"/>
    <w:tmpl w:val="D3C25CE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DC41E0"/>
    <w:multiLevelType w:val="hybridMultilevel"/>
    <w:tmpl w:val="EA22C8C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7517542D"/>
    <w:multiLevelType w:val="hybridMultilevel"/>
    <w:tmpl w:val="B016D80A"/>
    <w:lvl w:ilvl="0" w:tplc="4458778E">
      <w:start w:val="1"/>
      <w:numFmt w:val="decimalEnclosedCircle"/>
      <w:pStyle w:val="item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6"/>
    <w:lvlOverride w:ilvl="0">
      <w:lvl w:ilvl="0">
        <w:numFmt w:val="bullet"/>
        <w:lvlText w:val="・"/>
        <w:lvlJc w:val="left"/>
        <w:pPr>
          <w:ind w:left="420" w:hanging="420"/>
        </w:pPr>
        <w:rPr>
          <w:rFonts w:ascii="ＭＳ 明朝" w:eastAsia="ＭＳ ゴシック" w:hAnsi="ＭＳ 明朝"/>
          <w:kern w:val="2"/>
          <w:lang w:val="en-US"/>
        </w:rPr>
      </w:lvl>
    </w:lvlOverride>
  </w:num>
  <w:num w:numId="8">
    <w:abstractNumId w:val="8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dirty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A27"/>
    <w:rsid w:val="0000190C"/>
    <w:rsid w:val="000019EB"/>
    <w:rsid w:val="00001DC2"/>
    <w:rsid w:val="00002627"/>
    <w:rsid w:val="00003101"/>
    <w:rsid w:val="00003313"/>
    <w:rsid w:val="00003496"/>
    <w:rsid w:val="00003931"/>
    <w:rsid w:val="00004611"/>
    <w:rsid w:val="00006557"/>
    <w:rsid w:val="00006824"/>
    <w:rsid w:val="00006A8E"/>
    <w:rsid w:val="00011E36"/>
    <w:rsid w:val="00011F9C"/>
    <w:rsid w:val="0001280C"/>
    <w:rsid w:val="0001299D"/>
    <w:rsid w:val="00016E14"/>
    <w:rsid w:val="00020B7F"/>
    <w:rsid w:val="0002106F"/>
    <w:rsid w:val="000212C6"/>
    <w:rsid w:val="000213BD"/>
    <w:rsid w:val="00021F68"/>
    <w:rsid w:val="000233A6"/>
    <w:rsid w:val="00023F7B"/>
    <w:rsid w:val="000240BF"/>
    <w:rsid w:val="000240F6"/>
    <w:rsid w:val="00024279"/>
    <w:rsid w:val="000250E9"/>
    <w:rsid w:val="000267CE"/>
    <w:rsid w:val="00027891"/>
    <w:rsid w:val="00027E3B"/>
    <w:rsid w:val="00027FF5"/>
    <w:rsid w:val="000301F2"/>
    <w:rsid w:val="000314FA"/>
    <w:rsid w:val="000333C4"/>
    <w:rsid w:val="0003413F"/>
    <w:rsid w:val="00035AB6"/>
    <w:rsid w:val="00035C5A"/>
    <w:rsid w:val="00035DE0"/>
    <w:rsid w:val="00036CB4"/>
    <w:rsid w:val="00042F14"/>
    <w:rsid w:val="00044A44"/>
    <w:rsid w:val="00045598"/>
    <w:rsid w:val="00045CF7"/>
    <w:rsid w:val="00047662"/>
    <w:rsid w:val="00050177"/>
    <w:rsid w:val="000502D3"/>
    <w:rsid w:val="000512F8"/>
    <w:rsid w:val="00051560"/>
    <w:rsid w:val="000518DB"/>
    <w:rsid w:val="00051D10"/>
    <w:rsid w:val="00054167"/>
    <w:rsid w:val="0005461C"/>
    <w:rsid w:val="00056A31"/>
    <w:rsid w:val="00057291"/>
    <w:rsid w:val="00061728"/>
    <w:rsid w:val="000621D6"/>
    <w:rsid w:val="000627EC"/>
    <w:rsid w:val="00063C82"/>
    <w:rsid w:val="00064C23"/>
    <w:rsid w:val="00065001"/>
    <w:rsid w:val="0006594D"/>
    <w:rsid w:val="000662D9"/>
    <w:rsid w:val="00066681"/>
    <w:rsid w:val="000668BE"/>
    <w:rsid w:val="0006737D"/>
    <w:rsid w:val="000673A1"/>
    <w:rsid w:val="0007011F"/>
    <w:rsid w:val="00072CF3"/>
    <w:rsid w:val="00072DCF"/>
    <w:rsid w:val="000732F0"/>
    <w:rsid w:val="000759C4"/>
    <w:rsid w:val="00075A3B"/>
    <w:rsid w:val="00075DDF"/>
    <w:rsid w:val="00076180"/>
    <w:rsid w:val="0007748E"/>
    <w:rsid w:val="00077BFC"/>
    <w:rsid w:val="000801B2"/>
    <w:rsid w:val="0008070F"/>
    <w:rsid w:val="00082295"/>
    <w:rsid w:val="000824E7"/>
    <w:rsid w:val="00082AA2"/>
    <w:rsid w:val="000834E0"/>
    <w:rsid w:val="00083EE8"/>
    <w:rsid w:val="0008495F"/>
    <w:rsid w:val="00084DA1"/>
    <w:rsid w:val="00085262"/>
    <w:rsid w:val="00085BC0"/>
    <w:rsid w:val="00085D5B"/>
    <w:rsid w:val="00087AE7"/>
    <w:rsid w:val="00090DDF"/>
    <w:rsid w:val="00092C66"/>
    <w:rsid w:val="00093963"/>
    <w:rsid w:val="00093B79"/>
    <w:rsid w:val="0009455F"/>
    <w:rsid w:val="00094630"/>
    <w:rsid w:val="00095487"/>
    <w:rsid w:val="00096185"/>
    <w:rsid w:val="000964D3"/>
    <w:rsid w:val="00096966"/>
    <w:rsid w:val="0009714F"/>
    <w:rsid w:val="000971BD"/>
    <w:rsid w:val="000A25EB"/>
    <w:rsid w:val="000A3A0D"/>
    <w:rsid w:val="000A4AFC"/>
    <w:rsid w:val="000A5FE8"/>
    <w:rsid w:val="000A623D"/>
    <w:rsid w:val="000A643C"/>
    <w:rsid w:val="000A6946"/>
    <w:rsid w:val="000A6EC6"/>
    <w:rsid w:val="000A6EF8"/>
    <w:rsid w:val="000B032E"/>
    <w:rsid w:val="000B1296"/>
    <w:rsid w:val="000B1768"/>
    <w:rsid w:val="000B1884"/>
    <w:rsid w:val="000B202F"/>
    <w:rsid w:val="000B209C"/>
    <w:rsid w:val="000B377C"/>
    <w:rsid w:val="000B391B"/>
    <w:rsid w:val="000B3E21"/>
    <w:rsid w:val="000B3F75"/>
    <w:rsid w:val="000B4C9C"/>
    <w:rsid w:val="000B6164"/>
    <w:rsid w:val="000B77A1"/>
    <w:rsid w:val="000C21B4"/>
    <w:rsid w:val="000C23C7"/>
    <w:rsid w:val="000C31D4"/>
    <w:rsid w:val="000C376A"/>
    <w:rsid w:val="000C5224"/>
    <w:rsid w:val="000C52FC"/>
    <w:rsid w:val="000C59BB"/>
    <w:rsid w:val="000C64C0"/>
    <w:rsid w:val="000C7769"/>
    <w:rsid w:val="000C7EF6"/>
    <w:rsid w:val="000D123D"/>
    <w:rsid w:val="000D1322"/>
    <w:rsid w:val="000D1394"/>
    <w:rsid w:val="000D1CAD"/>
    <w:rsid w:val="000D242F"/>
    <w:rsid w:val="000D276A"/>
    <w:rsid w:val="000D2D88"/>
    <w:rsid w:val="000D4702"/>
    <w:rsid w:val="000D5C74"/>
    <w:rsid w:val="000D712F"/>
    <w:rsid w:val="000D7C09"/>
    <w:rsid w:val="000E0AC2"/>
    <w:rsid w:val="000E0E2F"/>
    <w:rsid w:val="000E25DF"/>
    <w:rsid w:val="000E2774"/>
    <w:rsid w:val="000E29BB"/>
    <w:rsid w:val="000E2C81"/>
    <w:rsid w:val="000E33DE"/>
    <w:rsid w:val="000E39FA"/>
    <w:rsid w:val="000E539E"/>
    <w:rsid w:val="000E5DAD"/>
    <w:rsid w:val="000E5FB8"/>
    <w:rsid w:val="000E678C"/>
    <w:rsid w:val="000F0332"/>
    <w:rsid w:val="000F0337"/>
    <w:rsid w:val="000F210F"/>
    <w:rsid w:val="000F3B2C"/>
    <w:rsid w:val="000F5197"/>
    <w:rsid w:val="000F5343"/>
    <w:rsid w:val="000F7012"/>
    <w:rsid w:val="00101D96"/>
    <w:rsid w:val="00102179"/>
    <w:rsid w:val="00102881"/>
    <w:rsid w:val="00104BB8"/>
    <w:rsid w:val="001051CA"/>
    <w:rsid w:val="00105C35"/>
    <w:rsid w:val="00106E95"/>
    <w:rsid w:val="00107165"/>
    <w:rsid w:val="001073A9"/>
    <w:rsid w:val="001108E3"/>
    <w:rsid w:val="00111D82"/>
    <w:rsid w:val="001135BA"/>
    <w:rsid w:val="001163D2"/>
    <w:rsid w:val="00117CBB"/>
    <w:rsid w:val="00117D7A"/>
    <w:rsid w:val="00122168"/>
    <w:rsid w:val="00123B6C"/>
    <w:rsid w:val="00124021"/>
    <w:rsid w:val="00124BC1"/>
    <w:rsid w:val="00125743"/>
    <w:rsid w:val="001262E6"/>
    <w:rsid w:val="0012678C"/>
    <w:rsid w:val="00126AEC"/>
    <w:rsid w:val="00126CFD"/>
    <w:rsid w:val="0013001A"/>
    <w:rsid w:val="00131A72"/>
    <w:rsid w:val="00132868"/>
    <w:rsid w:val="00132CB6"/>
    <w:rsid w:val="00132D2B"/>
    <w:rsid w:val="00134261"/>
    <w:rsid w:val="0014000E"/>
    <w:rsid w:val="00140384"/>
    <w:rsid w:val="00140D2C"/>
    <w:rsid w:val="001419DD"/>
    <w:rsid w:val="00141A56"/>
    <w:rsid w:val="00141A8B"/>
    <w:rsid w:val="00143465"/>
    <w:rsid w:val="00143E8D"/>
    <w:rsid w:val="00145228"/>
    <w:rsid w:val="0014554A"/>
    <w:rsid w:val="0014571D"/>
    <w:rsid w:val="001462D3"/>
    <w:rsid w:val="001462DA"/>
    <w:rsid w:val="0014639B"/>
    <w:rsid w:val="00147EA2"/>
    <w:rsid w:val="00152816"/>
    <w:rsid w:val="00152987"/>
    <w:rsid w:val="00152F33"/>
    <w:rsid w:val="001538BB"/>
    <w:rsid w:val="001545D5"/>
    <w:rsid w:val="00154D87"/>
    <w:rsid w:val="0015509A"/>
    <w:rsid w:val="0015538C"/>
    <w:rsid w:val="001554BD"/>
    <w:rsid w:val="00155E54"/>
    <w:rsid w:val="00157E15"/>
    <w:rsid w:val="00161C4F"/>
    <w:rsid w:val="00163BE6"/>
    <w:rsid w:val="0016401A"/>
    <w:rsid w:val="00164612"/>
    <w:rsid w:val="001646EB"/>
    <w:rsid w:val="001650D1"/>
    <w:rsid w:val="00165553"/>
    <w:rsid w:val="00165789"/>
    <w:rsid w:val="00165E3A"/>
    <w:rsid w:val="00166985"/>
    <w:rsid w:val="001703BC"/>
    <w:rsid w:val="00170BB3"/>
    <w:rsid w:val="00171306"/>
    <w:rsid w:val="00171619"/>
    <w:rsid w:val="00172564"/>
    <w:rsid w:val="00172D37"/>
    <w:rsid w:val="001746B6"/>
    <w:rsid w:val="00180BDE"/>
    <w:rsid w:val="00181793"/>
    <w:rsid w:val="0018225A"/>
    <w:rsid w:val="00182948"/>
    <w:rsid w:val="00182988"/>
    <w:rsid w:val="00184604"/>
    <w:rsid w:val="001854C9"/>
    <w:rsid w:val="00185A7C"/>
    <w:rsid w:val="00185CAD"/>
    <w:rsid w:val="00185D94"/>
    <w:rsid w:val="001860A1"/>
    <w:rsid w:val="00187AD2"/>
    <w:rsid w:val="0019011D"/>
    <w:rsid w:val="00192DDD"/>
    <w:rsid w:val="00197001"/>
    <w:rsid w:val="001A07E5"/>
    <w:rsid w:val="001A09EF"/>
    <w:rsid w:val="001A1572"/>
    <w:rsid w:val="001A226F"/>
    <w:rsid w:val="001A3172"/>
    <w:rsid w:val="001A36D0"/>
    <w:rsid w:val="001A38D9"/>
    <w:rsid w:val="001A4545"/>
    <w:rsid w:val="001A4B94"/>
    <w:rsid w:val="001A72B1"/>
    <w:rsid w:val="001B04D1"/>
    <w:rsid w:val="001B10E6"/>
    <w:rsid w:val="001B1304"/>
    <w:rsid w:val="001B1DC6"/>
    <w:rsid w:val="001B21B2"/>
    <w:rsid w:val="001B28E9"/>
    <w:rsid w:val="001B3FED"/>
    <w:rsid w:val="001B4C2C"/>
    <w:rsid w:val="001B550E"/>
    <w:rsid w:val="001B6862"/>
    <w:rsid w:val="001B792A"/>
    <w:rsid w:val="001B7A27"/>
    <w:rsid w:val="001B7D75"/>
    <w:rsid w:val="001C077F"/>
    <w:rsid w:val="001C0EC3"/>
    <w:rsid w:val="001C1EFC"/>
    <w:rsid w:val="001C2836"/>
    <w:rsid w:val="001C374D"/>
    <w:rsid w:val="001C6D34"/>
    <w:rsid w:val="001D08F4"/>
    <w:rsid w:val="001D1EE5"/>
    <w:rsid w:val="001D4676"/>
    <w:rsid w:val="001D5300"/>
    <w:rsid w:val="001D70D5"/>
    <w:rsid w:val="001E0057"/>
    <w:rsid w:val="001E0503"/>
    <w:rsid w:val="001E1603"/>
    <w:rsid w:val="001E1699"/>
    <w:rsid w:val="001E18C1"/>
    <w:rsid w:val="001E1AA7"/>
    <w:rsid w:val="001E43D2"/>
    <w:rsid w:val="001F0AF6"/>
    <w:rsid w:val="001F1D2D"/>
    <w:rsid w:val="001F1D2F"/>
    <w:rsid w:val="001F2016"/>
    <w:rsid w:val="001F6154"/>
    <w:rsid w:val="001F6536"/>
    <w:rsid w:val="001F7C2B"/>
    <w:rsid w:val="00200507"/>
    <w:rsid w:val="00200B38"/>
    <w:rsid w:val="00201734"/>
    <w:rsid w:val="00201C51"/>
    <w:rsid w:val="00203CE4"/>
    <w:rsid w:val="002040B9"/>
    <w:rsid w:val="002041B9"/>
    <w:rsid w:val="002049C3"/>
    <w:rsid w:val="00205708"/>
    <w:rsid w:val="002076EA"/>
    <w:rsid w:val="002107F6"/>
    <w:rsid w:val="00210ADE"/>
    <w:rsid w:val="00210D42"/>
    <w:rsid w:val="00210DB8"/>
    <w:rsid w:val="0021120A"/>
    <w:rsid w:val="00211C71"/>
    <w:rsid w:val="0021313B"/>
    <w:rsid w:val="002133D1"/>
    <w:rsid w:val="00214046"/>
    <w:rsid w:val="0021414C"/>
    <w:rsid w:val="002168CE"/>
    <w:rsid w:val="00216ABD"/>
    <w:rsid w:val="0021786F"/>
    <w:rsid w:val="002204C4"/>
    <w:rsid w:val="00221F0D"/>
    <w:rsid w:val="002222F4"/>
    <w:rsid w:val="00222533"/>
    <w:rsid w:val="00222958"/>
    <w:rsid w:val="00222C6E"/>
    <w:rsid w:val="00223E2F"/>
    <w:rsid w:val="002243F2"/>
    <w:rsid w:val="00225D92"/>
    <w:rsid w:val="00225F0A"/>
    <w:rsid w:val="002260F5"/>
    <w:rsid w:val="00226EA6"/>
    <w:rsid w:val="002270BB"/>
    <w:rsid w:val="00227498"/>
    <w:rsid w:val="0023099F"/>
    <w:rsid w:val="00232101"/>
    <w:rsid w:val="002327F3"/>
    <w:rsid w:val="0023294B"/>
    <w:rsid w:val="00233696"/>
    <w:rsid w:val="0023591E"/>
    <w:rsid w:val="002375CF"/>
    <w:rsid w:val="002377C6"/>
    <w:rsid w:val="00237877"/>
    <w:rsid w:val="00237C59"/>
    <w:rsid w:val="002418DC"/>
    <w:rsid w:val="002425A8"/>
    <w:rsid w:val="002430AE"/>
    <w:rsid w:val="00244696"/>
    <w:rsid w:val="00244979"/>
    <w:rsid w:val="00244B34"/>
    <w:rsid w:val="00246DE9"/>
    <w:rsid w:val="00247503"/>
    <w:rsid w:val="00247580"/>
    <w:rsid w:val="002478C8"/>
    <w:rsid w:val="00247ACB"/>
    <w:rsid w:val="00253096"/>
    <w:rsid w:val="002531CA"/>
    <w:rsid w:val="00253EEC"/>
    <w:rsid w:val="002546AD"/>
    <w:rsid w:val="00254897"/>
    <w:rsid w:val="002549BD"/>
    <w:rsid w:val="00257EC0"/>
    <w:rsid w:val="00260FE3"/>
    <w:rsid w:val="00261A53"/>
    <w:rsid w:val="002621BC"/>
    <w:rsid w:val="00262FB7"/>
    <w:rsid w:val="00263733"/>
    <w:rsid w:val="00264379"/>
    <w:rsid w:val="00264A74"/>
    <w:rsid w:val="00265004"/>
    <w:rsid w:val="0026513B"/>
    <w:rsid w:val="00265B9A"/>
    <w:rsid w:val="00266197"/>
    <w:rsid w:val="00266EEE"/>
    <w:rsid w:val="00267063"/>
    <w:rsid w:val="00270CBC"/>
    <w:rsid w:val="002739DC"/>
    <w:rsid w:val="00273FB8"/>
    <w:rsid w:val="00274E87"/>
    <w:rsid w:val="00275C44"/>
    <w:rsid w:val="002762F0"/>
    <w:rsid w:val="00276979"/>
    <w:rsid w:val="00277A0F"/>
    <w:rsid w:val="00280B55"/>
    <w:rsid w:val="002836FE"/>
    <w:rsid w:val="00283D1F"/>
    <w:rsid w:val="0028562D"/>
    <w:rsid w:val="00286731"/>
    <w:rsid w:val="00286961"/>
    <w:rsid w:val="00286C5F"/>
    <w:rsid w:val="0028726A"/>
    <w:rsid w:val="0028773C"/>
    <w:rsid w:val="002907EA"/>
    <w:rsid w:val="0029397E"/>
    <w:rsid w:val="00293B00"/>
    <w:rsid w:val="00294C9B"/>
    <w:rsid w:val="00294D4A"/>
    <w:rsid w:val="0029569D"/>
    <w:rsid w:val="00295DD7"/>
    <w:rsid w:val="00296817"/>
    <w:rsid w:val="002973DC"/>
    <w:rsid w:val="002A0D4E"/>
    <w:rsid w:val="002A0E0C"/>
    <w:rsid w:val="002A1745"/>
    <w:rsid w:val="002A2D27"/>
    <w:rsid w:val="002A3042"/>
    <w:rsid w:val="002A364E"/>
    <w:rsid w:val="002A5225"/>
    <w:rsid w:val="002A5DD7"/>
    <w:rsid w:val="002A7BA2"/>
    <w:rsid w:val="002A7F80"/>
    <w:rsid w:val="002B0346"/>
    <w:rsid w:val="002B0E1E"/>
    <w:rsid w:val="002B1338"/>
    <w:rsid w:val="002B2382"/>
    <w:rsid w:val="002B37A1"/>
    <w:rsid w:val="002B451C"/>
    <w:rsid w:val="002B4A8F"/>
    <w:rsid w:val="002B54D3"/>
    <w:rsid w:val="002B67AB"/>
    <w:rsid w:val="002B75B4"/>
    <w:rsid w:val="002B7DFB"/>
    <w:rsid w:val="002C09B8"/>
    <w:rsid w:val="002C1FAC"/>
    <w:rsid w:val="002C2382"/>
    <w:rsid w:val="002C3CA4"/>
    <w:rsid w:val="002C404E"/>
    <w:rsid w:val="002C4429"/>
    <w:rsid w:val="002C4724"/>
    <w:rsid w:val="002C5150"/>
    <w:rsid w:val="002C5222"/>
    <w:rsid w:val="002C56BF"/>
    <w:rsid w:val="002C63F7"/>
    <w:rsid w:val="002C783A"/>
    <w:rsid w:val="002D1ACC"/>
    <w:rsid w:val="002D29CC"/>
    <w:rsid w:val="002D4595"/>
    <w:rsid w:val="002D495C"/>
    <w:rsid w:val="002D49A2"/>
    <w:rsid w:val="002D4CF5"/>
    <w:rsid w:val="002D66CF"/>
    <w:rsid w:val="002D6D23"/>
    <w:rsid w:val="002D7287"/>
    <w:rsid w:val="002D7870"/>
    <w:rsid w:val="002D7B8D"/>
    <w:rsid w:val="002E14F6"/>
    <w:rsid w:val="002E1622"/>
    <w:rsid w:val="002E19D2"/>
    <w:rsid w:val="002E1CCE"/>
    <w:rsid w:val="002E1D98"/>
    <w:rsid w:val="002E1DC7"/>
    <w:rsid w:val="002E3AD5"/>
    <w:rsid w:val="002E48EB"/>
    <w:rsid w:val="002E58F1"/>
    <w:rsid w:val="002E7673"/>
    <w:rsid w:val="002F1BE0"/>
    <w:rsid w:val="002F2648"/>
    <w:rsid w:val="002F2DBA"/>
    <w:rsid w:val="002F4912"/>
    <w:rsid w:val="002F4E09"/>
    <w:rsid w:val="002F5894"/>
    <w:rsid w:val="002F5E5A"/>
    <w:rsid w:val="002F6264"/>
    <w:rsid w:val="002F7464"/>
    <w:rsid w:val="00300E3C"/>
    <w:rsid w:val="00300F29"/>
    <w:rsid w:val="00301C9D"/>
    <w:rsid w:val="003023E4"/>
    <w:rsid w:val="0030460D"/>
    <w:rsid w:val="00304B76"/>
    <w:rsid w:val="003058CD"/>
    <w:rsid w:val="00306425"/>
    <w:rsid w:val="003068C1"/>
    <w:rsid w:val="003070BD"/>
    <w:rsid w:val="0031053C"/>
    <w:rsid w:val="00311105"/>
    <w:rsid w:val="00311FB0"/>
    <w:rsid w:val="00312445"/>
    <w:rsid w:val="0031251A"/>
    <w:rsid w:val="00312CA8"/>
    <w:rsid w:val="00312E6D"/>
    <w:rsid w:val="00312F15"/>
    <w:rsid w:val="0031340D"/>
    <w:rsid w:val="003136FA"/>
    <w:rsid w:val="00313977"/>
    <w:rsid w:val="0031498D"/>
    <w:rsid w:val="0031518C"/>
    <w:rsid w:val="003156A0"/>
    <w:rsid w:val="00315EE3"/>
    <w:rsid w:val="003165A1"/>
    <w:rsid w:val="00316DD2"/>
    <w:rsid w:val="00316E25"/>
    <w:rsid w:val="003200B8"/>
    <w:rsid w:val="00320281"/>
    <w:rsid w:val="00320C58"/>
    <w:rsid w:val="00320DCA"/>
    <w:rsid w:val="003223A0"/>
    <w:rsid w:val="0032246E"/>
    <w:rsid w:val="003224ED"/>
    <w:rsid w:val="00322F18"/>
    <w:rsid w:val="00323707"/>
    <w:rsid w:val="00324241"/>
    <w:rsid w:val="00326538"/>
    <w:rsid w:val="00326AEB"/>
    <w:rsid w:val="00327251"/>
    <w:rsid w:val="003278C7"/>
    <w:rsid w:val="003309B4"/>
    <w:rsid w:val="00330D5A"/>
    <w:rsid w:val="0033163D"/>
    <w:rsid w:val="00331D01"/>
    <w:rsid w:val="0033201F"/>
    <w:rsid w:val="0033278B"/>
    <w:rsid w:val="00332EDE"/>
    <w:rsid w:val="0033405F"/>
    <w:rsid w:val="00334D9D"/>
    <w:rsid w:val="003354D0"/>
    <w:rsid w:val="00335CA2"/>
    <w:rsid w:val="00335E47"/>
    <w:rsid w:val="0033631B"/>
    <w:rsid w:val="0033655B"/>
    <w:rsid w:val="00336E55"/>
    <w:rsid w:val="00337F0F"/>
    <w:rsid w:val="00341690"/>
    <w:rsid w:val="00343173"/>
    <w:rsid w:val="0034398A"/>
    <w:rsid w:val="003446FD"/>
    <w:rsid w:val="00344C19"/>
    <w:rsid w:val="003458C4"/>
    <w:rsid w:val="00345AD9"/>
    <w:rsid w:val="00347485"/>
    <w:rsid w:val="003476C3"/>
    <w:rsid w:val="00351407"/>
    <w:rsid w:val="00351458"/>
    <w:rsid w:val="00351A98"/>
    <w:rsid w:val="00352326"/>
    <w:rsid w:val="00352B2A"/>
    <w:rsid w:val="00353EA9"/>
    <w:rsid w:val="003543AC"/>
    <w:rsid w:val="00356244"/>
    <w:rsid w:val="00357433"/>
    <w:rsid w:val="0035761C"/>
    <w:rsid w:val="003576FD"/>
    <w:rsid w:val="0036027A"/>
    <w:rsid w:val="0036096C"/>
    <w:rsid w:val="00361523"/>
    <w:rsid w:val="003624BF"/>
    <w:rsid w:val="00362616"/>
    <w:rsid w:val="003629FF"/>
    <w:rsid w:val="00364838"/>
    <w:rsid w:val="00364C42"/>
    <w:rsid w:val="003669E0"/>
    <w:rsid w:val="0036775E"/>
    <w:rsid w:val="003706FA"/>
    <w:rsid w:val="00370DB5"/>
    <w:rsid w:val="00371390"/>
    <w:rsid w:val="00371D6D"/>
    <w:rsid w:val="00373374"/>
    <w:rsid w:val="00373EDC"/>
    <w:rsid w:val="003742EC"/>
    <w:rsid w:val="00374880"/>
    <w:rsid w:val="00374EB1"/>
    <w:rsid w:val="00376FFC"/>
    <w:rsid w:val="00377F7D"/>
    <w:rsid w:val="00380A04"/>
    <w:rsid w:val="0038204A"/>
    <w:rsid w:val="00382AEE"/>
    <w:rsid w:val="00382FAA"/>
    <w:rsid w:val="0038466D"/>
    <w:rsid w:val="00385A08"/>
    <w:rsid w:val="00387675"/>
    <w:rsid w:val="00390397"/>
    <w:rsid w:val="00390621"/>
    <w:rsid w:val="00390C56"/>
    <w:rsid w:val="0039389E"/>
    <w:rsid w:val="00393B17"/>
    <w:rsid w:val="00395D8F"/>
    <w:rsid w:val="00396EEF"/>
    <w:rsid w:val="003A040F"/>
    <w:rsid w:val="003A15BE"/>
    <w:rsid w:val="003A1B43"/>
    <w:rsid w:val="003A2E4C"/>
    <w:rsid w:val="003A32F5"/>
    <w:rsid w:val="003A3B75"/>
    <w:rsid w:val="003A522F"/>
    <w:rsid w:val="003A57C7"/>
    <w:rsid w:val="003A6309"/>
    <w:rsid w:val="003A7426"/>
    <w:rsid w:val="003A7A66"/>
    <w:rsid w:val="003A7ECA"/>
    <w:rsid w:val="003B1F4F"/>
    <w:rsid w:val="003B3D39"/>
    <w:rsid w:val="003B43D1"/>
    <w:rsid w:val="003B4743"/>
    <w:rsid w:val="003B5682"/>
    <w:rsid w:val="003B57B8"/>
    <w:rsid w:val="003B64AC"/>
    <w:rsid w:val="003B776B"/>
    <w:rsid w:val="003B7782"/>
    <w:rsid w:val="003B79F5"/>
    <w:rsid w:val="003C01F3"/>
    <w:rsid w:val="003C0523"/>
    <w:rsid w:val="003C08D2"/>
    <w:rsid w:val="003C0C87"/>
    <w:rsid w:val="003C1426"/>
    <w:rsid w:val="003C1452"/>
    <w:rsid w:val="003C1547"/>
    <w:rsid w:val="003C2CCB"/>
    <w:rsid w:val="003C359F"/>
    <w:rsid w:val="003C3A29"/>
    <w:rsid w:val="003C4265"/>
    <w:rsid w:val="003C4B60"/>
    <w:rsid w:val="003C4EC3"/>
    <w:rsid w:val="003C5377"/>
    <w:rsid w:val="003C645C"/>
    <w:rsid w:val="003D20B9"/>
    <w:rsid w:val="003D5FB0"/>
    <w:rsid w:val="003D743B"/>
    <w:rsid w:val="003D7E7F"/>
    <w:rsid w:val="003E2137"/>
    <w:rsid w:val="003E223C"/>
    <w:rsid w:val="003E338E"/>
    <w:rsid w:val="003E5997"/>
    <w:rsid w:val="003E6919"/>
    <w:rsid w:val="003F01B6"/>
    <w:rsid w:val="003F0477"/>
    <w:rsid w:val="003F1191"/>
    <w:rsid w:val="003F1554"/>
    <w:rsid w:val="003F2029"/>
    <w:rsid w:val="003F26A9"/>
    <w:rsid w:val="003F31F6"/>
    <w:rsid w:val="003F3378"/>
    <w:rsid w:val="003F5920"/>
    <w:rsid w:val="003F6B35"/>
    <w:rsid w:val="003F6F52"/>
    <w:rsid w:val="003F7E72"/>
    <w:rsid w:val="00400272"/>
    <w:rsid w:val="00401496"/>
    <w:rsid w:val="0040242C"/>
    <w:rsid w:val="00403AD2"/>
    <w:rsid w:val="00403FD2"/>
    <w:rsid w:val="00404836"/>
    <w:rsid w:val="004053A4"/>
    <w:rsid w:val="004057AA"/>
    <w:rsid w:val="00405C46"/>
    <w:rsid w:val="00406C3B"/>
    <w:rsid w:val="0040791B"/>
    <w:rsid w:val="00410644"/>
    <w:rsid w:val="00410C93"/>
    <w:rsid w:val="00410FEC"/>
    <w:rsid w:val="00411395"/>
    <w:rsid w:val="004113A3"/>
    <w:rsid w:val="00412FFA"/>
    <w:rsid w:val="0041398C"/>
    <w:rsid w:val="00413A9B"/>
    <w:rsid w:val="00413F6A"/>
    <w:rsid w:val="004141B9"/>
    <w:rsid w:val="0041439D"/>
    <w:rsid w:val="00414FA7"/>
    <w:rsid w:val="00415828"/>
    <w:rsid w:val="004158CC"/>
    <w:rsid w:val="00415ACC"/>
    <w:rsid w:val="00416E96"/>
    <w:rsid w:val="00416FA3"/>
    <w:rsid w:val="00420055"/>
    <w:rsid w:val="00422143"/>
    <w:rsid w:val="00422F17"/>
    <w:rsid w:val="00426BD2"/>
    <w:rsid w:val="0042708D"/>
    <w:rsid w:val="00427951"/>
    <w:rsid w:val="00427A29"/>
    <w:rsid w:val="004314F8"/>
    <w:rsid w:val="00431F8D"/>
    <w:rsid w:val="0043243D"/>
    <w:rsid w:val="00432644"/>
    <w:rsid w:val="004346FA"/>
    <w:rsid w:val="004349C5"/>
    <w:rsid w:val="00434CE5"/>
    <w:rsid w:val="00434FEA"/>
    <w:rsid w:val="00435B1B"/>
    <w:rsid w:val="00435C4D"/>
    <w:rsid w:val="00437891"/>
    <w:rsid w:val="00437C41"/>
    <w:rsid w:val="00441899"/>
    <w:rsid w:val="004422CC"/>
    <w:rsid w:val="0044264F"/>
    <w:rsid w:val="004436E4"/>
    <w:rsid w:val="004442D9"/>
    <w:rsid w:val="00446418"/>
    <w:rsid w:val="004479C9"/>
    <w:rsid w:val="00447E0B"/>
    <w:rsid w:val="00447FA7"/>
    <w:rsid w:val="00450615"/>
    <w:rsid w:val="004539D3"/>
    <w:rsid w:val="004543E3"/>
    <w:rsid w:val="004547D9"/>
    <w:rsid w:val="00457070"/>
    <w:rsid w:val="00457D5A"/>
    <w:rsid w:val="00460476"/>
    <w:rsid w:val="00460688"/>
    <w:rsid w:val="00460EA8"/>
    <w:rsid w:val="004618F8"/>
    <w:rsid w:val="00461F0B"/>
    <w:rsid w:val="00462641"/>
    <w:rsid w:val="00464405"/>
    <w:rsid w:val="00464BE1"/>
    <w:rsid w:val="00465E2A"/>
    <w:rsid w:val="00466373"/>
    <w:rsid w:val="004672FF"/>
    <w:rsid w:val="00467346"/>
    <w:rsid w:val="0047217A"/>
    <w:rsid w:val="00472653"/>
    <w:rsid w:val="004727F2"/>
    <w:rsid w:val="00472D2B"/>
    <w:rsid w:val="00473295"/>
    <w:rsid w:val="004738DF"/>
    <w:rsid w:val="00473EAF"/>
    <w:rsid w:val="00474481"/>
    <w:rsid w:val="004749DB"/>
    <w:rsid w:val="0047523A"/>
    <w:rsid w:val="00475394"/>
    <w:rsid w:val="00475B20"/>
    <w:rsid w:val="00476844"/>
    <w:rsid w:val="00476EB3"/>
    <w:rsid w:val="00480553"/>
    <w:rsid w:val="00481C5D"/>
    <w:rsid w:val="0048228A"/>
    <w:rsid w:val="0048279A"/>
    <w:rsid w:val="00483A61"/>
    <w:rsid w:val="00483CE7"/>
    <w:rsid w:val="00483E07"/>
    <w:rsid w:val="0048401C"/>
    <w:rsid w:val="0048472F"/>
    <w:rsid w:val="00485B8D"/>
    <w:rsid w:val="00485CD0"/>
    <w:rsid w:val="004863AF"/>
    <w:rsid w:val="00486FBA"/>
    <w:rsid w:val="00487929"/>
    <w:rsid w:val="00490017"/>
    <w:rsid w:val="004914F6"/>
    <w:rsid w:val="00491E65"/>
    <w:rsid w:val="00491E6A"/>
    <w:rsid w:val="00493CE5"/>
    <w:rsid w:val="00494CB0"/>
    <w:rsid w:val="00494CBF"/>
    <w:rsid w:val="0049551E"/>
    <w:rsid w:val="00495F9A"/>
    <w:rsid w:val="00496085"/>
    <w:rsid w:val="0049786C"/>
    <w:rsid w:val="004A2F5D"/>
    <w:rsid w:val="004A2F98"/>
    <w:rsid w:val="004A3722"/>
    <w:rsid w:val="004A4F31"/>
    <w:rsid w:val="004A518F"/>
    <w:rsid w:val="004A5228"/>
    <w:rsid w:val="004A5ABA"/>
    <w:rsid w:val="004A5FE5"/>
    <w:rsid w:val="004A6F16"/>
    <w:rsid w:val="004B03CE"/>
    <w:rsid w:val="004B1329"/>
    <w:rsid w:val="004B208D"/>
    <w:rsid w:val="004B2BD3"/>
    <w:rsid w:val="004B2CB3"/>
    <w:rsid w:val="004B3A21"/>
    <w:rsid w:val="004B3AB0"/>
    <w:rsid w:val="004B471B"/>
    <w:rsid w:val="004B493D"/>
    <w:rsid w:val="004B51BE"/>
    <w:rsid w:val="004B5E47"/>
    <w:rsid w:val="004B5E6E"/>
    <w:rsid w:val="004B7CA4"/>
    <w:rsid w:val="004C09A9"/>
    <w:rsid w:val="004C10FC"/>
    <w:rsid w:val="004C591F"/>
    <w:rsid w:val="004C5A01"/>
    <w:rsid w:val="004C6216"/>
    <w:rsid w:val="004D00C8"/>
    <w:rsid w:val="004D0BEF"/>
    <w:rsid w:val="004D130F"/>
    <w:rsid w:val="004D1BA9"/>
    <w:rsid w:val="004D423C"/>
    <w:rsid w:val="004D4734"/>
    <w:rsid w:val="004D753E"/>
    <w:rsid w:val="004E059A"/>
    <w:rsid w:val="004E141B"/>
    <w:rsid w:val="004E1B41"/>
    <w:rsid w:val="004E3E1F"/>
    <w:rsid w:val="004E469C"/>
    <w:rsid w:val="004E4939"/>
    <w:rsid w:val="004E4C96"/>
    <w:rsid w:val="004E64F7"/>
    <w:rsid w:val="004F0DBF"/>
    <w:rsid w:val="004F0F2E"/>
    <w:rsid w:val="004F141E"/>
    <w:rsid w:val="004F35AC"/>
    <w:rsid w:val="004F413A"/>
    <w:rsid w:val="004F43EF"/>
    <w:rsid w:val="004F5306"/>
    <w:rsid w:val="004F53B5"/>
    <w:rsid w:val="004F599C"/>
    <w:rsid w:val="004F6B8C"/>
    <w:rsid w:val="004F6C2A"/>
    <w:rsid w:val="004F7CA8"/>
    <w:rsid w:val="005001AB"/>
    <w:rsid w:val="00502B0C"/>
    <w:rsid w:val="00504399"/>
    <w:rsid w:val="005044BF"/>
    <w:rsid w:val="00505A56"/>
    <w:rsid w:val="00506211"/>
    <w:rsid w:val="0050641C"/>
    <w:rsid w:val="00510488"/>
    <w:rsid w:val="00510D2E"/>
    <w:rsid w:val="00510D97"/>
    <w:rsid w:val="00511348"/>
    <w:rsid w:val="005119E1"/>
    <w:rsid w:val="00512A20"/>
    <w:rsid w:val="0051394B"/>
    <w:rsid w:val="00513C64"/>
    <w:rsid w:val="005149DE"/>
    <w:rsid w:val="00514C1C"/>
    <w:rsid w:val="0051745A"/>
    <w:rsid w:val="00517A1C"/>
    <w:rsid w:val="005202A7"/>
    <w:rsid w:val="0052048F"/>
    <w:rsid w:val="005206BD"/>
    <w:rsid w:val="00521660"/>
    <w:rsid w:val="0052186A"/>
    <w:rsid w:val="00521936"/>
    <w:rsid w:val="00523469"/>
    <w:rsid w:val="005237D6"/>
    <w:rsid w:val="00525701"/>
    <w:rsid w:val="00530645"/>
    <w:rsid w:val="005319A7"/>
    <w:rsid w:val="00531D70"/>
    <w:rsid w:val="005321C9"/>
    <w:rsid w:val="00533154"/>
    <w:rsid w:val="00533EA0"/>
    <w:rsid w:val="00533F66"/>
    <w:rsid w:val="00534B3E"/>
    <w:rsid w:val="00535857"/>
    <w:rsid w:val="00535FF8"/>
    <w:rsid w:val="005377EC"/>
    <w:rsid w:val="00537C81"/>
    <w:rsid w:val="00540D81"/>
    <w:rsid w:val="005412D3"/>
    <w:rsid w:val="0054217B"/>
    <w:rsid w:val="0054248A"/>
    <w:rsid w:val="005428C1"/>
    <w:rsid w:val="00542A6D"/>
    <w:rsid w:val="00542C8D"/>
    <w:rsid w:val="00545F43"/>
    <w:rsid w:val="00546592"/>
    <w:rsid w:val="00546B19"/>
    <w:rsid w:val="00547FD9"/>
    <w:rsid w:val="00550CDA"/>
    <w:rsid w:val="00551726"/>
    <w:rsid w:val="00552C0B"/>
    <w:rsid w:val="005547DA"/>
    <w:rsid w:val="00554898"/>
    <w:rsid w:val="005568BB"/>
    <w:rsid w:val="005569C7"/>
    <w:rsid w:val="00557DF2"/>
    <w:rsid w:val="00557F4C"/>
    <w:rsid w:val="00560466"/>
    <w:rsid w:val="005623F9"/>
    <w:rsid w:val="00566B5C"/>
    <w:rsid w:val="00566EC3"/>
    <w:rsid w:val="00567093"/>
    <w:rsid w:val="00567DCE"/>
    <w:rsid w:val="00570311"/>
    <w:rsid w:val="0057236D"/>
    <w:rsid w:val="005727AD"/>
    <w:rsid w:val="00573A8C"/>
    <w:rsid w:val="00574E18"/>
    <w:rsid w:val="00575EC9"/>
    <w:rsid w:val="0057655F"/>
    <w:rsid w:val="005768D2"/>
    <w:rsid w:val="00576A9B"/>
    <w:rsid w:val="00576DAF"/>
    <w:rsid w:val="00580575"/>
    <w:rsid w:val="00581D98"/>
    <w:rsid w:val="00581F21"/>
    <w:rsid w:val="00582880"/>
    <w:rsid w:val="00582F69"/>
    <w:rsid w:val="005831A5"/>
    <w:rsid w:val="00583626"/>
    <w:rsid w:val="00583A61"/>
    <w:rsid w:val="00584000"/>
    <w:rsid w:val="0058436E"/>
    <w:rsid w:val="005860BE"/>
    <w:rsid w:val="0058726D"/>
    <w:rsid w:val="005874EF"/>
    <w:rsid w:val="00587C17"/>
    <w:rsid w:val="00590142"/>
    <w:rsid w:val="00590F7D"/>
    <w:rsid w:val="0059114C"/>
    <w:rsid w:val="0059125C"/>
    <w:rsid w:val="005919E2"/>
    <w:rsid w:val="00591F9D"/>
    <w:rsid w:val="00593B0E"/>
    <w:rsid w:val="00596433"/>
    <w:rsid w:val="00596760"/>
    <w:rsid w:val="00596BD7"/>
    <w:rsid w:val="005A14A8"/>
    <w:rsid w:val="005A1F27"/>
    <w:rsid w:val="005A2594"/>
    <w:rsid w:val="005A2759"/>
    <w:rsid w:val="005A30C7"/>
    <w:rsid w:val="005A5CF0"/>
    <w:rsid w:val="005A742C"/>
    <w:rsid w:val="005B10D8"/>
    <w:rsid w:val="005B22F2"/>
    <w:rsid w:val="005B2B82"/>
    <w:rsid w:val="005B353F"/>
    <w:rsid w:val="005B391F"/>
    <w:rsid w:val="005B446D"/>
    <w:rsid w:val="005B4DC5"/>
    <w:rsid w:val="005B5E41"/>
    <w:rsid w:val="005B6B43"/>
    <w:rsid w:val="005B6B9B"/>
    <w:rsid w:val="005B6DA5"/>
    <w:rsid w:val="005B7A28"/>
    <w:rsid w:val="005B7D9E"/>
    <w:rsid w:val="005B7F50"/>
    <w:rsid w:val="005C0C05"/>
    <w:rsid w:val="005C0DBA"/>
    <w:rsid w:val="005C188C"/>
    <w:rsid w:val="005C205C"/>
    <w:rsid w:val="005C2104"/>
    <w:rsid w:val="005C25A0"/>
    <w:rsid w:val="005C2CEC"/>
    <w:rsid w:val="005C6847"/>
    <w:rsid w:val="005C68A0"/>
    <w:rsid w:val="005D10A7"/>
    <w:rsid w:val="005D2B97"/>
    <w:rsid w:val="005D3F55"/>
    <w:rsid w:val="005D4645"/>
    <w:rsid w:val="005D48BF"/>
    <w:rsid w:val="005D4969"/>
    <w:rsid w:val="005D5CD3"/>
    <w:rsid w:val="005D5FFB"/>
    <w:rsid w:val="005D61AB"/>
    <w:rsid w:val="005E04A8"/>
    <w:rsid w:val="005E0642"/>
    <w:rsid w:val="005E0764"/>
    <w:rsid w:val="005E0808"/>
    <w:rsid w:val="005E161C"/>
    <w:rsid w:val="005E19A5"/>
    <w:rsid w:val="005E1A0C"/>
    <w:rsid w:val="005E234B"/>
    <w:rsid w:val="005E2A2F"/>
    <w:rsid w:val="005E30C2"/>
    <w:rsid w:val="005E5B67"/>
    <w:rsid w:val="005E68B4"/>
    <w:rsid w:val="005F1708"/>
    <w:rsid w:val="005F1954"/>
    <w:rsid w:val="005F200B"/>
    <w:rsid w:val="005F4C0E"/>
    <w:rsid w:val="005F52D8"/>
    <w:rsid w:val="005F6334"/>
    <w:rsid w:val="00601884"/>
    <w:rsid w:val="00601AA5"/>
    <w:rsid w:val="00601EA1"/>
    <w:rsid w:val="00603506"/>
    <w:rsid w:val="006037A5"/>
    <w:rsid w:val="00603A94"/>
    <w:rsid w:val="00603C7A"/>
    <w:rsid w:val="0060499E"/>
    <w:rsid w:val="006049AA"/>
    <w:rsid w:val="00605227"/>
    <w:rsid w:val="006058E8"/>
    <w:rsid w:val="00605A8D"/>
    <w:rsid w:val="00605C86"/>
    <w:rsid w:val="00606C7C"/>
    <w:rsid w:val="00606FBC"/>
    <w:rsid w:val="0060726A"/>
    <w:rsid w:val="006109F5"/>
    <w:rsid w:val="0061192D"/>
    <w:rsid w:val="00612758"/>
    <w:rsid w:val="00612CB9"/>
    <w:rsid w:val="00613815"/>
    <w:rsid w:val="00613DAA"/>
    <w:rsid w:val="00614C3C"/>
    <w:rsid w:val="00617E92"/>
    <w:rsid w:val="0062138C"/>
    <w:rsid w:val="0062160C"/>
    <w:rsid w:val="00622547"/>
    <w:rsid w:val="0062479D"/>
    <w:rsid w:val="006251D8"/>
    <w:rsid w:val="00626753"/>
    <w:rsid w:val="00626A31"/>
    <w:rsid w:val="00627A7F"/>
    <w:rsid w:val="00627BAD"/>
    <w:rsid w:val="00631586"/>
    <w:rsid w:val="0063199F"/>
    <w:rsid w:val="00632830"/>
    <w:rsid w:val="006328F9"/>
    <w:rsid w:val="006330BF"/>
    <w:rsid w:val="00633897"/>
    <w:rsid w:val="00633D86"/>
    <w:rsid w:val="00633DF5"/>
    <w:rsid w:val="00634435"/>
    <w:rsid w:val="00634A82"/>
    <w:rsid w:val="0063584C"/>
    <w:rsid w:val="006358B1"/>
    <w:rsid w:val="006361ED"/>
    <w:rsid w:val="0063652F"/>
    <w:rsid w:val="00636581"/>
    <w:rsid w:val="006368DE"/>
    <w:rsid w:val="00637101"/>
    <w:rsid w:val="006372A1"/>
    <w:rsid w:val="006375DE"/>
    <w:rsid w:val="006377EE"/>
    <w:rsid w:val="006404EC"/>
    <w:rsid w:val="00640832"/>
    <w:rsid w:val="00642B16"/>
    <w:rsid w:val="00643004"/>
    <w:rsid w:val="00643587"/>
    <w:rsid w:val="006437B4"/>
    <w:rsid w:val="00644161"/>
    <w:rsid w:val="0064572F"/>
    <w:rsid w:val="006459FA"/>
    <w:rsid w:val="00647254"/>
    <w:rsid w:val="00647E28"/>
    <w:rsid w:val="00652060"/>
    <w:rsid w:val="00652D78"/>
    <w:rsid w:val="00653102"/>
    <w:rsid w:val="00653E86"/>
    <w:rsid w:val="00654060"/>
    <w:rsid w:val="00656573"/>
    <w:rsid w:val="006575EA"/>
    <w:rsid w:val="006601A1"/>
    <w:rsid w:val="00660D0F"/>
    <w:rsid w:val="00661B1C"/>
    <w:rsid w:val="006629C8"/>
    <w:rsid w:val="00662BE3"/>
    <w:rsid w:val="00662FC0"/>
    <w:rsid w:val="00663D13"/>
    <w:rsid w:val="00664F4D"/>
    <w:rsid w:val="0066652D"/>
    <w:rsid w:val="006668E4"/>
    <w:rsid w:val="006675B3"/>
    <w:rsid w:val="00667CB9"/>
    <w:rsid w:val="0067050B"/>
    <w:rsid w:val="00670ABD"/>
    <w:rsid w:val="006717ED"/>
    <w:rsid w:val="00671B1F"/>
    <w:rsid w:val="00672EE4"/>
    <w:rsid w:val="00673470"/>
    <w:rsid w:val="00673F5B"/>
    <w:rsid w:val="0067414C"/>
    <w:rsid w:val="00675276"/>
    <w:rsid w:val="006760B6"/>
    <w:rsid w:val="006766A0"/>
    <w:rsid w:val="00676B40"/>
    <w:rsid w:val="00677E16"/>
    <w:rsid w:val="00682020"/>
    <w:rsid w:val="00683AB9"/>
    <w:rsid w:val="006851A8"/>
    <w:rsid w:val="0068583B"/>
    <w:rsid w:val="0068795B"/>
    <w:rsid w:val="00690311"/>
    <w:rsid w:val="006904B9"/>
    <w:rsid w:val="00690ECF"/>
    <w:rsid w:val="00691289"/>
    <w:rsid w:val="00691ECE"/>
    <w:rsid w:val="006927CB"/>
    <w:rsid w:val="00692FD3"/>
    <w:rsid w:val="0069373C"/>
    <w:rsid w:val="006948B0"/>
    <w:rsid w:val="006949DB"/>
    <w:rsid w:val="00694E0B"/>
    <w:rsid w:val="00695764"/>
    <w:rsid w:val="00695E3D"/>
    <w:rsid w:val="00695EFC"/>
    <w:rsid w:val="0069616D"/>
    <w:rsid w:val="00696A1F"/>
    <w:rsid w:val="00697399"/>
    <w:rsid w:val="00697442"/>
    <w:rsid w:val="006A15CE"/>
    <w:rsid w:val="006A1EC7"/>
    <w:rsid w:val="006A2895"/>
    <w:rsid w:val="006A38D8"/>
    <w:rsid w:val="006A6C25"/>
    <w:rsid w:val="006A6C56"/>
    <w:rsid w:val="006A6CD6"/>
    <w:rsid w:val="006A6DBF"/>
    <w:rsid w:val="006A702C"/>
    <w:rsid w:val="006A741B"/>
    <w:rsid w:val="006A76AB"/>
    <w:rsid w:val="006B05C2"/>
    <w:rsid w:val="006B0781"/>
    <w:rsid w:val="006B0783"/>
    <w:rsid w:val="006B1481"/>
    <w:rsid w:val="006B1553"/>
    <w:rsid w:val="006B16C1"/>
    <w:rsid w:val="006B16C7"/>
    <w:rsid w:val="006B1F18"/>
    <w:rsid w:val="006B3C6D"/>
    <w:rsid w:val="006B3D0E"/>
    <w:rsid w:val="006B3F34"/>
    <w:rsid w:val="006B589B"/>
    <w:rsid w:val="006B59D6"/>
    <w:rsid w:val="006B5F77"/>
    <w:rsid w:val="006B66C8"/>
    <w:rsid w:val="006B6F17"/>
    <w:rsid w:val="006B6FC1"/>
    <w:rsid w:val="006B736A"/>
    <w:rsid w:val="006B74C1"/>
    <w:rsid w:val="006B76C4"/>
    <w:rsid w:val="006B77B0"/>
    <w:rsid w:val="006B78B3"/>
    <w:rsid w:val="006C0A87"/>
    <w:rsid w:val="006C0DFE"/>
    <w:rsid w:val="006C1528"/>
    <w:rsid w:val="006C23F9"/>
    <w:rsid w:val="006C2D8D"/>
    <w:rsid w:val="006C4BE4"/>
    <w:rsid w:val="006C5C8E"/>
    <w:rsid w:val="006D0AB1"/>
    <w:rsid w:val="006D0D85"/>
    <w:rsid w:val="006D1515"/>
    <w:rsid w:val="006D1E76"/>
    <w:rsid w:val="006D2DDB"/>
    <w:rsid w:val="006D31CB"/>
    <w:rsid w:val="006D33EA"/>
    <w:rsid w:val="006D3C0C"/>
    <w:rsid w:val="006D3DA7"/>
    <w:rsid w:val="006D3F41"/>
    <w:rsid w:val="006D43E6"/>
    <w:rsid w:val="006D4890"/>
    <w:rsid w:val="006D5AC8"/>
    <w:rsid w:val="006D6D07"/>
    <w:rsid w:val="006D7607"/>
    <w:rsid w:val="006D79E1"/>
    <w:rsid w:val="006E0D33"/>
    <w:rsid w:val="006E1181"/>
    <w:rsid w:val="006E2C73"/>
    <w:rsid w:val="006E4A29"/>
    <w:rsid w:val="006E4F82"/>
    <w:rsid w:val="006E55F0"/>
    <w:rsid w:val="006E5E31"/>
    <w:rsid w:val="006E6348"/>
    <w:rsid w:val="006E6850"/>
    <w:rsid w:val="006E6A1E"/>
    <w:rsid w:val="006E6B41"/>
    <w:rsid w:val="006F0B6A"/>
    <w:rsid w:val="006F1530"/>
    <w:rsid w:val="006F1844"/>
    <w:rsid w:val="006F1DAE"/>
    <w:rsid w:val="006F33F9"/>
    <w:rsid w:val="006F4BD4"/>
    <w:rsid w:val="006F5550"/>
    <w:rsid w:val="006F5EA0"/>
    <w:rsid w:val="006F5F3D"/>
    <w:rsid w:val="006F7A2A"/>
    <w:rsid w:val="007003EF"/>
    <w:rsid w:val="00701280"/>
    <w:rsid w:val="00702AB7"/>
    <w:rsid w:val="00704F7D"/>
    <w:rsid w:val="0070505D"/>
    <w:rsid w:val="007058BF"/>
    <w:rsid w:val="00705B6E"/>
    <w:rsid w:val="00706587"/>
    <w:rsid w:val="00707401"/>
    <w:rsid w:val="00707A54"/>
    <w:rsid w:val="007103C9"/>
    <w:rsid w:val="00711229"/>
    <w:rsid w:val="007117CC"/>
    <w:rsid w:val="00711816"/>
    <w:rsid w:val="007119CF"/>
    <w:rsid w:val="00711CD9"/>
    <w:rsid w:val="00711CDE"/>
    <w:rsid w:val="007128F0"/>
    <w:rsid w:val="00712AB2"/>
    <w:rsid w:val="00713478"/>
    <w:rsid w:val="00713615"/>
    <w:rsid w:val="007146CA"/>
    <w:rsid w:val="007148C2"/>
    <w:rsid w:val="00714ADE"/>
    <w:rsid w:val="00714BA7"/>
    <w:rsid w:val="00714E6D"/>
    <w:rsid w:val="00715C9F"/>
    <w:rsid w:val="00716A09"/>
    <w:rsid w:val="00716FCA"/>
    <w:rsid w:val="00720186"/>
    <w:rsid w:val="00720896"/>
    <w:rsid w:val="00721203"/>
    <w:rsid w:val="00721356"/>
    <w:rsid w:val="00721B60"/>
    <w:rsid w:val="007224DC"/>
    <w:rsid w:val="00724E24"/>
    <w:rsid w:val="00725127"/>
    <w:rsid w:val="007253ED"/>
    <w:rsid w:val="00725994"/>
    <w:rsid w:val="007266E9"/>
    <w:rsid w:val="00727850"/>
    <w:rsid w:val="00730F5A"/>
    <w:rsid w:val="00732059"/>
    <w:rsid w:val="00732ADE"/>
    <w:rsid w:val="00734566"/>
    <w:rsid w:val="007354B0"/>
    <w:rsid w:val="00735A58"/>
    <w:rsid w:val="00736414"/>
    <w:rsid w:val="00736D23"/>
    <w:rsid w:val="00740444"/>
    <w:rsid w:val="00741430"/>
    <w:rsid w:val="00741C05"/>
    <w:rsid w:val="00741C1E"/>
    <w:rsid w:val="007428B4"/>
    <w:rsid w:val="007428D6"/>
    <w:rsid w:val="0074371B"/>
    <w:rsid w:val="00743D20"/>
    <w:rsid w:val="00743EC1"/>
    <w:rsid w:val="007457FF"/>
    <w:rsid w:val="0074582F"/>
    <w:rsid w:val="00745972"/>
    <w:rsid w:val="007471C0"/>
    <w:rsid w:val="00747F9B"/>
    <w:rsid w:val="00750622"/>
    <w:rsid w:val="00750733"/>
    <w:rsid w:val="0075160D"/>
    <w:rsid w:val="00751AB3"/>
    <w:rsid w:val="00754033"/>
    <w:rsid w:val="0075676F"/>
    <w:rsid w:val="00756A8D"/>
    <w:rsid w:val="007573FF"/>
    <w:rsid w:val="007604AE"/>
    <w:rsid w:val="007614CD"/>
    <w:rsid w:val="00761A50"/>
    <w:rsid w:val="007626BA"/>
    <w:rsid w:val="007648AA"/>
    <w:rsid w:val="00764B55"/>
    <w:rsid w:val="00765CD4"/>
    <w:rsid w:val="007665FC"/>
    <w:rsid w:val="0076737F"/>
    <w:rsid w:val="00767449"/>
    <w:rsid w:val="0076744D"/>
    <w:rsid w:val="00770159"/>
    <w:rsid w:val="0077144D"/>
    <w:rsid w:val="007737DD"/>
    <w:rsid w:val="007766CC"/>
    <w:rsid w:val="0077720E"/>
    <w:rsid w:val="007778A0"/>
    <w:rsid w:val="007800D4"/>
    <w:rsid w:val="007801B0"/>
    <w:rsid w:val="007817DA"/>
    <w:rsid w:val="00782697"/>
    <w:rsid w:val="00782F6D"/>
    <w:rsid w:val="0078308C"/>
    <w:rsid w:val="007833A0"/>
    <w:rsid w:val="00784015"/>
    <w:rsid w:val="00785BAC"/>
    <w:rsid w:val="00785E31"/>
    <w:rsid w:val="00785FBD"/>
    <w:rsid w:val="00790638"/>
    <w:rsid w:val="00791995"/>
    <w:rsid w:val="00791DC2"/>
    <w:rsid w:val="007925AB"/>
    <w:rsid w:val="00793442"/>
    <w:rsid w:val="00793FF1"/>
    <w:rsid w:val="00794EA0"/>
    <w:rsid w:val="0079594F"/>
    <w:rsid w:val="00795F6A"/>
    <w:rsid w:val="00796883"/>
    <w:rsid w:val="00797F71"/>
    <w:rsid w:val="007A1C96"/>
    <w:rsid w:val="007A2376"/>
    <w:rsid w:val="007A284F"/>
    <w:rsid w:val="007A2F12"/>
    <w:rsid w:val="007A36AF"/>
    <w:rsid w:val="007A4C81"/>
    <w:rsid w:val="007A4FBC"/>
    <w:rsid w:val="007A58C8"/>
    <w:rsid w:val="007A5F46"/>
    <w:rsid w:val="007A69DD"/>
    <w:rsid w:val="007A6AA5"/>
    <w:rsid w:val="007A7893"/>
    <w:rsid w:val="007B01B4"/>
    <w:rsid w:val="007B09D8"/>
    <w:rsid w:val="007B1179"/>
    <w:rsid w:val="007B225B"/>
    <w:rsid w:val="007B22B7"/>
    <w:rsid w:val="007B27BF"/>
    <w:rsid w:val="007B2CE1"/>
    <w:rsid w:val="007B3F31"/>
    <w:rsid w:val="007B4A2B"/>
    <w:rsid w:val="007B538E"/>
    <w:rsid w:val="007B6E5A"/>
    <w:rsid w:val="007C0974"/>
    <w:rsid w:val="007C0F4C"/>
    <w:rsid w:val="007C51F3"/>
    <w:rsid w:val="007C52EC"/>
    <w:rsid w:val="007C68C9"/>
    <w:rsid w:val="007C730E"/>
    <w:rsid w:val="007D0BD1"/>
    <w:rsid w:val="007D0D07"/>
    <w:rsid w:val="007D2296"/>
    <w:rsid w:val="007D2A6E"/>
    <w:rsid w:val="007D340E"/>
    <w:rsid w:val="007D3CFB"/>
    <w:rsid w:val="007D40FD"/>
    <w:rsid w:val="007D695D"/>
    <w:rsid w:val="007D6C0E"/>
    <w:rsid w:val="007D7967"/>
    <w:rsid w:val="007D7B67"/>
    <w:rsid w:val="007E06D4"/>
    <w:rsid w:val="007E07AA"/>
    <w:rsid w:val="007E27C8"/>
    <w:rsid w:val="007E37FF"/>
    <w:rsid w:val="007E3A31"/>
    <w:rsid w:val="007E4788"/>
    <w:rsid w:val="007E4D0A"/>
    <w:rsid w:val="007E4D2D"/>
    <w:rsid w:val="007E52BC"/>
    <w:rsid w:val="007E5F35"/>
    <w:rsid w:val="007F06A1"/>
    <w:rsid w:val="007F112A"/>
    <w:rsid w:val="007F1132"/>
    <w:rsid w:val="007F1BF0"/>
    <w:rsid w:val="007F27FB"/>
    <w:rsid w:val="007F2999"/>
    <w:rsid w:val="007F4292"/>
    <w:rsid w:val="007F66D0"/>
    <w:rsid w:val="007F6D7B"/>
    <w:rsid w:val="007F7252"/>
    <w:rsid w:val="0080187D"/>
    <w:rsid w:val="00802D4E"/>
    <w:rsid w:val="00802F0F"/>
    <w:rsid w:val="0080387C"/>
    <w:rsid w:val="00803F31"/>
    <w:rsid w:val="00804782"/>
    <w:rsid w:val="00805DB7"/>
    <w:rsid w:val="00806D6C"/>
    <w:rsid w:val="00813E9E"/>
    <w:rsid w:val="00813FF3"/>
    <w:rsid w:val="00814B74"/>
    <w:rsid w:val="00814D19"/>
    <w:rsid w:val="0081521C"/>
    <w:rsid w:val="00815991"/>
    <w:rsid w:val="0081760E"/>
    <w:rsid w:val="008177EA"/>
    <w:rsid w:val="0081792B"/>
    <w:rsid w:val="00817E88"/>
    <w:rsid w:val="00820E0F"/>
    <w:rsid w:val="008212CC"/>
    <w:rsid w:val="008212DD"/>
    <w:rsid w:val="008226A3"/>
    <w:rsid w:val="008229E8"/>
    <w:rsid w:val="00822F14"/>
    <w:rsid w:val="00823012"/>
    <w:rsid w:val="008234AF"/>
    <w:rsid w:val="00823F17"/>
    <w:rsid w:val="008245BE"/>
    <w:rsid w:val="00824DD4"/>
    <w:rsid w:val="0082587F"/>
    <w:rsid w:val="00825886"/>
    <w:rsid w:val="008313EE"/>
    <w:rsid w:val="00831A70"/>
    <w:rsid w:val="00833367"/>
    <w:rsid w:val="008339B0"/>
    <w:rsid w:val="0083498B"/>
    <w:rsid w:val="00834A71"/>
    <w:rsid w:val="00834FEE"/>
    <w:rsid w:val="008355A5"/>
    <w:rsid w:val="0083746A"/>
    <w:rsid w:val="00837FA7"/>
    <w:rsid w:val="008402D1"/>
    <w:rsid w:val="00840B48"/>
    <w:rsid w:val="008410E7"/>
    <w:rsid w:val="0084186F"/>
    <w:rsid w:val="008430B5"/>
    <w:rsid w:val="008453A8"/>
    <w:rsid w:val="008455FB"/>
    <w:rsid w:val="00846D2B"/>
    <w:rsid w:val="00847480"/>
    <w:rsid w:val="00847F5E"/>
    <w:rsid w:val="008503AB"/>
    <w:rsid w:val="00850938"/>
    <w:rsid w:val="008510DD"/>
    <w:rsid w:val="00851502"/>
    <w:rsid w:val="008527DA"/>
    <w:rsid w:val="00852D13"/>
    <w:rsid w:val="00853B0D"/>
    <w:rsid w:val="00854AB0"/>
    <w:rsid w:val="00854D49"/>
    <w:rsid w:val="00854DAB"/>
    <w:rsid w:val="0085613C"/>
    <w:rsid w:val="0085645A"/>
    <w:rsid w:val="00856C6C"/>
    <w:rsid w:val="00860BB6"/>
    <w:rsid w:val="0086231F"/>
    <w:rsid w:val="00862812"/>
    <w:rsid w:val="008649AE"/>
    <w:rsid w:val="00864BBD"/>
    <w:rsid w:val="008660B9"/>
    <w:rsid w:val="00866573"/>
    <w:rsid w:val="00870067"/>
    <w:rsid w:val="00870328"/>
    <w:rsid w:val="00870A38"/>
    <w:rsid w:val="00870C36"/>
    <w:rsid w:val="00871048"/>
    <w:rsid w:val="00871296"/>
    <w:rsid w:val="00871611"/>
    <w:rsid w:val="00872692"/>
    <w:rsid w:val="00872DC1"/>
    <w:rsid w:val="00872EA6"/>
    <w:rsid w:val="008733A1"/>
    <w:rsid w:val="0087423C"/>
    <w:rsid w:val="0087646F"/>
    <w:rsid w:val="008771EE"/>
    <w:rsid w:val="00881220"/>
    <w:rsid w:val="00881667"/>
    <w:rsid w:val="00882F0B"/>
    <w:rsid w:val="008831C9"/>
    <w:rsid w:val="00883C90"/>
    <w:rsid w:val="00884664"/>
    <w:rsid w:val="00885515"/>
    <w:rsid w:val="00885A6A"/>
    <w:rsid w:val="008862EC"/>
    <w:rsid w:val="00887224"/>
    <w:rsid w:val="008878D7"/>
    <w:rsid w:val="00892254"/>
    <w:rsid w:val="00892F7D"/>
    <w:rsid w:val="008933DD"/>
    <w:rsid w:val="00893B1D"/>
    <w:rsid w:val="00895743"/>
    <w:rsid w:val="008975D9"/>
    <w:rsid w:val="008A1335"/>
    <w:rsid w:val="008A29C1"/>
    <w:rsid w:val="008A2DDC"/>
    <w:rsid w:val="008A2E9B"/>
    <w:rsid w:val="008A3266"/>
    <w:rsid w:val="008A3399"/>
    <w:rsid w:val="008A33FF"/>
    <w:rsid w:val="008A3A45"/>
    <w:rsid w:val="008A4482"/>
    <w:rsid w:val="008A5169"/>
    <w:rsid w:val="008A5E9E"/>
    <w:rsid w:val="008A63F3"/>
    <w:rsid w:val="008A7121"/>
    <w:rsid w:val="008A7679"/>
    <w:rsid w:val="008A7A13"/>
    <w:rsid w:val="008B3590"/>
    <w:rsid w:val="008B3711"/>
    <w:rsid w:val="008B3C37"/>
    <w:rsid w:val="008B5263"/>
    <w:rsid w:val="008B5C80"/>
    <w:rsid w:val="008C07C2"/>
    <w:rsid w:val="008C1412"/>
    <w:rsid w:val="008C2953"/>
    <w:rsid w:val="008C2A60"/>
    <w:rsid w:val="008C2C83"/>
    <w:rsid w:val="008C36ED"/>
    <w:rsid w:val="008C3B13"/>
    <w:rsid w:val="008C7236"/>
    <w:rsid w:val="008D129D"/>
    <w:rsid w:val="008D13E0"/>
    <w:rsid w:val="008D1B03"/>
    <w:rsid w:val="008D1EDF"/>
    <w:rsid w:val="008D31DC"/>
    <w:rsid w:val="008D5A24"/>
    <w:rsid w:val="008D6142"/>
    <w:rsid w:val="008D6A3C"/>
    <w:rsid w:val="008D702C"/>
    <w:rsid w:val="008D7D46"/>
    <w:rsid w:val="008E142E"/>
    <w:rsid w:val="008E17D6"/>
    <w:rsid w:val="008E27DA"/>
    <w:rsid w:val="008E2916"/>
    <w:rsid w:val="008E3107"/>
    <w:rsid w:val="008E492E"/>
    <w:rsid w:val="008E5E17"/>
    <w:rsid w:val="008E6D35"/>
    <w:rsid w:val="008F1699"/>
    <w:rsid w:val="008F170A"/>
    <w:rsid w:val="008F1D68"/>
    <w:rsid w:val="008F1F0F"/>
    <w:rsid w:val="008F2AA8"/>
    <w:rsid w:val="008F34A3"/>
    <w:rsid w:val="008F4A36"/>
    <w:rsid w:val="008F4F04"/>
    <w:rsid w:val="008F5BA7"/>
    <w:rsid w:val="008F620E"/>
    <w:rsid w:val="008F6C9E"/>
    <w:rsid w:val="008F765D"/>
    <w:rsid w:val="0090022F"/>
    <w:rsid w:val="00900FEF"/>
    <w:rsid w:val="00902161"/>
    <w:rsid w:val="00902B92"/>
    <w:rsid w:val="0090634A"/>
    <w:rsid w:val="009065C1"/>
    <w:rsid w:val="00906669"/>
    <w:rsid w:val="00906EF7"/>
    <w:rsid w:val="009071A7"/>
    <w:rsid w:val="00907D84"/>
    <w:rsid w:val="00907E7C"/>
    <w:rsid w:val="00907EE7"/>
    <w:rsid w:val="00910924"/>
    <w:rsid w:val="0091099A"/>
    <w:rsid w:val="009109A7"/>
    <w:rsid w:val="0091335E"/>
    <w:rsid w:val="00914276"/>
    <w:rsid w:val="00916E62"/>
    <w:rsid w:val="00917800"/>
    <w:rsid w:val="00917E36"/>
    <w:rsid w:val="00920F00"/>
    <w:rsid w:val="00921532"/>
    <w:rsid w:val="00921ECF"/>
    <w:rsid w:val="0092455B"/>
    <w:rsid w:val="00925CB8"/>
    <w:rsid w:val="00925DD4"/>
    <w:rsid w:val="00926341"/>
    <w:rsid w:val="00926BBB"/>
    <w:rsid w:val="009278A2"/>
    <w:rsid w:val="0093010F"/>
    <w:rsid w:val="00931114"/>
    <w:rsid w:val="00931C02"/>
    <w:rsid w:val="00932079"/>
    <w:rsid w:val="00934266"/>
    <w:rsid w:val="00934D5F"/>
    <w:rsid w:val="009356FB"/>
    <w:rsid w:val="00936609"/>
    <w:rsid w:val="009368A9"/>
    <w:rsid w:val="00936A0B"/>
    <w:rsid w:val="00940DC9"/>
    <w:rsid w:val="00942075"/>
    <w:rsid w:val="009420D9"/>
    <w:rsid w:val="00942672"/>
    <w:rsid w:val="00942F27"/>
    <w:rsid w:val="00942FC7"/>
    <w:rsid w:val="0094351F"/>
    <w:rsid w:val="00943549"/>
    <w:rsid w:val="00943D90"/>
    <w:rsid w:val="00943FD1"/>
    <w:rsid w:val="009440E6"/>
    <w:rsid w:val="00944237"/>
    <w:rsid w:val="0094647E"/>
    <w:rsid w:val="00947C8F"/>
    <w:rsid w:val="00947F0D"/>
    <w:rsid w:val="00947F33"/>
    <w:rsid w:val="00950154"/>
    <w:rsid w:val="009511F5"/>
    <w:rsid w:val="00951774"/>
    <w:rsid w:val="00951F48"/>
    <w:rsid w:val="00952A74"/>
    <w:rsid w:val="00952D9E"/>
    <w:rsid w:val="00953077"/>
    <w:rsid w:val="00953CB0"/>
    <w:rsid w:val="009543FC"/>
    <w:rsid w:val="009549CF"/>
    <w:rsid w:val="00955F4A"/>
    <w:rsid w:val="009560C5"/>
    <w:rsid w:val="00957A69"/>
    <w:rsid w:val="00957D81"/>
    <w:rsid w:val="00960513"/>
    <w:rsid w:val="0096092E"/>
    <w:rsid w:val="00961302"/>
    <w:rsid w:val="00963863"/>
    <w:rsid w:val="00964B33"/>
    <w:rsid w:val="00964B66"/>
    <w:rsid w:val="00964C31"/>
    <w:rsid w:val="00964D65"/>
    <w:rsid w:val="00965316"/>
    <w:rsid w:val="00965BCB"/>
    <w:rsid w:val="009674D3"/>
    <w:rsid w:val="00971C3A"/>
    <w:rsid w:val="00972A40"/>
    <w:rsid w:val="00974A28"/>
    <w:rsid w:val="00975204"/>
    <w:rsid w:val="00975CF0"/>
    <w:rsid w:val="00975DC2"/>
    <w:rsid w:val="00976095"/>
    <w:rsid w:val="00977630"/>
    <w:rsid w:val="00977E3B"/>
    <w:rsid w:val="009800E7"/>
    <w:rsid w:val="009801DF"/>
    <w:rsid w:val="00980C17"/>
    <w:rsid w:val="00981A89"/>
    <w:rsid w:val="00981B96"/>
    <w:rsid w:val="00982620"/>
    <w:rsid w:val="00982FB0"/>
    <w:rsid w:val="00985006"/>
    <w:rsid w:val="00986EFA"/>
    <w:rsid w:val="00987B23"/>
    <w:rsid w:val="00990FB6"/>
    <w:rsid w:val="00991AD1"/>
    <w:rsid w:val="0099224A"/>
    <w:rsid w:val="009926F2"/>
    <w:rsid w:val="00993C26"/>
    <w:rsid w:val="00994A63"/>
    <w:rsid w:val="009961BF"/>
    <w:rsid w:val="00996706"/>
    <w:rsid w:val="00996B57"/>
    <w:rsid w:val="0099709D"/>
    <w:rsid w:val="0099752D"/>
    <w:rsid w:val="009979E3"/>
    <w:rsid w:val="00997A02"/>
    <w:rsid w:val="009A037B"/>
    <w:rsid w:val="009A1084"/>
    <w:rsid w:val="009A1482"/>
    <w:rsid w:val="009A1E57"/>
    <w:rsid w:val="009A3535"/>
    <w:rsid w:val="009A3596"/>
    <w:rsid w:val="009A414E"/>
    <w:rsid w:val="009A4F93"/>
    <w:rsid w:val="009A590C"/>
    <w:rsid w:val="009A6275"/>
    <w:rsid w:val="009A67EF"/>
    <w:rsid w:val="009A6977"/>
    <w:rsid w:val="009A7907"/>
    <w:rsid w:val="009B1316"/>
    <w:rsid w:val="009B1854"/>
    <w:rsid w:val="009B574C"/>
    <w:rsid w:val="009B582A"/>
    <w:rsid w:val="009B6EC2"/>
    <w:rsid w:val="009B7542"/>
    <w:rsid w:val="009B7BA1"/>
    <w:rsid w:val="009B7BAD"/>
    <w:rsid w:val="009C0D9C"/>
    <w:rsid w:val="009C1369"/>
    <w:rsid w:val="009C22D8"/>
    <w:rsid w:val="009C3270"/>
    <w:rsid w:val="009C3CAD"/>
    <w:rsid w:val="009C44FE"/>
    <w:rsid w:val="009C46EB"/>
    <w:rsid w:val="009C5D24"/>
    <w:rsid w:val="009C7667"/>
    <w:rsid w:val="009D1EC7"/>
    <w:rsid w:val="009D4B19"/>
    <w:rsid w:val="009D6FA6"/>
    <w:rsid w:val="009E00FB"/>
    <w:rsid w:val="009E255E"/>
    <w:rsid w:val="009E290D"/>
    <w:rsid w:val="009E2AB9"/>
    <w:rsid w:val="009E3406"/>
    <w:rsid w:val="009E3ADA"/>
    <w:rsid w:val="009E60BC"/>
    <w:rsid w:val="009E64A3"/>
    <w:rsid w:val="009E6C05"/>
    <w:rsid w:val="009E732E"/>
    <w:rsid w:val="009E794B"/>
    <w:rsid w:val="009E798F"/>
    <w:rsid w:val="009E7AA9"/>
    <w:rsid w:val="009F15DE"/>
    <w:rsid w:val="009F41D8"/>
    <w:rsid w:val="009F4FF3"/>
    <w:rsid w:val="009F7178"/>
    <w:rsid w:val="00A00021"/>
    <w:rsid w:val="00A00072"/>
    <w:rsid w:val="00A00EE8"/>
    <w:rsid w:val="00A02038"/>
    <w:rsid w:val="00A0268D"/>
    <w:rsid w:val="00A02865"/>
    <w:rsid w:val="00A03D34"/>
    <w:rsid w:val="00A0598C"/>
    <w:rsid w:val="00A05EC2"/>
    <w:rsid w:val="00A06FDA"/>
    <w:rsid w:val="00A0740C"/>
    <w:rsid w:val="00A109A9"/>
    <w:rsid w:val="00A114EB"/>
    <w:rsid w:val="00A121A2"/>
    <w:rsid w:val="00A12977"/>
    <w:rsid w:val="00A12CFE"/>
    <w:rsid w:val="00A12D29"/>
    <w:rsid w:val="00A12EC4"/>
    <w:rsid w:val="00A14E01"/>
    <w:rsid w:val="00A15706"/>
    <w:rsid w:val="00A15B68"/>
    <w:rsid w:val="00A1665C"/>
    <w:rsid w:val="00A16859"/>
    <w:rsid w:val="00A206AE"/>
    <w:rsid w:val="00A206EF"/>
    <w:rsid w:val="00A20732"/>
    <w:rsid w:val="00A20C0C"/>
    <w:rsid w:val="00A22B30"/>
    <w:rsid w:val="00A24586"/>
    <w:rsid w:val="00A24BF4"/>
    <w:rsid w:val="00A26ACC"/>
    <w:rsid w:val="00A26F89"/>
    <w:rsid w:val="00A27F7B"/>
    <w:rsid w:val="00A30755"/>
    <w:rsid w:val="00A31DA9"/>
    <w:rsid w:val="00A31E28"/>
    <w:rsid w:val="00A32B41"/>
    <w:rsid w:val="00A333D5"/>
    <w:rsid w:val="00A34CAE"/>
    <w:rsid w:val="00A36D22"/>
    <w:rsid w:val="00A3749C"/>
    <w:rsid w:val="00A40731"/>
    <w:rsid w:val="00A4210B"/>
    <w:rsid w:val="00A4358D"/>
    <w:rsid w:val="00A43E64"/>
    <w:rsid w:val="00A44AAF"/>
    <w:rsid w:val="00A45F9C"/>
    <w:rsid w:val="00A461AF"/>
    <w:rsid w:val="00A46C4C"/>
    <w:rsid w:val="00A47B8A"/>
    <w:rsid w:val="00A500CF"/>
    <w:rsid w:val="00A50242"/>
    <w:rsid w:val="00A5270B"/>
    <w:rsid w:val="00A52EB7"/>
    <w:rsid w:val="00A52EC7"/>
    <w:rsid w:val="00A54D94"/>
    <w:rsid w:val="00A55FF2"/>
    <w:rsid w:val="00A565D1"/>
    <w:rsid w:val="00A56806"/>
    <w:rsid w:val="00A600A9"/>
    <w:rsid w:val="00A60E99"/>
    <w:rsid w:val="00A623E4"/>
    <w:rsid w:val="00A62F4F"/>
    <w:rsid w:val="00A64742"/>
    <w:rsid w:val="00A64D71"/>
    <w:rsid w:val="00A64F07"/>
    <w:rsid w:val="00A662A0"/>
    <w:rsid w:val="00A66EA1"/>
    <w:rsid w:val="00A70967"/>
    <w:rsid w:val="00A725F2"/>
    <w:rsid w:val="00A72A1D"/>
    <w:rsid w:val="00A731A5"/>
    <w:rsid w:val="00A74667"/>
    <w:rsid w:val="00A76D69"/>
    <w:rsid w:val="00A76DCF"/>
    <w:rsid w:val="00A771CD"/>
    <w:rsid w:val="00A8025C"/>
    <w:rsid w:val="00A80DE5"/>
    <w:rsid w:val="00A813EF"/>
    <w:rsid w:val="00A81866"/>
    <w:rsid w:val="00A81AC0"/>
    <w:rsid w:val="00A8316E"/>
    <w:rsid w:val="00A83CFC"/>
    <w:rsid w:val="00A84AA2"/>
    <w:rsid w:val="00A85616"/>
    <w:rsid w:val="00A85A1D"/>
    <w:rsid w:val="00A905ED"/>
    <w:rsid w:val="00A90662"/>
    <w:rsid w:val="00A90A48"/>
    <w:rsid w:val="00A91F98"/>
    <w:rsid w:val="00A92345"/>
    <w:rsid w:val="00A934E9"/>
    <w:rsid w:val="00A93B61"/>
    <w:rsid w:val="00A9416E"/>
    <w:rsid w:val="00A9430B"/>
    <w:rsid w:val="00A95119"/>
    <w:rsid w:val="00A95F72"/>
    <w:rsid w:val="00A96589"/>
    <w:rsid w:val="00A97B33"/>
    <w:rsid w:val="00AA07B2"/>
    <w:rsid w:val="00AA230F"/>
    <w:rsid w:val="00AA278C"/>
    <w:rsid w:val="00AA4403"/>
    <w:rsid w:val="00AA6CA2"/>
    <w:rsid w:val="00AA7E43"/>
    <w:rsid w:val="00AA7E98"/>
    <w:rsid w:val="00AB084E"/>
    <w:rsid w:val="00AB088B"/>
    <w:rsid w:val="00AB24E3"/>
    <w:rsid w:val="00AB316D"/>
    <w:rsid w:val="00AB4564"/>
    <w:rsid w:val="00AB47F2"/>
    <w:rsid w:val="00AB4D00"/>
    <w:rsid w:val="00AB5080"/>
    <w:rsid w:val="00AB547B"/>
    <w:rsid w:val="00AB6491"/>
    <w:rsid w:val="00AB7CB5"/>
    <w:rsid w:val="00AC05AD"/>
    <w:rsid w:val="00AC0818"/>
    <w:rsid w:val="00AC1F86"/>
    <w:rsid w:val="00AC2FE3"/>
    <w:rsid w:val="00AC3A01"/>
    <w:rsid w:val="00AC3EDD"/>
    <w:rsid w:val="00AC4DA7"/>
    <w:rsid w:val="00AC66D0"/>
    <w:rsid w:val="00AC710E"/>
    <w:rsid w:val="00AC7937"/>
    <w:rsid w:val="00AC7B22"/>
    <w:rsid w:val="00AD0576"/>
    <w:rsid w:val="00AD066A"/>
    <w:rsid w:val="00AD110E"/>
    <w:rsid w:val="00AD14A1"/>
    <w:rsid w:val="00AD1E72"/>
    <w:rsid w:val="00AD213C"/>
    <w:rsid w:val="00AD218B"/>
    <w:rsid w:val="00AD283D"/>
    <w:rsid w:val="00AD2969"/>
    <w:rsid w:val="00AD2B76"/>
    <w:rsid w:val="00AD4BBF"/>
    <w:rsid w:val="00AD5615"/>
    <w:rsid w:val="00AD5CB9"/>
    <w:rsid w:val="00AD7D38"/>
    <w:rsid w:val="00AE2F11"/>
    <w:rsid w:val="00AE3101"/>
    <w:rsid w:val="00AE4A0C"/>
    <w:rsid w:val="00AE5018"/>
    <w:rsid w:val="00AE73AF"/>
    <w:rsid w:val="00AE7890"/>
    <w:rsid w:val="00AE7A55"/>
    <w:rsid w:val="00AE7CBD"/>
    <w:rsid w:val="00AE7CD6"/>
    <w:rsid w:val="00AF0D50"/>
    <w:rsid w:val="00AF11CE"/>
    <w:rsid w:val="00AF24B7"/>
    <w:rsid w:val="00AF481E"/>
    <w:rsid w:val="00AF4C23"/>
    <w:rsid w:val="00AF6338"/>
    <w:rsid w:val="00AF639D"/>
    <w:rsid w:val="00AF7380"/>
    <w:rsid w:val="00AF751A"/>
    <w:rsid w:val="00AF7860"/>
    <w:rsid w:val="00AF7AB0"/>
    <w:rsid w:val="00B00429"/>
    <w:rsid w:val="00B00EAE"/>
    <w:rsid w:val="00B010F9"/>
    <w:rsid w:val="00B01120"/>
    <w:rsid w:val="00B01A79"/>
    <w:rsid w:val="00B02273"/>
    <w:rsid w:val="00B02B0A"/>
    <w:rsid w:val="00B02B39"/>
    <w:rsid w:val="00B03D19"/>
    <w:rsid w:val="00B04D18"/>
    <w:rsid w:val="00B076F1"/>
    <w:rsid w:val="00B07889"/>
    <w:rsid w:val="00B10D13"/>
    <w:rsid w:val="00B11CDB"/>
    <w:rsid w:val="00B1244F"/>
    <w:rsid w:val="00B13081"/>
    <w:rsid w:val="00B13583"/>
    <w:rsid w:val="00B13E72"/>
    <w:rsid w:val="00B148D5"/>
    <w:rsid w:val="00B15345"/>
    <w:rsid w:val="00B160E2"/>
    <w:rsid w:val="00B1698B"/>
    <w:rsid w:val="00B175F7"/>
    <w:rsid w:val="00B179A6"/>
    <w:rsid w:val="00B20553"/>
    <w:rsid w:val="00B20AB1"/>
    <w:rsid w:val="00B20C59"/>
    <w:rsid w:val="00B21145"/>
    <w:rsid w:val="00B213F1"/>
    <w:rsid w:val="00B22A9D"/>
    <w:rsid w:val="00B22F84"/>
    <w:rsid w:val="00B241D6"/>
    <w:rsid w:val="00B25124"/>
    <w:rsid w:val="00B27BC3"/>
    <w:rsid w:val="00B30043"/>
    <w:rsid w:val="00B30898"/>
    <w:rsid w:val="00B31042"/>
    <w:rsid w:val="00B31389"/>
    <w:rsid w:val="00B337CB"/>
    <w:rsid w:val="00B348FE"/>
    <w:rsid w:val="00B34BD6"/>
    <w:rsid w:val="00B34F01"/>
    <w:rsid w:val="00B35459"/>
    <w:rsid w:val="00B35646"/>
    <w:rsid w:val="00B402A2"/>
    <w:rsid w:val="00B404BF"/>
    <w:rsid w:val="00B40C45"/>
    <w:rsid w:val="00B41338"/>
    <w:rsid w:val="00B41767"/>
    <w:rsid w:val="00B41883"/>
    <w:rsid w:val="00B41EE2"/>
    <w:rsid w:val="00B42169"/>
    <w:rsid w:val="00B43575"/>
    <w:rsid w:val="00B4409A"/>
    <w:rsid w:val="00B442CF"/>
    <w:rsid w:val="00B44A65"/>
    <w:rsid w:val="00B45365"/>
    <w:rsid w:val="00B45EB8"/>
    <w:rsid w:val="00B46EF5"/>
    <w:rsid w:val="00B4752A"/>
    <w:rsid w:val="00B47B1F"/>
    <w:rsid w:val="00B5073B"/>
    <w:rsid w:val="00B520F5"/>
    <w:rsid w:val="00B522EA"/>
    <w:rsid w:val="00B522F1"/>
    <w:rsid w:val="00B52550"/>
    <w:rsid w:val="00B54538"/>
    <w:rsid w:val="00B54EBA"/>
    <w:rsid w:val="00B55650"/>
    <w:rsid w:val="00B55825"/>
    <w:rsid w:val="00B5595B"/>
    <w:rsid w:val="00B5745B"/>
    <w:rsid w:val="00B577F5"/>
    <w:rsid w:val="00B57F5B"/>
    <w:rsid w:val="00B6057C"/>
    <w:rsid w:val="00B60815"/>
    <w:rsid w:val="00B65F2A"/>
    <w:rsid w:val="00B660AD"/>
    <w:rsid w:val="00B665E4"/>
    <w:rsid w:val="00B67F71"/>
    <w:rsid w:val="00B71386"/>
    <w:rsid w:val="00B71497"/>
    <w:rsid w:val="00B71C05"/>
    <w:rsid w:val="00B735B2"/>
    <w:rsid w:val="00B739AC"/>
    <w:rsid w:val="00B73A8A"/>
    <w:rsid w:val="00B74073"/>
    <w:rsid w:val="00B75918"/>
    <w:rsid w:val="00B75C6B"/>
    <w:rsid w:val="00B77097"/>
    <w:rsid w:val="00B77E25"/>
    <w:rsid w:val="00B80CA8"/>
    <w:rsid w:val="00B80DD2"/>
    <w:rsid w:val="00B80E52"/>
    <w:rsid w:val="00B81E4B"/>
    <w:rsid w:val="00B825F7"/>
    <w:rsid w:val="00B826C9"/>
    <w:rsid w:val="00B8301A"/>
    <w:rsid w:val="00B8328C"/>
    <w:rsid w:val="00B832A0"/>
    <w:rsid w:val="00B849A5"/>
    <w:rsid w:val="00B84A86"/>
    <w:rsid w:val="00B855C4"/>
    <w:rsid w:val="00B8573E"/>
    <w:rsid w:val="00B85E7A"/>
    <w:rsid w:val="00B85F03"/>
    <w:rsid w:val="00B8745C"/>
    <w:rsid w:val="00B87FB0"/>
    <w:rsid w:val="00B900C2"/>
    <w:rsid w:val="00B90B74"/>
    <w:rsid w:val="00B90E5A"/>
    <w:rsid w:val="00B91614"/>
    <w:rsid w:val="00B91BA0"/>
    <w:rsid w:val="00B91D9E"/>
    <w:rsid w:val="00B930A6"/>
    <w:rsid w:val="00B9352F"/>
    <w:rsid w:val="00B93C02"/>
    <w:rsid w:val="00B944FA"/>
    <w:rsid w:val="00B95196"/>
    <w:rsid w:val="00B958C1"/>
    <w:rsid w:val="00B958DC"/>
    <w:rsid w:val="00B971F9"/>
    <w:rsid w:val="00BA0256"/>
    <w:rsid w:val="00BA0393"/>
    <w:rsid w:val="00BA14C5"/>
    <w:rsid w:val="00BA175A"/>
    <w:rsid w:val="00BA1818"/>
    <w:rsid w:val="00BA37C1"/>
    <w:rsid w:val="00BA3ECC"/>
    <w:rsid w:val="00BA3F3F"/>
    <w:rsid w:val="00BA4061"/>
    <w:rsid w:val="00BA4878"/>
    <w:rsid w:val="00BA64A4"/>
    <w:rsid w:val="00BA7124"/>
    <w:rsid w:val="00BA77F0"/>
    <w:rsid w:val="00BB3BB5"/>
    <w:rsid w:val="00BB3F37"/>
    <w:rsid w:val="00BB4018"/>
    <w:rsid w:val="00BB4580"/>
    <w:rsid w:val="00BB508C"/>
    <w:rsid w:val="00BB60E2"/>
    <w:rsid w:val="00BB64B4"/>
    <w:rsid w:val="00BB6D96"/>
    <w:rsid w:val="00BB74AB"/>
    <w:rsid w:val="00BC0532"/>
    <w:rsid w:val="00BC14AD"/>
    <w:rsid w:val="00BC1C9C"/>
    <w:rsid w:val="00BC1CD1"/>
    <w:rsid w:val="00BC397E"/>
    <w:rsid w:val="00BC5E9D"/>
    <w:rsid w:val="00BD27C2"/>
    <w:rsid w:val="00BD3278"/>
    <w:rsid w:val="00BD4455"/>
    <w:rsid w:val="00BD4CAE"/>
    <w:rsid w:val="00BD4D18"/>
    <w:rsid w:val="00BD6468"/>
    <w:rsid w:val="00BD6630"/>
    <w:rsid w:val="00BD66F5"/>
    <w:rsid w:val="00BD6A7A"/>
    <w:rsid w:val="00BD7290"/>
    <w:rsid w:val="00BE0190"/>
    <w:rsid w:val="00BE01D5"/>
    <w:rsid w:val="00BE0745"/>
    <w:rsid w:val="00BE155E"/>
    <w:rsid w:val="00BE1F46"/>
    <w:rsid w:val="00BE2151"/>
    <w:rsid w:val="00BE3507"/>
    <w:rsid w:val="00BE4726"/>
    <w:rsid w:val="00BE5115"/>
    <w:rsid w:val="00BE52A7"/>
    <w:rsid w:val="00BE5C1B"/>
    <w:rsid w:val="00BF0D98"/>
    <w:rsid w:val="00BF3F18"/>
    <w:rsid w:val="00BF4BC4"/>
    <w:rsid w:val="00BF6237"/>
    <w:rsid w:val="00BF6A98"/>
    <w:rsid w:val="00BF74D6"/>
    <w:rsid w:val="00BF7EDB"/>
    <w:rsid w:val="00C01086"/>
    <w:rsid w:val="00C01215"/>
    <w:rsid w:val="00C01475"/>
    <w:rsid w:val="00C02506"/>
    <w:rsid w:val="00C029D2"/>
    <w:rsid w:val="00C02E80"/>
    <w:rsid w:val="00C03F59"/>
    <w:rsid w:val="00C04E50"/>
    <w:rsid w:val="00C05275"/>
    <w:rsid w:val="00C06495"/>
    <w:rsid w:val="00C07AD8"/>
    <w:rsid w:val="00C10700"/>
    <w:rsid w:val="00C11AB9"/>
    <w:rsid w:val="00C1234D"/>
    <w:rsid w:val="00C127FA"/>
    <w:rsid w:val="00C12AA4"/>
    <w:rsid w:val="00C150B6"/>
    <w:rsid w:val="00C157C3"/>
    <w:rsid w:val="00C15B6F"/>
    <w:rsid w:val="00C16EA7"/>
    <w:rsid w:val="00C20C96"/>
    <w:rsid w:val="00C20E29"/>
    <w:rsid w:val="00C2261B"/>
    <w:rsid w:val="00C247F4"/>
    <w:rsid w:val="00C26046"/>
    <w:rsid w:val="00C264E6"/>
    <w:rsid w:val="00C266CE"/>
    <w:rsid w:val="00C27FAF"/>
    <w:rsid w:val="00C30981"/>
    <w:rsid w:val="00C31B4C"/>
    <w:rsid w:val="00C34108"/>
    <w:rsid w:val="00C363C7"/>
    <w:rsid w:val="00C36F40"/>
    <w:rsid w:val="00C37DBD"/>
    <w:rsid w:val="00C41216"/>
    <w:rsid w:val="00C43726"/>
    <w:rsid w:val="00C43732"/>
    <w:rsid w:val="00C44B6B"/>
    <w:rsid w:val="00C46C9E"/>
    <w:rsid w:val="00C47473"/>
    <w:rsid w:val="00C50CD3"/>
    <w:rsid w:val="00C516B0"/>
    <w:rsid w:val="00C5289C"/>
    <w:rsid w:val="00C52E1D"/>
    <w:rsid w:val="00C532E3"/>
    <w:rsid w:val="00C551B4"/>
    <w:rsid w:val="00C55B94"/>
    <w:rsid w:val="00C5664A"/>
    <w:rsid w:val="00C57772"/>
    <w:rsid w:val="00C57B40"/>
    <w:rsid w:val="00C6114A"/>
    <w:rsid w:val="00C62B0B"/>
    <w:rsid w:val="00C62EC0"/>
    <w:rsid w:val="00C63280"/>
    <w:rsid w:val="00C63F90"/>
    <w:rsid w:val="00C645B8"/>
    <w:rsid w:val="00C651C1"/>
    <w:rsid w:val="00C6520A"/>
    <w:rsid w:val="00C65F04"/>
    <w:rsid w:val="00C67A18"/>
    <w:rsid w:val="00C70493"/>
    <w:rsid w:val="00C711B5"/>
    <w:rsid w:val="00C73D3D"/>
    <w:rsid w:val="00C73D5A"/>
    <w:rsid w:val="00C76BE0"/>
    <w:rsid w:val="00C776B0"/>
    <w:rsid w:val="00C77BF7"/>
    <w:rsid w:val="00C80048"/>
    <w:rsid w:val="00C80B7A"/>
    <w:rsid w:val="00C8162D"/>
    <w:rsid w:val="00C81F0A"/>
    <w:rsid w:val="00C82453"/>
    <w:rsid w:val="00C83DFE"/>
    <w:rsid w:val="00C84125"/>
    <w:rsid w:val="00C843AB"/>
    <w:rsid w:val="00C8510B"/>
    <w:rsid w:val="00C85152"/>
    <w:rsid w:val="00C85E51"/>
    <w:rsid w:val="00C869BA"/>
    <w:rsid w:val="00C86A63"/>
    <w:rsid w:val="00C86B7C"/>
    <w:rsid w:val="00C87BA4"/>
    <w:rsid w:val="00C90810"/>
    <w:rsid w:val="00C90CE8"/>
    <w:rsid w:val="00C91445"/>
    <w:rsid w:val="00C92A9D"/>
    <w:rsid w:val="00C92AEB"/>
    <w:rsid w:val="00C94653"/>
    <w:rsid w:val="00C94A64"/>
    <w:rsid w:val="00C955B5"/>
    <w:rsid w:val="00C95769"/>
    <w:rsid w:val="00C957DB"/>
    <w:rsid w:val="00C9625F"/>
    <w:rsid w:val="00C96503"/>
    <w:rsid w:val="00C96D55"/>
    <w:rsid w:val="00C972D4"/>
    <w:rsid w:val="00C97DB0"/>
    <w:rsid w:val="00CA0206"/>
    <w:rsid w:val="00CA1BA3"/>
    <w:rsid w:val="00CA22DC"/>
    <w:rsid w:val="00CA27CF"/>
    <w:rsid w:val="00CA28F2"/>
    <w:rsid w:val="00CA2B23"/>
    <w:rsid w:val="00CA30F8"/>
    <w:rsid w:val="00CA3588"/>
    <w:rsid w:val="00CA39FE"/>
    <w:rsid w:val="00CA3A9B"/>
    <w:rsid w:val="00CA4C4C"/>
    <w:rsid w:val="00CA57F3"/>
    <w:rsid w:val="00CA5A72"/>
    <w:rsid w:val="00CA5F09"/>
    <w:rsid w:val="00CA6090"/>
    <w:rsid w:val="00CA6CDF"/>
    <w:rsid w:val="00CA72BC"/>
    <w:rsid w:val="00CB1915"/>
    <w:rsid w:val="00CB4623"/>
    <w:rsid w:val="00CB47B9"/>
    <w:rsid w:val="00CB4B6C"/>
    <w:rsid w:val="00CB66C2"/>
    <w:rsid w:val="00CB698F"/>
    <w:rsid w:val="00CC18C5"/>
    <w:rsid w:val="00CC1A91"/>
    <w:rsid w:val="00CC282D"/>
    <w:rsid w:val="00CC3634"/>
    <w:rsid w:val="00CC470F"/>
    <w:rsid w:val="00CC5AEB"/>
    <w:rsid w:val="00CC751B"/>
    <w:rsid w:val="00CD1D2C"/>
    <w:rsid w:val="00CD1E9C"/>
    <w:rsid w:val="00CD2C01"/>
    <w:rsid w:val="00CD355F"/>
    <w:rsid w:val="00CD467F"/>
    <w:rsid w:val="00CD4DA0"/>
    <w:rsid w:val="00CD5177"/>
    <w:rsid w:val="00CD5893"/>
    <w:rsid w:val="00CD73DA"/>
    <w:rsid w:val="00CE0066"/>
    <w:rsid w:val="00CE0242"/>
    <w:rsid w:val="00CE08B0"/>
    <w:rsid w:val="00CE15FC"/>
    <w:rsid w:val="00CE41E8"/>
    <w:rsid w:val="00CE51B6"/>
    <w:rsid w:val="00CE51C3"/>
    <w:rsid w:val="00CE5A8F"/>
    <w:rsid w:val="00CE6AA0"/>
    <w:rsid w:val="00CE7283"/>
    <w:rsid w:val="00CF0114"/>
    <w:rsid w:val="00CF19D1"/>
    <w:rsid w:val="00CF228E"/>
    <w:rsid w:val="00CF250C"/>
    <w:rsid w:val="00CF317C"/>
    <w:rsid w:val="00CF3F2C"/>
    <w:rsid w:val="00CF4892"/>
    <w:rsid w:val="00CF579C"/>
    <w:rsid w:val="00D00149"/>
    <w:rsid w:val="00D0051B"/>
    <w:rsid w:val="00D008BF"/>
    <w:rsid w:val="00D02913"/>
    <w:rsid w:val="00D03D81"/>
    <w:rsid w:val="00D0556B"/>
    <w:rsid w:val="00D05EED"/>
    <w:rsid w:val="00D06518"/>
    <w:rsid w:val="00D1065C"/>
    <w:rsid w:val="00D10C63"/>
    <w:rsid w:val="00D10D50"/>
    <w:rsid w:val="00D119D8"/>
    <w:rsid w:val="00D1391F"/>
    <w:rsid w:val="00D13B9C"/>
    <w:rsid w:val="00D144D4"/>
    <w:rsid w:val="00D15181"/>
    <w:rsid w:val="00D1583D"/>
    <w:rsid w:val="00D15897"/>
    <w:rsid w:val="00D15EF2"/>
    <w:rsid w:val="00D16C18"/>
    <w:rsid w:val="00D177D5"/>
    <w:rsid w:val="00D221AF"/>
    <w:rsid w:val="00D2290A"/>
    <w:rsid w:val="00D22986"/>
    <w:rsid w:val="00D22B4B"/>
    <w:rsid w:val="00D23200"/>
    <w:rsid w:val="00D2330B"/>
    <w:rsid w:val="00D23F44"/>
    <w:rsid w:val="00D245B4"/>
    <w:rsid w:val="00D24E67"/>
    <w:rsid w:val="00D259B5"/>
    <w:rsid w:val="00D2613C"/>
    <w:rsid w:val="00D266A7"/>
    <w:rsid w:val="00D27981"/>
    <w:rsid w:val="00D309D0"/>
    <w:rsid w:val="00D31BDD"/>
    <w:rsid w:val="00D321F2"/>
    <w:rsid w:val="00D3235D"/>
    <w:rsid w:val="00D33E72"/>
    <w:rsid w:val="00D353CF"/>
    <w:rsid w:val="00D353D3"/>
    <w:rsid w:val="00D356DC"/>
    <w:rsid w:val="00D37E0C"/>
    <w:rsid w:val="00D4084D"/>
    <w:rsid w:val="00D40AEF"/>
    <w:rsid w:val="00D41038"/>
    <w:rsid w:val="00D410A7"/>
    <w:rsid w:val="00D413AC"/>
    <w:rsid w:val="00D418EC"/>
    <w:rsid w:val="00D436AB"/>
    <w:rsid w:val="00D44F04"/>
    <w:rsid w:val="00D513CA"/>
    <w:rsid w:val="00D51CD8"/>
    <w:rsid w:val="00D51D2A"/>
    <w:rsid w:val="00D51E23"/>
    <w:rsid w:val="00D54ED8"/>
    <w:rsid w:val="00D56B51"/>
    <w:rsid w:val="00D57A42"/>
    <w:rsid w:val="00D57AB8"/>
    <w:rsid w:val="00D60739"/>
    <w:rsid w:val="00D6086B"/>
    <w:rsid w:val="00D61738"/>
    <w:rsid w:val="00D62394"/>
    <w:rsid w:val="00D62CFD"/>
    <w:rsid w:val="00D63A28"/>
    <w:rsid w:val="00D63CA5"/>
    <w:rsid w:val="00D665E8"/>
    <w:rsid w:val="00D6734D"/>
    <w:rsid w:val="00D70195"/>
    <w:rsid w:val="00D71805"/>
    <w:rsid w:val="00D7237D"/>
    <w:rsid w:val="00D72A0C"/>
    <w:rsid w:val="00D72CE2"/>
    <w:rsid w:val="00D7324C"/>
    <w:rsid w:val="00D74247"/>
    <w:rsid w:val="00D742C2"/>
    <w:rsid w:val="00D757F3"/>
    <w:rsid w:val="00D758BD"/>
    <w:rsid w:val="00D75D27"/>
    <w:rsid w:val="00D80021"/>
    <w:rsid w:val="00D809A4"/>
    <w:rsid w:val="00D80E09"/>
    <w:rsid w:val="00D81607"/>
    <w:rsid w:val="00D82E38"/>
    <w:rsid w:val="00D841D0"/>
    <w:rsid w:val="00D8426C"/>
    <w:rsid w:val="00D84A42"/>
    <w:rsid w:val="00D854AF"/>
    <w:rsid w:val="00D8743B"/>
    <w:rsid w:val="00D87888"/>
    <w:rsid w:val="00D87A49"/>
    <w:rsid w:val="00D90A3A"/>
    <w:rsid w:val="00D92A2E"/>
    <w:rsid w:val="00D93298"/>
    <w:rsid w:val="00D94C5E"/>
    <w:rsid w:val="00D950E5"/>
    <w:rsid w:val="00D958CB"/>
    <w:rsid w:val="00D96770"/>
    <w:rsid w:val="00D96867"/>
    <w:rsid w:val="00D97077"/>
    <w:rsid w:val="00D977A7"/>
    <w:rsid w:val="00D97913"/>
    <w:rsid w:val="00DA1CC6"/>
    <w:rsid w:val="00DA25D0"/>
    <w:rsid w:val="00DA2DA0"/>
    <w:rsid w:val="00DA467E"/>
    <w:rsid w:val="00DA4D29"/>
    <w:rsid w:val="00DA7AE0"/>
    <w:rsid w:val="00DB028E"/>
    <w:rsid w:val="00DB131D"/>
    <w:rsid w:val="00DB4AFA"/>
    <w:rsid w:val="00DB79EF"/>
    <w:rsid w:val="00DC0808"/>
    <w:rsid w:val="00DC1CB0"/>
    <w:rsid w:val="00DC1DE8"/>
    <w:rsid w:val="00DC1FD1"/>
    <w:rsid w:val="00DC2099"/>
    <w:rsid w:val="00DC3066"/>
    <w:rsid w:val="00DC69C2"/>
    <w:rsid w:val="00DC785E"/>
    <w:rsid w:val="00DC7FF0"/>
    <w:rsid w:val="00DD07C9"/>
    <w:rsid w:val="00DD0ED7"/>
    <w:rsid w:val="00DD1CE9"/>
    <w:rsid w:val="00DD2002"/>
    <w:rsid w:val="00DD2BED"/>
    <w:rsid w:val="00DD30E8"/>
    <w:rsid w:val="00DD3835"/>
    <w:rsid w:val="00DD3FB8"/>
    <w:rsid w:val="00DD45BA"/>
    <w:rsid w:val="00DD4AEC"/>
    <w:rsid w:val="00DD5104"/>
    <w:rsid w:val="00DE0313"/>
    <w:rsid w:val="00DE0C26"/>
    <w:rsid w:val="00DE0F4D"/>
    <w:rsid w:val="00DE240E"/>
    <w:rsid w:val="00DE2DB0"/>
    <w:rsid w:val="00DE2E17"/>
    <w:rsid w:val="00DE3B4A"/>
    <w:rsid w:val="00DE3C36"/>
    <w:rsid w:val="00DE4B45"/>
    <w:rsid w:val="00DE6488"/>
    <w:rsid w:val="00DF0A9B"/>
    <w:rsid w:val="00DF0D1F"/>
    <w:rsid w:val="00DF3151"/>
    <w:rsid w:val="00DF38AA"/>
    <w:rsid w:val="00DF63E7"/>
    <w:rsid w:val="00DF7BC9"/>
    <w:rsid w:val="00E00037"/>
    <w:rsid w:val="00E00095"/>
    <w:rsid w:val="00E00A5C"/>
    <w:rsid w:val="00E0238B"/>
    <w:rsid w:val="00E02FE6"/>
    <w:rsid w:val="00E0521A"/>
    <w:rsid w:val="00E05BBA"/>
    <w:rsid w:val="00E1169D"/>
    <w:rsid w:val="00E11D2B"/>
    <w:rsid w:val="00E12C98"/>
    <w:rsid w:val="00E15424"/>
    <w:rsid w:val="00E16592"/>
    <w:rsid w:val="00E1679F"/>
    <w:rsid w:val="00E16AD7"/>
    <w:rsid w:val="00E22366"/>
    <w:rsid w:val="00E2253C"/>
    <w:rsid w:val="00E22E3B"/>
    <w:rsid w:val="00E22F09"/>
    <w:rsid w:val="00E23641"/>
    <w:rsid w:val="00E2393A"/>
    <w:rsid w:val="00E23E78"/>
    <w:rsid w:val="00E25005"/>
    <w:rsid w:val="00E26F3B"/>
    <w:rsid w:val="00E26FF9"/>
    <w:rsid w:val="00E27CD6"/>
    <w:rsid w:val="00E27D53"/>
    <w:rsid w:val="00E30B27"/>
    <w:rsid w:val="00E31575"/>
    <w:rsid w:val="00E31580"/>
    <w:rsid w:val="00E31721"/>
    <w:rsid w:val="00E31C46"/>
    <w:rsid w:val="00E32AED"/>
    <w:rsid w:val="00E32DA4"/>
    <w:rsid w:val="00E33F5F"/>
    <w:rsid w:val="00E34FA5"/>
    <w:rsid w:val="00E35E68"/>
    <w:rsid w:val="00E3619D"/>
    <w:rsid w:val="00E3693D"/>
    <w:rsid w:val="00E37010"/>
    <w:rsid w:val="00E37830"/>
    <w:rsid w:val="00E37CAA"/>
    <w:rsid w:val="00E4023A"/>
    <w:rsid w:val="00E404C4"/>
    <w:rsid w:val="00E404CB"/>
    <w:rsid w:val="00E405C5"/>
    <w:rsid w:val="00E40C60"/>
    <w:rsid w:val="00E41469"/>
    <w:rsid w:val="00E415A0"/>
    <w:rsid w:val="00E41B91"/>
    <w:rsid w:val="00E440D6"/>
    <w:rsid w:val="00E46E6A"/>
    <w:rsid w:val="00E4789A"/>
    <w:rsid w:val="00E5032D"/>
    <w:rsid w:val="00E51379"/>
    <w:rsid w:val="00E51B07"/>
    <w:rsid w:val="00E52042"/>
    <w:rsid w:val="00E53987"/>
    <w:rsid w:val="00E5420C"/>
    <w:rsid w:val="00E545FF"/>
    <w:rsid w:val="00E54969"/>
    <w:rsid w:val="00E54B55"/>
    <w:rsid w:val="00E54BB6"/>
    <w:rsid w:val="00E54D2A"/>
    <w:rsid w:val="00E55E78"/>
    <w:rsid w:val="00E55EB7"/>
    <w:rsid w:val="00E57145"/>
    <w:rsid w:val="00E5716F"/>
    <w:rsid w:val="00E57E86"/>
    <w:rsid w:val="00E600D8"/>
    <w:rsid w:val="00E60C08"/>
    <w:rsid w:val="00E61353"/>
    <w:rsid w:val="00E615F6"/>
    <w:rsid w:val="00E633DA"/>
    <w:rsid w:val="00E63E66"/>
    <w:rsid w:val="00E64E4C"/>
    <w:rsid w:val="00E65172"/>
    <w:rsid w:val="00E6519E"/>
    <w:rsid w:val="00E65355"/>
    <w:rsid w:val="00E67649"/>
    <w:rsid w:val="00E7109A"/>
    <w:rsid w:val="00E7339A"/>
    <w:rsid w:val="00E74D26"/>
    <w:rsid w:val="00E74EFE"/>
    <w:rsid w:val="00E75E1C"/>
    <w:rsid w:val="00E8068B"/>
    <w:rsid w:val="00E808CB"/>
    <w:rsid w:val="00E8190D"/>
    <w:rsid w:val="00E825D2"/>
    <w:rsid w:val="00E826E9"/>
    <w:rsid w:val="00E846E8"/>
    <w:rsid w:val="00E8494A"/>
    <w:rsid w:val="00E84B71"/>
    <w:rsid w:val="00E85980"/>
    <w:rsid w:val="00E902EB"/>
    <w:rsid w:val="00E903E0"/>
    <w:rsid w:val="00E90F1D"/>
    <w:rsid w:val="00E9212A"/>
    <w:rsid w:val="00E9273D"/>
    <w:rsid w:val="00E92B24"/>
    <w:rsid w:val="00E9344D"/>
    <w:rsid w:val="00E93EBE"/>
    <w:rsid w:val="00E955F7"/>
    <w:rsid w:val="00E97D08"/>
    <w:rsid w:val="00EA07DF"/>
    <w:rsid w:val="00EA0FAB"/>
    <w:rsid w:val="00EA181A"/>
    <w:rsid w:val="00EA1A2C"/>
    <w:rsid w:val="00EA254A"/>
    <w:rsid w:val="00EA3028"/>
    <w:rsid w:val="00EA34C8"/>
    <w:rsid w:val="00EA35E2"/>
    <w:rsid w:val="00EA4716"/>
    <w:rsid w:val="00EA55AD"/>
    <w:rsid w:val="00EA5BEB"/>
    <w:rsid w:val="00EA7B17"/>
    <w:rsid w:val="00EA7C78"/>
    <w:rsid w:val="00EB0961"/>
    <w:rsid w:val="00EB1791"/>
    <w:rsid w:val="00EB17A6"/>
    <w:rsid w:val="00EB262C"/>
    <w:rsid w:val="00EB344B"/>
    <w:rsid w:val="00EB3584"/>
    <w:rsid w:val="00EB4A6B"/>
    <w:rsid w:val="00EB4A74"/>
    <w:rsid w:val="00EB4CD6"/>
    <w:rsid w:val="00EB5BAC"/>
    <w:rsid w:val="00EB6645"/>
    <w:rsid w:val="00EB68DE"/>
    <w:rsid w:val="00EB750F"/>
    <w:rsid w:val="00EB77ED"/>
    <w:rsid w:val="00EB7B1C"/>
    <w:rsid w:val="00EC02FE"/>
    <w:rsid w:val="00EC1012"/>
    <w:rsid w:val="00EC148B"/>
    <w:rsid w:val="00EC3093"/>
    <w:rsid w:val="00EC395E"/>
    <w:rsid w:val="00EC63DE"/>
    <w:rsid w:val="00EC7B62"/>
    <w:rsid w:val="00EC7B88"/>
    <w:rsid w:val="00ED0211"/>
    <w:rsid w:val="00ED1082"/>
    <w:rsid w:val="00ED1B74"/>
    <w:rsid w:val="00ED2F75"/>
    <w:rsid w:val="00ED4173"/>
    <w:rsid w:val="00ED4177"/>
    <w:rsid w:val="00ED45E4"/>
    <w:rsid w:val="00ED5628"/>
    <w:rsid w:val="00ED63CF"/>
    <w:rsid w:val="00ED67A4"/>
    <w:rsid w:val="00ED7E30"/>
    <w:rsid w:val="00EE00D9"/>
    <w:rsid w:val="00EE0D2C"/>
    <w:rsid w:val="00EE1AD1"/>
    <w:rsid w:val="00EE1B00"/>
    <w:rsid w:val="00EE22BF"/>
    <w:rsid w:val="00EE3358"/>
    <w:rsid w:val="00EE430A"/>
    <w:rsid w:val="00EE4506"/>
    <w:rsid w:val="00EE4880"/>
    <w:rsid w:val="00EE50DD"/>
    <w:rsid w:val="00EE5369"/>
    <w:rsid w:val="00EE615F"/>
    <w:rsid w:val="00EE6295"/>
    <w:rsid w:val="00EF003C"/>
    <w:rsid w:val="00EF0CF6"/>
    <w:rsid w:val="00EF0F95"/>
    <w:rsid w:val="00EF15AF"/>
    <w:rsid w:val="00EF27F6"/>
    <w:rsid w:val="00EF2AE7"/>
    <w:rsid w:val="00EF47DD"/>
    <w:rsid w:val="00EF6797"/>
    <w:rsid w:val="00EF67D2"/>
    <w:rsid w:val="00EF77C7"/>
    <w:rsid w:val="00F00007"/>
    <w:rsid w:val="00F00186"/>
    <w:rsid w:val="00F00ABB"/>
    <w:rsid w:val="00F01673"/>
    <w:rsid w:val="00F01BC9"/>
    <w:rsid w:val="00F01DE0"/>
    <w:rsid w:val="00F04B45"/>
    <w:rsid w:val="00F05307"/>
    <w:rsid w:val="00F05574"/>
    <w:rsid w:val="00F057EB"/>
    <w:rsid w:val="00F0638A"/>
    <w:rsid w:val="00F07F88"/>
    <w:rsid w:val="00F1022B"/>
    <w:rsid w:val="00F1079C"/>
    <w:rsid w:val="00F10F84"/>
    <w:rsid w:val="00F112F9"/>
    <w:rsid w:val="00F11576"/>
    <w:rsid w:val="00F12C2F"/>
    <w:rsid w:val="00F13001"/>
    <w:rsid w:val="00F14A47"/>
    <w:rsid w:val="00F16185"/>
    <w:rsid w:val="00F17871"/>
    <w:rsid w:val="00F17E7E"/>
    <w:rsid w:val="00F206E3"/>
    <w:rsid w:val="00F21AA9"/>
    <w:rsid w:val="00F21AE5"/>
    <w:rsid w:val="00F21D60"/>
    <w:rsid w:val="00F21F72"/>
    <w:rsid w:val="00F22AB2"/>
    <w:rsid w:val="00F2368B"/>
    <w:rsid w:val="00F23D22"/>
    <w:rsid w:val="00F23FC6"/>
    <w:rsid w:val="00F248E7"/>
    <w:rsid w:val="00F251C5"/>
    <w:rsid w:val="00F2619D"/>
    <w:rsid w:val="00F2637B"/>
    <w:rsid w:val="00F26737"/>
    <w:rsid w:val="00F269C1"/>
    <w:rsid w:val="00F2726C"/>
    <w:rsid w:val="00F27FFE"/>
    <w:rsid w:val="00F3067B"/>
    <w:rsid w:val="00F309A6"/>
    <w:rsid w:val="00F31BB7"/>
    <w:rsid w:val="00F31E15"/>
    <w:rsid w:val="00F3332A"/>
    <w:rsid w:val="00F33E26"/>
    <w:rsid w:val="00F36ADD"/>
    <w:rsid w:val="00F415E4"/>
    <w:rsid w:val="00F4165B"/>
    <w:rsid w:val="00F4198A"/>
    <w:rsid w:val="00F41CA2"/>
    <w:rsid w:val="00F437BD"/>
    <w:rsid w:val="00F43B1C"/>
    <w:rsid w:val="00F4531C"/>
    <w:rsid w:val="00F455F2"/>
    <w:rsid w:val="00F46514"/>
    <w:rsid w:val="00F51C0E"/>
    <w:rsid w:val="00F52326"/>
    <w:rsid w:val="00F53BA1"/>
    <w:rsid w:val="00F53CC4"/>
    <w:rsid w:val="00F54439"/>
    <w:rsid w:val="00F551BA"/>
    <w:rsid w:val="00F55490"/>
    <w:rsid w:val="00F55D79"/>
    <w:rsid w:val="00F55DF7"/>
    <w:rsid w:val="00F569B0"/>
    <w:rsid w:val="00F57921"/>
    <w:rsid w:val="00F603AD"/>
    <w:rsid w:val="00F604F8"/>
    <w:rsid w:val="00F61EA6"/>
    <w:rsid w:val="00F62168"/>
    <w:rsid w:val="00F6387B"/>
    <w:rsid w:val="00F6676F"/>
    <w:rsid w:val="00F67509"/>
    <w:rsid w:val="00F67B04"/>
    <w:rsid w:val="00F67C01"/>
    <w:rsid w:val="00F70749"/>
    <w:rsid w:val="00F70EED"/>
    <w:rsid w:val="00F71183"/>
    <w:rsid w:val="00F71EDB"/>
    <w:rsid w:val="00F7201C"/>
    <w:rsid w:val="00F722FE"/>
    <w:rsid w:val="00F72411"/>
    <w:rsid w:val="00F72E9F"/>
    <w:rsid w:val="00F73651"/>
    <w:rsid w:val="00F73DE1"/>
    <w:rsid w:val="00F75601"/>
    <w:rsid w:val="00F766BC"/>
    <w:rsid w:val="00F776CF"/>
    <w:rsid w:val="00F80C6B"/>
    <w:rsid w:val="00F80D81"/>
    <w:rsid w:val="00F8126C"/>
    <w:rsid w:val="00F813E5"/>
    <w:rsid w:val="00F8161A"/>
    <w:rsid w:val="00F819B5"/>
    <w:rsid w:val="00F81B99"/>
    <w:rsid w:val="00F825DB"/>
    <w:rsid w:val="00F828B5"/>
    <w:rsid w:val="00F83192"/>
    <w:rsid w:val="00F8354C"/>
    <w:rsid w:val="00F83D24"/>
    <w:rsid w:val="00F848B3"/>
    <w:rsid w:val="00F84DEB"/>
    <w:rsid w:val="00F84F9D"/>
    <w:rsid w:val="00F85266"/>
    <w:rsid w:val="00F85904"/>
    <w:rsid w:val="00F85CB1"/>
    <w:rsid w:val="00F86190"/>
    <w:rsid w:val="00F906A5"/>
    <w:rsid w:val="00F908F0"/>
    <w:rsid w:val="00F90973"/>
    <w:rsid w:val="00F918DF"/>
    <w:rsid w:val="00F9261E"/>
    <w:rsid w:val="00F928B2"/>
    <w:rsid w:val="00F92AD7"/>
    <w:rsid w:val="00F93BDA"/>
    <w:rsid w:val="00F93F68"/>
    <w:rsid w:val="00F944C0"/>
    <w:rsid w:val="00F945CE"/>
    <w:rsid w:val="00F94C21"/>
    <w:rsid w:val="00F95E4D"/>
    <w:rsid w:val="00F95FEC"/>
    <w:rsid w:val="00F96487"/>
    <w:rsid w:val="00F9774C"/>
    <w:rsid w:val="00FA0498"/>
    <w:rsid w:val="00FA050D"/>
    <w:rsid w:val="00FA06AC"/>
    <w:rsid w:val="00FA0C70"/>
    <w:rsid w:val="00FA138B"/>
    <w:rsid w:val="00FA1709"/>
    <w:rsid w:val="00FA17E2"/>
    <w:rsid w:val="00FA3328"/>
    <w:rsid w:val="00FA3DF8"/>
    <w:rsid w:val="00FA43EE"/>
    <w:rsid w:val="00FA5966"/>
    <w:rsid w:val="00FA59C5"/>
    <w:rsid w:val="00FA60A8"/>
    <w:rsid w:val="00FA7DE2"/>
    <w:rsid w:val="00FB0295"/>
    <w:rsid w:val="00FB1F26"/>
    <w:rsid w:val="00FB2371"/>
    <w:rsid w:val="00FB2801"/>
    <w:rsid w:val="00FB2B8C"/>
    <w:rsid w:val="00FB3483"/>
    <w:rsid w:val="00FB4D4D"/>
    <w:rsid w:val="00FB5176"/>
    <w:rsid w:val="00FB5923"/>
    <w:rsid w:val="00FB6940"/>
    <w:rsid w:val="00FB7A4E"/>
    <w:rsid w:val="00FC0E60"/>
    <w:rsid w:val="00FC18FC"/>
    <w:rsid w:val="00FC1C21"/>
    <w:rsid w:val="00FC20CB"/>
    <w:rsid w:val="00FC2468"/>
    <w:rsid w:val="00FC2655"/>
    <w:rsid w:val="00FC3B36"/>
    <w:rsid w:val="00FC3E59"/>
    <w:rsid w:val="00FC513F"/>
    <w:rsid w:val="00FC5309"/>
    <w:rsid w:val="00FC548D"/>
    <w:rsid w:val="00FC564A"/>
    <w:rsid w:val="00FC6262"/>
    <w:rsid w:val="00FC69E7"/>
    <w:rsid w:val="00FC6A0F"/>
    <w:rsid w:val="00FC7F64"/>
    <w:rsid w:val="00FD04C9"/>
    <w:rsid w:val="00FD0ED0"/>
    <w:rsid w:val="00FD0FE9"/>
    <w:rsid w:val="00FD14FD"/>
    <w:rsid w:val="00FD1591"/>
    <w:rsid w:val="00FD3300"/>
    <w:rsid w:val="00FD3389"/>
    <w:rsid w:val="00FD492D"/>
    <w:rsid w:val="00FD5112"/>
    <w:rsid w:val="00FD78AB"/>
    <w:rsid w:val="00FE036E"/>
    <w:rsid w:val="00FE0BA3"/>
    <w:rsid w:val="00FE15B4"/>
    <w:rsid w:val="00FE27F8"/>
    <w:rsid w:val="00FE2A67"/>
    <w:rsid w:val="00FE2A84"/>
    <w:rsid w:val="00FE3304"/>
    <w:rsid w:val="00FE40DE"/>
    <w:rsid w:val="00FE43CE"/>
    <w:rsid w:val="00FE4D35"/>
    <w:rsid w:val="00FE609B"/>
    <w:rsid w:val="00FE707C"/>
    <w:rsid w:val="00FE713A"/>
    <w:rsid w:val="00FE71EA"/>
    <w:rsid w:val="00FE725D"/>
    <w:rsid w:val="00FF0486"/>
    <w:rsid w:val="00FF10D9"/>
    <w:rsid w:val="00FF1669"/>
    <w:rsid w:val="00FF17A8"/>
    <w:rsid w:val="00FF28E2"/>
    <w:rsid w:val="00FF30B5"/>
    <w:rsid w:val="00FF348B"/>
    <w:rsid w:val="00FF5524"/>
    <w:rsid w:val="00FF55FE"/>
    <w:rsid w:val="00FF5D29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05083"/>
  <w15:docId w15:val="{7FA3961C-CE97-4731-98EC-E0AA4BF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3EF"/>
    <w:pPr>
      <w:widowControl w:val="0"/>
      <w:jc w:val="both"/>
    </w:pPr>
    <w:rPr>
      <w:rFonts w:ascii="Arial" w:eastAsia="ＭＳ ゴシック" w:hAnsi="Arial"/>
      <w:kern w:val="2"/>
    </w:rPr>
  </w:style>
  <w:style w:type="paragraph" w:styleId="1">
    <w:name w:val="heading 1"/>
    <w:basedOn w:val="a"/>
    <w:next w:val="a"/>
    <w:link w:val="10"/>
    <w:autoRedefine/>
    <w:qFormat/>
    <w:rsid w:val="00ED4177"/>
    <w:pPr>
      <w:keepNext/>
      <w:widowControl/>
      <w:numPr>
        <w:numId w:val="1"/>
      </w:numPr>
      <w:jc w:val="left"/>
      <w:outlineLvl w:val="0"/>
    </w:pPr>
    <w:rPr>
      <w:b/>
      <w:sz w:val="32"/>
      <w:szCs w:val="24"/>
    </w:rPr>
  </w:style>
  <w:style w:type="paragraph" w:styleId="20">
    <w:name w:val="heading 2"/>
    <w:basedOn w:val="a"/>
    <w:next w:val="a"/>
    <w:link w:val="21"/>
    <w:qFormat/>
    <w:rsid w:val="00B15345"/>
    <w:pPr>
      <w:keepNext/>
      <w:numPr>
        <w:ilvl w:val="1"/>
        <w:numId w:val="1"/>
      </w:numPr>
      <w:outlineLvl w:val="1"/>
    </w:pPr>
    <w:rPr>
      <w:b/>
      <w:sz w:val="21"/>
    </w:rPr>
  </w:style>
  <w:style w:type="paragraph" w:styleId="3">
    <w:name w:val="heading 3"/>
    <w:basedOn w:val="a"/>
    <w:next w:val="a"/>
    <w:link w:val="30"/>
    <w:qFormat/>
    <w:rsid w:val="00B15345"/>
    <w:pPr>
      <w:keepNext/>
      <w:numPr>
        <w:ilvl w:val="2"/>
        <w:numId w:val="1"/>
      </w:numPr>
      <w:adjustRightInd w:val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E55EB7"/>
    <w:pPr>
      <w:keepNext/>
      <w:numPr>
        <w:ilvl w:val="3"/>
        <w:numId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1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E31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57236D"/>
    <w:rPr>
      <w:sz w:val="18"/>
      <w:szCs w:val="18"/>
    </w:rPr>
  </w:style>
  <w:style w:type="table" w:styleId="a9">
    <w:name w:val="Table Grid"/>
    <w:basedOn w:val="a1"/>
    <w:rsid w:val="00C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link w:val="tableChar"/>
    <w:rsid w:val="00596BD7"/>
    <w:pPr>
      <w:tabs>
        <w:tab w:val="center" w:pos="4252"/>
        <w:tab w:val="right" w:pos="8504"/>
      </w:tabs>
      <w:snapToGrid w:val="0"/>
      <w:jc w:val="center"/>
    </w:pPr>
    <w:rPr>
      <w:rFonts w:eastAsia="ＭＳ Ｐ明朝"/>
      <w:kern w:val="2"/>
      <w:sz w:val="18"/>
      <w:szCs w:val="18"/>
      <w:lang w:eastAsia="zh-CN"/>
    </w:rPr>
  </w:style>
  <w:style w:type="character" w:customStyle="1" w:styleId="tableChar">
    <w:name w:val="table Char"/>
    <w:basedOn w:val="a0"/>
    <w:link w:val="table"/>
    <w:rsid w:val="00596BD7"/>
    <w:rPr>
      <w:rFonts w:ascii="Century" w:eastAsia="ＭＳ Ｐ明朝" w:hAnsi="Century"/>
      <w:kern w:val="2"/>
      <w:sz w:val="18"/>
      <w:szCs w:val="18"/>
      <w:lang w:val="en-US" w:eastAsia="zh-CN" w:bidi="ar-SA"/>
    </w:rPr>
  </w:style>
  <w:style w:type="character" w:customStyle="1" w:styleId="table0">
    <w:name w:val="table (文字)"/>
    <w:basedOn w:val="a0"/>
    <w:rsid w:val="0038204A"/>
    <w:rPr>
      <w:rFonts w:ascii="Century" w:eastAsia="ＭＳ Ｐ明朝" w:hAnsi="Century"/>
      <w:sz w:val="18"/>
      <w:szCs w:val="18"/>
      <w:lang w:val="en-US" w:eastAsia="zh-CN" w:bidi="ar-SA"/>
    </w:rPr>
  </w:style>
  <w:style w:type="paragraph" w:styleId="aa">
    <w:name w:val="caption"/>
    <w:basedOn w:val="a"/>
    <w:next w:val="a"/>
    <w:link w:val="ab"/>
    <w:qFormat/>
    <w:rsid w:val="00B41EE2"/>
    <w:pPr>
      <w:spacing w:before="120" w:after="240"/>
    </w:pPr>
    <w:rPr>
      <w:b/>
      <w:bCs/>
      <w:sz w:val="21"/>
      <w:szCs w:val="21"/>
    </w:rPr>
  </w:style>
  <w:style w:type="paragraph" w:customStyle="1" w:styleId="ac">
    <w:name w:val="スタイル 図表番号 + 中央揃え"/>
    <w:basedOn w:val="aa"/>
    <w:rsid w:val="002D4CF5"/>
    <w:pPr>
      <w:jc w:val="center"/>
    </w:pPr>
    <w:rPr>
      <w:rFonts w:cs="ＭＳ 明朝"/>
      <w:b w:val="0"/>
      <w:szCs w:val="20"/>
    </w:rPr>
  </w:style>
  <w:style w:type="paragraph" w:styleId="2">
    <w:name w:val="List Bullet 2"/>
    <w:basedOn w:val="a"/>
    <w:autoRedefine/>
    <w:rsid w:val="00DE0313"/>
    <w:pPr>
      <w:numPr>
        <w:numId w:val="3"/>
      </w:numPr>
    </w:pPr>
    <w:rPr>
      <w:sz w:val="21"/>
    </w:rPr>
  </w:style>
  <w:style w:type="paragraph" w:styleId="11">
    <w:name w:val="toc 1"/>
    <w:aliases w:val="目次 1 Char"/>
    <w:basedOn w:val="a"/>
    <w:next w:val="a"/>
    <w:link w:val="12"/>
    <w:autoRedefine/>
    <w:uiPriority w:val="39"/>
    <w:rsid w:val="008A3399"/>
    <w:pPr>
      <w:tabs>
        <w:tab w:val="left" w:pos="400"/>
        <w:tab w:val="right" w:leader="dot" w:pos="9174"/>
      </w:tabs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12">
    <w:name w:val="目次 1 (文字)"/>
    <w:aliases w:val="目次 1 Char (文字)"/>
    <w:basedOn w:val="a0"/>
    <w:link w:val="11"/>
    <w:uiPriority w:val="39"/>
    <w:rsid w:val="008A339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22">
    <w:name w:val="toc 2"/>
    <w:basedOn w:val="a"/>
    <w:next w:val="a"/>
    <w:autoRedefine/>
    <w:uiPriority w:val="39"/>
    <w:rsid w:val="0029569D"/>
    <w:pPr>
      <w:tabs>
        <w:tab w:val="left" w:pos="1000"/>
        <w:tab w:val="left" w:pos="1260"/>
        <w:tab w:val="right" w:leader="dot" w:pos="9174"/>
      </w:tabs>
      <w:ind w:leftChars="100" w:left="200"/>
    </w:pPr>
  </w:style>
  <w:style w:type="paragraph" w:styleId="31">
    <w:name w:val="toc 3"/>
    <w:basedOn w:val="a"/>
    <w:next w:val="a"/>
    <w:autoRedefine/>
    <w:uiPriority w:val="39"/>
    <w:rsid w:val="004B03CE"/>
    <w:pPr>
      <w:tabs>
        <w:tab w:val="left" w:pos="1265"/>
        <w:tab w:val="right" w:leader="dot" w:pos="9174"/>
      </w:tabs>
      <w:ind w:leftChars="200" w:left="400"/>
    </w:pPr>
  </w:style>
  <w:style w:type="character" w:styleId="ad">
    <w:name w:val="Hyperlink"/>
    <w:basedOn w:val="a0"/>
    <w:uiPriority w:val="99"/>
    <w:rsid w:val="008D13E0"/>
    <w:rPr>
      <w:color w:val="0000FF"/>
      <w:u w:val="single"/>
    </w:rPr>
  </w:style>
  <w:style w:type="paragraph" w:styleId="ae">
    <w:name w:val="table of figures"/>
    <w:basedOn w:val="a"/>
    <w:next w:val="a"/>
    <w:uiPriority w:val="99"/>
    <w:rsid w:val="008D13E0"/>
    <w:pPr>
      <w:ind w:leftChars="200" w:left="850" w:hangingChars="200" w:hanging="425"/>
    </w:pPr>
  </w:style>
  <w:style w:type="paragraph" w:customStyle="1" w:styleId="Table1">
    <w:name w:val="Table"/>
    <w:basedOn w:val="a"/>
    <w:rsid w:val="000C23C7"/>
    <w:pPr>
      <w:ind w:left="709" w:hanging="709"/>
    </w:pPr>
    <w:rPr>
      <w:rFonts w:cs="Arial"/>
      <w:sz w:val="18"/>
    </w:rPr>
  </w:style>
  <w:style w:type="paragraph" w:styleId="af">
    <w:name w:val="endnote text"/>
    <w:basedOn w:val="a"/>
    <w:link w:val="af0"/>
    <w:uiPriority w:val="99"/>
    <w:semiHidden/>
    <w:unhideWhenUsed/>
    <w:rsid w:val="001650D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1650D1"/>
    <w:rPr>
      <w:rFonts w:ascii="Arial" w:eastAsia="ＭＳ ゴシック" w:hAnsi="Arial"/>
      <w:kern w:val="2"/>
    </w:rPr>
  </w:style>
  <w:style w:type="character" w:styleId="af1">
    <w:name w:val="endnote reference"/>
    <w:basedOn w:val="a0"/>
    <w:uiPriority w:val="99"/>
    <w:semiHidden/>
    <w:unhideWhenUsed/>
    <w:rsid w:val="001650D1"/>
    <w:rPr>
      <w:vertAlign w:val="superscript"/>
    </w:rPr>
  </w:style>
  <w:style w:type="character" w:customStyle="1" w:styleId="a6">
    <w:name w:val="フッター (文字)"/>
    <w:basedOn w:val="a0"/>
    <w:link w:val="a5"/>
    <w:rsid w:val="00E902EB"/>
    <w:rPr>
      <w:rFonts w:ascii="Arial" w:eastAsia="ＭＳ ゴシック" w:hAnsi="Arial"/>
      <w:kern w:val="2"/>
    </w:rPr>
  </w:style>
  <w:style w:type="paragraph" w:styleId="41">
    <w:name w:val="toc 4"/>
    <w:basedOn w:val="a"/>
    <w:next w:val="a"/>
    <w:autoRedefine/>
    <w:uiPriority w:val="39"/>
    <w:unhideWhenUsed/>
    <w:rsid w:val="002D1ACC"/>
    <w:pPr>
      <w:ind w:leftChars="600" w:left="126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5">
    <w:name w:val="toc 5"/>
    <w:basedOn w:val="a"/>
    <w:next w:val="a"/>
    <w:autoRedefine/>
    <w:uiPriority w:val="39"/>
    <w:unhideWhenUsed/>
    <w:rsid w:val="002D1ACC"/>
    <w:pPr>
      <w:ind w:leftChars="800" w:left="168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6">
    <w:name w:val="toc 6"/>
    <w:basedOn w:val="a"/>
    <w:next w:val="a"/>
    <w:autoRedefine/>
    <w:uiPriority w:val="39"/>
    <w:unhideWhenUsed/>
    <w:rsid w:val="002D1ACC"/>
    <w:pPr>
      <w:ind w:leftChars="1000" w:left="210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2D1ACC"/>
    <w:pPr>
      <w:ind w:leftChars="1200" w:left="252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2D1ACC"/>
    <w:pPr>
      <w:ind w:leftChars="1400" w:left="294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2D1ACC"/>
    <w:pPr>
      <w:ind w:leftChars="1600" w:left="336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2D1ACC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B15345"/>
    <w:rPr>
      <w:rFonts w:ascii="Arial" w:eastAsia="ＭＳ ゴシック" w:hAnsi="Arial"/>
      <w:b/>
      <w:kern w:val="2"/>
    </w:rPr>
  </w:style>
  <w:style w:type="character" w:customStyle="1" w:styleId="MCGothic">
    <w:name w:val="样式 (中文)MC Gothic"/>
    <w:basedOn w:val="a0"/>
    <w:rsid w:val="00163BE6"/>
    <w:rPr>
      <w:rFonts w:ascii="Arial" w:eastAsia="ＭＳ ゴシック" w:hAnsi="Arial"/>
    </w:rPr>
  </w:style>
  <w:style w:type="paragraph" w:styleId="af2">
    <w:name w:val="List Paragraph"/>
    <w:basedOn w:val="a"/>
    <w:uiPriority w:val="34"/>
    <w:qFormat/>
    <w:rsid w:val="00B832A0"/>
    <w:pPr>
      <w:ind w:leftChars="400" w:left="840"/>
    </w:pPr>
  </w:style>
  <w:style w:type="character" w:customStyle="1" w:styleId="10">
    <w:name w:val="見出し 1 (文字)"/>
    <w:basedOn w:val="a0"/>
    <w:link w:val="1"/>
    <w:rsid w:val="00ED4177"/>
    <w:rPr>
      <w:rFonts w:ascii="Arial" w:eastAsia="ＭＳ ゴシック" w:hAnsi="Arial"/>
      <w:b/>
      <w:kern w:val="2"/>
      <w:sz w:val="32"/>
      <w:szCs w:val="24"/>
    </w:rPr>
  </w:style>
  <w:style w:type="character" w:customStyle="1" w:styleId="21">
    <w:name w:val="見出し 2 (文字)"/>
    <w:basedOn w:val="a0"/>
    <w:link w:val="20"/>
    <w:rsid w:val="00B15345"/>
    <w:rPr>
      <w:rFonts w:ascii="Arial" w:eastAsia="ＭＳ ゴシック" w:hAnsi="Arial"/>
      <w:b/>
      <w:kern w:val="2"/>
      <w:sz w:val="21"/>
    </w:rPr>
  </w:style>
  <w:style w:type="paragraph" w:customStyle="1" w:styleId="1111STYLE">
    <w:name w:val="1.1.1.1 STYLE"/>
    <w:basedOn w:val="3"/>
    <w:link w:val="1111STYLEChar"/>
    <w:rsid w:val="00B15345"/>
    <w:rPr>
      <w:b w:val="0"/>
    </w:rPr>
  </w:style>
  <w:style w:type="paragraph" w:customStyle="1" w:styleId="Style1">
    <w:name w:val="Style1"/>
    <w:basedOn w:val="3"/>
    <w:next w:val="4"/>
    <w:link w:val="Style1Char"/>
    <w:rsid w:val="008D5A24"/>
  </w:style>
  <w:style w:type="character" w:customStyle="1" w:styleId="1111STYLEChar">
    <w:name w:val="1.1.1.1 STYLE Char"/>
    <w:basedOn w:val="30"/>
    <w:link w:val="1111STYLE"/>
    <w:rsid w:val="00B15345"/>
    <w:rPr>
      <w:rFonts w:ascii="Arial" w:eastAsia="ＭＳ ゴシック" w:hAnsi="Arial"/>
      <w:b w:val="0"/>
      <w:kern w:val="2"/>
    </w:rPr>
  </w:style>
  <w:style w:type="paragraph" w:styleId="af3">
    <w:name w:val="No Spacing"/>
    <w:uiPriority w:val="1"/>
    <w:qFormat/>
    <w:rsid w:val="008D5A24"/>
    <w:pPr>
      <w:widowControl w:val="0"/>
      <w:jc w:val="both"/>
    </w:pPr>
    <w:rPr>
      <w:rFonts w:ascii="Arial" w:eastAsia="ＭＳ ゴシック" w:hAnsi="Arial"/>
      <w:kern w:val="2"/>
    </w:rPr>
  </w:style>
  <w:style w:type="character" w:customStyle="1" w:styleId="40">
    <w:name w:val="見出し 4 (文字)"/>
    <w:basedOn w:val="a0"/>
    <w:link w:val="4"/>
    <w:uiPriority w:val="9"/>
    <w:rsid w:val="00E55EB7"/>
    <w:rPr>
      <w:rFonts w:ascii="Arial" w:eastAsia="ＭＳ ゴシック" w:hAnsi="Arial"/>
      <w:bCs/>
      <w:kern w:val="2"/>
    </w:rPr>
  </w:style>
  <w:style w:type="character" w:customStyle="1" w:styleId="Style1Char">
    <w:name w:val="Style1 Char"/>
    <w:basedOn w:val="30"/>
    <w:link w:val="Style1"/>
    <w:rsid w:val="008D5A24"/>
    <w:rPr>
      <w:rFonts w:ascii="Arial" w:eastAsia="ＭＳ ゴシック" w:hAnsi="Arial"/>
      <w:b/>
      <w:kern w:val="2"/>
    </w:rPr>
  </w:style>
  <w:style w:type="character" w:customStyle="1" w:styleId="a4">
    <w:name w:val="ヘッダー (文字)"/>
    <w:basedOn w:val="a0"/>
    <w:link w:val="a3"/>
    <w:rsid w:val="00E9212A"/>
    <w:rPr>
      <w:rFonts w:ascii="Arial" w:eastAsia="ＭＳ ゴシック" w:hAnsi="Arial"/>
      <w:kern w:val="2"/>
    </w:rPr>
  </w:style>
  <w:style w:type="character" w:customStyle="1" w:styleId="a8">
    <w:name w:val="吹き出し (文字)"/>
    <w:basedOn w:val="a0"/>
    <w:link w:val="a7"/>
    <w:semiHidden/>
    <w:rsid w:val="00E9212A"/>
    <w:rPr>
      <w:rFonts w:ascii="Arial" w:eastAsia="ＭＳ ゴシック" w:hAnsi="Arial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9212A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80575"/>
    <w:rPr>
      <w:color w:val="605E5C"/>
      <w:shd w:val="clear" w:color="auto" w:fill="E1DFDD"/>
    </w:rPr>
  </w:style>
  <w:style w:type="paragraph" w:customStyle="1" w:styleId="item">
    <w:name w:val="item"/>
    <w:rsid w:val="009A6275"/>
    <w:pPr>
      <w:numPr>
        <w:numId w:val="5"/>
      </w:numPr>
      <w:spacing w:line="0" w:lineRule="atLeast"/>
    </w:pPr>
    <w:rPr>
      <w:rFonts w:eastAsia="ＭＳ Ｐ明朝"/>
      <w:color w:val="000000"/>
      <w:sz w:val="18"/>
      <w:szCs w:val="18"/>
      <w:lang w:val="ja-JP"/>
    </w:rPr>
  </w:style>
  <w:style w:type="numbering" w:customStyle="1" w:styleId="MSMincho042">
    <w:name w:val="样式 项目符号 MS Mincho 左侧:  0 厘米 悬挂缩进: 4.2 字符"/>
    <w:basedOn w:val="a2"/>
    <w:rsid w:val="00C62EC0"/>
    <w:pPr>
      <w:numPr>
        <w:numId w:val="6"/>
      </w:numPr>
    </w:pPr>
  </w:style>
  <w:style w:type="character" w:customStyle="1" w:styleId="ab">
    <w:name w:val="図表番号 (文字)"/>
    <w:link w:val="aa"/>
    <w:rsid w:val="006404EC"/>
    <w:rPr>
      <w:rFonts w:ascii="Arial" w:eastAsia="ＭＳ ゴシック" w:hAnsi="Arial"/>
      <w:b/>
      <w:bCs/>
      <w:kern w:val="2"/>
      <w:sz w:val="21"/>
      <w:szCs w:val="21"/>
    </w:rPr>
  </w:style>
  <w:style w:type="paragraph" w:customStyle="1" w:styleId="table2">
    <w:name w:val="table + 両端揃え"/>
    <w:basedOn w:val="table"/>
    <w:rsid w:val="006404EC"/>
    <w:pPr>
      <w:jc w:val="both"/>
    </w:pPr>
    <w:rPr>
      <w:kern w:val="0"/>
      <w:lang w:eastAsia="zh-TW"/>
    </w:rPr>
  </w:style>
  <w:style w:type="character" w:customStyle="1" w:styleId="9pt">
    <w:name w:val="スタイル (日) ＭＳ Ｐ明朝 9 pt 黒"/>
    <w:basedOn w:val="a0"/>
    <w:rsid w:val="00F415E4"/>
    <w:rPr>
      <w:rFonts w:eastAsia="ＭＳ ゴシック"/>
      <w:color w:val="000000"/>
      <w:sz w:val="18"/>
    </w:rPr>
  </w:style>
  <w:style w:type="paragraph" w:customStyle="1" w:styleId="table3">
    <w:name w:val="table + 中央揃え"/>
    <w:link w:val="table4"/>
    <w:rsid w:val="00CE7283"/>
    <w:pPr>
      <w:tabs>
        <w:tab w:val="center" w:pos="4252"/>
        <w:tab w:val="right" w:pos="8504"/>
      </w:tabs>
      <w:snapToGrid w:val="0"/>
      <w:jc w:val="center"/>
    </w:pPr>
    <w:rPr>
      <w:rFonts w:ascii="Arial" w:eastAsia="ＭＳ Ｐゴシック" w:hAnsi="Arial"/>
      <w:kern w:val="2"/>
      <w:sz w:val="18"/>
      <w:szCs w:val="18"/>
      <w:lang w:eastAsia="zh-CN"/>
    </w:rPr>
  </w:style>
  <w:style w:type="character" w:customStyle="1" w:styleId="table4">
    <w:name w:val="table + 中央揃え (文字)"/>
    <w:basedOn w:val="a0"/>
    <w:link w:val="table3"/>
    <w:rsid w:val="00CE7283"/>
    <w:rPr>
      <w:rFonts w:ascii="Arial" w:eastAsia="ＭＳ Ｐゴシック" w:hAnsi="Arial"/>
      <w:kern w:val="2"/>
      <w:sz w:val="18"/>
      <w:szCs w:val="18"/>
      <w:lang w:eastAsia="zh-CN"/>
    </w:rPr>
  </w:style>
  <w:style w:type="character" w:customStyle="1" w:styleId="af6">
    <w:name w:val="注釈"/>
    <w:basedOn w:val="a0"/>
    <w:rsid w:val="00192DD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6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FC-9DF8-4665-812B-E1CDA9A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7</TotalTime>
  <Pages>11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ファインデザイン</Company>
  <LinksUpToDate>false</LinksUpToDate>
  <CharactersWithSpaces>3683</CharactersWithSpaces>
  <SharedDoc>false</SharedDoc>
  <HLinks>
    <vt:vector size="264" baseType="variant"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934163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934162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934161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934160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934159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934158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934157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1934151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1934150</vt:lpwstr>
      </vt:variant>
      <vt:variant>
        <vt:i4>16384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1934149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934131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934130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934129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934128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934127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934126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934125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934124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934123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934122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93412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93412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93411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93411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93411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93411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93411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93411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93411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93411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93411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93411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93410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934108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934107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934106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934105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934104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93410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934102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934101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93410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93409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934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JP 朱 貴高</dc:creator>
  <cp:lastModifiedBy>朱貴高 (Zhu,Guigao)</cp:lastModifiedBy>
  <cp:revision>2016</cp:revision>
  <cp:lastPrinted>2024-07-08T09:22:00Z</cp:lastPrinted>
  <dcterms:created xsi:type="dcterms:W3CDTF">2013-12-20T04:56:00Z</dcterms:created>
  <dcterms:modified xsi:type="dcterms:W3CDTF">2024-07-08T09:22:00Z</dcterms:modified>
</cp:coreProperties>
</file>